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91DB2" w14:textId="67A5525B" w:rsidR="006153EC" w:rsidRPr="008E6878" w:rsidRDefault="006153EC" w:rsidP="006153EC">
      <w:pPr>
        <w:tabs>
          <w:tab w:val="left" w:pos="0"/>
          <w:tab w:val="left" w:pos="900"/>
        </w:tabs>
        <w:jc w:val="both"/>
        <w:rPr>
          <w:b/>
        </w:rPr>
      </w:pPr>
      <w:r w:rsidRPr="008E6878">
        <w:rPr>
          <w:b/>
        </w:rPr>
        <w:t>Minutes of Caldicot Town Council held at</w:t>
      </w:r>
      <w:r w:rsidRPr="008E6878">
        <w:rPr>
          <w:b/>
          <w:bCs/>
        </w:rPr>
        <w:t xml:space="preserve"> </w:t>
      </w:r>
      <w:r w:rsidRPr="008E6878">
        <w:rPr>
          <w:b/>
        </w:rPr>
        <w:t xml:space="preserve">6.30pm on Wednesday, </w:t>
      </w:r>
      <w:r w:rsidR="00667E9C">
        <w:rPr>
          <w:b/>
        </w:rPr>
        <w:t>30</w:t>
      </w:r>
      <w:r w:rsidR="00667E9C" w:rsidRPr="00667E9C">
        <w:rPr>
          <w:b/>
          <w:vertAlign w:val="superscript"/>
        </w:rPr>
        <w:t>th</w:t>
      </w:r>
      <w:r w:rsidR="00667E9C">
        <w:rPr>
          <w:b/>
        </w:rPr>
        <w:t xml:space="preserve"> May </w:t>
      </w:r>
      <w:r w:rsidRPr="008E6878">
        <w:rPr>
          <w:b/>
        </w:rPr>
        <w:t>201</w:t>
      </w:r>
      <w:r>
        <w:rPr>
          <w:b/>
        </w:rPr>
        <w:t>8</w:t>
      </w:r>
      <w:r w:rsidRPr="008E6878">
        <w:rPr>
          <w:b/>
        </w:rPr>
        <w:t xml:space="preserve"> at Caldicot Town Council</w:t>
      </w:r>
    </w:p>
    <w:p w14:paraId="5CC51366" w14:textId="39CC5828" w:rsidR="006153EC" w:rsidRDefault="006153EC" w:rsidP="006153EC">
      <w:pPr>
        <w:tabs>
          <w:tab w:val="left" w:pos="0"/>
          <w:tab w:val="left" w:pos="900"/>
        </w:tabs>
        <w:jc w:val="both"/>
      </w:pPr>
    </w:p>
    <w:p w14:paraId="0F8612D0" w14:textId="77777777" w:rsidR="006153EC" w:rsidRPr="008E6878" w:rsidRDefault="006153EC" w:rsidP="006153EC">
      <w:pPr>
        <w:tabs>
          <w:tab w:val="left" w:pos="0"/>
          <w:tab w:val="left" w:pos="900"/>
        </w:tabs>
        <w:jc w:val="both"/>
      </w:pPr>
    </w:p>
    <w:p w14:paraId="258C787A" w14:textId="6587E973" w:rsidR="006153EC" w:rsidRDefault="006153EC" w:rsidP="006153EC">
      <w:pPr>
        <w:tabs>
          <w:tab w:val="left" w:pos="360"/>
          <w:tab w:val="left" w:pos="1276"/>
          <w:tab w:val="left" w:pos="1985"/>
          <w:tab w:val="left" w:pos="5245"/>
        </w:tabs>
        <w:jc w:val="both"/>
      </w:pPr>
      <w:r w:rsidRPr="008E6878">
        <w:tab/>
        <w:t xml:space="preserve">Present: Cllrs </w:t>
      </w:r>
      <w:r w:rsidRPr="008E6878">
        <w:tab/>
      </w:r>
      <w:r w:rsidR="00667E9C">
        <w:t>O Edwards, Mayor</w:t>
      </w:r>
      <w:r>
        <w:tab/>
      </w:r>
    </w:p>
    <w:p w14:paraId="18F69BAB" w14:textId="1A114702" w:rsidR="006153EC" w:rsidRPr="008E6878" w:rsidRDefault="006153EC" w:rsidP="006153EC">
      <w:pPr>
        <w:tabs>
          <w:tab w:val="left" w:pos="360"/>
          <w:tab w:val="left" w:pos="1276"/>
          <w:tab w:val="left" w:pos="1985"/>
          <w:tab w:val="left" w:pos="5245"/>
        </w:tabs>
        <w:jc w:val="both"/>
      </w:pPr>
      <w:r>
        <w:tab/>
      </w:r>
      <w:r>
        <w:tab/>
      </w:r>
      <w:r>
        <w:tab/>
      </w:r>
      <w:r w:rsidR="006A2627">
        <w:t>J Williams</w:t>
      </w:r>
      <w:r w:rsidR="001F3478">
        <w:t>, Deputy Mayor</w:t>
      </w:r>
      <w:r w:rsidRPr="008E6878">
        <w:tab/>
      </w:r>
      <w:r w:rsidR="006A2627">
        <w:t>RJ Higginson</w:t>
      </w:r>
    </w:p>
    <w:p w14:paraId="47BE9D34" w14:textId="418E6E88" w:rsidR="006153EC" w:rsidRPr="008E6878" w:rsidRDefault="006153EC" w:rsidP="006153EC">
      <w:pPr>
        <w:tabs>
          <w:tab w:val="left" w:pos="360"/>
          <w:tab w:val="left" w:pos="1276"/>
          <w:tab w:val="left" w:pos="1985"/>
          <w:tab w:val="left" w:pos="5245"/>
        </w:tabs>
        <w:jc w:val="both"/>
      </w:pPr>
      <w:r w:rsidRPr="008E6878">
        <w:tab/>
      </w:r>
      <w:r w:rsidRPr="008E6878">
        <w:tab/>
      </w:r>
      <w:r w:rsidRPr="008E6878">
        <w:tab/>
        <w:t>D Ashwin</w:t>
      </w:r>
      <w:r w:rsidRPr="008E6878">
        <w:tab/>
      </w:r>
      <w:r w:rsidR="006A2627">
        <w:t xml:space="preserve">A Lloyd </w:t>
      </w:r>
    </w:p>
    <w:p w14:paraId="76A1A290" w14:textId="65ACE899" w:rsidR="006153EC" w:rsidRDefault="006153EC" w:rsidP="006153EC">
      <w:pPr>
        <w:tabs>
          <w:tab w:val="left" w:pos="-993"/>
          <w:tab w:val="left" w:pos="1985"/>
          <w:tab w:val="left" w:pos="5245"/>
        </w:tabs>
        <w:jc w:val="both"/>
      </w:pPr>
      <w:r w:rsidRPr="008E6878">
        <w:tab/>
      </w:r>
      <w:proofErr w:type="gramStart"/>
      <w:r w:rsidRPr="008E6878">
        <w:t>A</w:t>
      </w:r>
      <w:proofErr w:type="gramEnd"/>
      <w:r w:rsidRPr="008E6878">
        <w:t xml:space="preserve"> Easson</w:t>
      </w:r>
      <w:r>
        <w:tab/>
      </w:r>
      <w:r w:rsidR="006A2627">
        <w:t>M Mitchell</w:t>
      </w:r>
    </w:p>
    <w:p w14:paraId="31E663E0" w14:textId="64BA2671" w:rsidR="006153EC" w:rsidRPr="008E6878" w:rsidRDefault="006153EC" w:rsidP="006153EC">
      <w:pPr>
        <w:tabs>
          <w:tab w:val="left" w:pos="-993"/>
          <w:tab w:val="left" w:pos="1985"/>
          <w:tab w:val="left" w:pos="5245"/>
        </w:tabs>
        <w:jc w:val="both"/>
      </w:pPr>
      <w:r>
        <w:tab/>
        <w:t>D Ev</w:t>
      </w:r>
      <w:r w:rsidRPr="008E6878">
        <w:t>ans</w:t>
      </w:r>
      <w:r w:rsidRPr="008E6878">
        <w:tab/>
      </w:r>
      <w:r w:rsidR="00B61DCD">
        <w:t>F Rowberry</w:t>
      </w:r>
    </w:p>
    <w:p w14:paraId="6E926210" w14:textId="1D7427D3" w:rsidR="006153EC" w:rsidRDefault="006153EC" w:rsidP="006153EC">
      <w:pPr>
        <w:tabs>
          <w:tab w:val="left" w:pos="-993"/>
          <w:tab w:val="left" w:pos="1985"/>
          <w:tab w:val="left" w:pos="5245"/>
        </w:tabs>
        <w:jc w:val="both"/>
      </w:pPr>
      <w:r w:rsidRPr="008E6878">
        <w:tab/>
      </w:r>
      <w:r>
        <w:t>R</w:t>
      </w:r>
      <w:r w:rsidRPr="008E6878">
        <w:t xml:space="preserve"> Garrick</w:t>
      </w:r>
      <w:r w:rsidR="000D1DCD">
        <w:t xml:space="preserve"> </w:t>
      </w:r>
      <w:r w:rsidR="005B5704">
        <w:t>(6.40pm)</w:t>
      </w:r>
      <w:r>
        <w:tab/>
      </w:r>
      <w:r w:rsidR="006A2627">
        <w:t>S Tovey</w:t>
      </w:r>
    </w:p>
    <w:p w14:paraId="00C8E9EA" w14:textId="08D6A118" w:rsidR="006153EC" w:rsidRDefault="006153EC" w:rsidP="006153EC">
      <w:pPr>
        <w:tabs>
          <w:tab w:val="left" w:pos="-993"/>
          <w:tab w:val="left" w:pos="1985"/>
          <w:tab w:val="left" w:pos="5245"/>
        </w:tabs>
        <w:jc w:val="both"/>
      </w:pPr>
      <w:r>
        <w:tab/>
      </w:r>
      <w:r w:rsidR="006A2627">
        <w:t>J Harris</w:t>
      </w:r>
      <w:r>
        <w:tab/>
      </w:r>
      <w:r w:rsidR="006A2627">
        <w:t>JJ Williams</w:t>
      </w:r>
      <w:r>
        <w:tab/>
      </w:r>
      <w:r w:rsidRPr="008E6878">
        <w:tab/>
      </w:r>
    </w:p>
    <w:p w14:paraId="36C27147" w14:textId="77777777" w:rsidR="006153EC" w:rsidRPr="008E6878" w:rsidRDefault="006153EC" w:rsidP="006153EC">
      <w:pPr>
        <w:tabs>
          <w:tab w:val="left" w:pos="-993"/>
          <w:tab w:val="left" w:pos="1985"/>
          <w:tab w:val="left" w:pos="5245"/>
        </w:tabs>
        <w:jc w:val="both"/>
      </w:pPr>
      <w:r>
        <w:tab/>
      </w:r>
      <w:r w:rsidRPr="008E6878">
        <w:tab/>
      </w:r>
    </w:p>
    <w:p w14:paraId="5C807E45" w14:textId="77777777" w:rsidR="006153EC" w:rsidRPr="008E6878" w:rsidRDefault="006153EC" w:rsidP="006153EC">
      <w:pPr>
        <w:tabs>
          <w:tab w:val="left" w:pos="-993"/>
          <w:tab w:val="left" w:pos="1985"/>
          <w:tab w:val="left" w:pos="5245"/>
        </w:tabs>
        <w:jc w:val="both"/>
      </w:pPr>
      <w:r w:rsidRPr="008E6878">
        <w:tab/>
      </w:r>
      <w:r>
        <w:tab/>
      </w:r>
    </w:p>
    <w:p w14:paraId="4878FB53" w14:textId="77777777" w:rsidR="006153EC" w:rsidRPr="008E6878" w:rsidRDefault="006153EC" w:rsidP="006153EC">
      <w:pPr>
        <w:tabs>
          <w:tab w:val="left" w:pos="-993"/>
          <w:tab w:val="left" w:pos="1985"/>
          <w:tab w:val="left" w:pos="5245"/>
        </w:tabs>
        <w:jc w:val="both"/>
      </w:pPr>
    </w:p>
    <w:p w14:paraId="0B3E19B2" w14:textId="77777777" w:rsidR="0002686B" w:rsidRDefault="006153EC" w:rsidP="006153EC">
      <w:pPr>
        <w:tabs>
          <w:tab w:val="left" w:pos="-993"/>
          <w:tab w:val="left" w:pos="1276"/>
          <w:tab w:val="left" w:pos="4820"/>
        </w:tabs>
        <w:ind w:left="284"/>
        <w:jc w:val="both"/>
      </w:pPr>
      <w:r w:rsidRPr="008E6878">
        <w:t xml:space="preserve">[In attendance: </w:t>
      </w:r>
      <w:r>
        <w:t>G. McIntyre Clerk, S. King Deputy Clerk, C. Till</w:t>
      </w:r>
      <w:r w:rsidR="00B122CE">
        <w:t xml:space="preserve">, </w:t>
      </w:r>
      <w:r w:rsidR="00B122CE" w:rsidRPr="008E6878">
        <w:t xml:space="preserve">Members of </w:t>
      </w:r>
      <w:r w:rsidR="00B122CE">
        <w:t xml:space="preserve">Press and </w:t>
      </w:r>
      <w:r w:rsidR="00B122CE" w:rsidRPr="008E6878">
        <w:t>Public</w:t>
      </w:r>
      <w:r w:rsidR="00B61DCD">
        <w:t>,</w:t>
      </w:r>
    </w:p>
    <w:p w14:paraId="644E8C52" w14:textId="48C30B98" w:rsidR="006153EC" w:rsidRDefault="0002686B" w:rsidP="006153EC">
      <w:pPr>
        <w:tabs>
          <w:tab w:val="left" w:pos="-993"/>
          <w:tab w:val="left" w:pos="1276"/>
          <w:tab w:val="left" w:pos="4820"/>
        </w:tabs>
        <w:ind w:left="284"/>
        <w:jc w:val="both"/>
      </w:pPr>
      <w:r>
        <w:t>Representatives of HGH Consulting</w:t>
      </w:r>
      <w:r w:rsidR="006153EC">
        <w:t>]</w:t>
      </w:r>
    </w:p>
    <w:p w14:paraId="346A1895" w14:textId="77777777" w:rsidR="006153EC" w:rsidRDefault="006153EC" w:rsidP="006153EC">
      <w:pPr>
        <w:tabs>
          <w:tab w:val="left" w:pos="-993"/>
          <w:tab w:val="left" w:pos="1276"/>
          <w:tab w:val="left" w:pos="4820"/>
        </w:tabs>
        <w:jc w:val="both"/>
      </w:pPr>
    </w:p>
    <w:p w14:paraId="3F55A9D3" w14:textId="5460D459" w:rsidR="006153EC" w:rsidRDefault="006153EC" w:rsidP="003D04BC">
      <w:pPr>
        <w:tabs>
          <w:tab w:val="left" w:pos="360"/>
          <w:tab w:val="left" w:pos="900"/>
        </w:tabs>
        <w:jc w:val="both"/>
      </w:pPr>
    </w:p>
    <w:p w14:paraId="42DC0425" w14:textId="32A7415C" w:rsidR="006153EC" w:rsidRDefault="00B122CE" w:rsidP="006153EC">
      <w:pPr>
        <w:pStyle w:val="Heading5"/>
        <w:tabs>
          <w:tab w:val="left" w:pos="360"/>
          <w:tab w:val="left" w:pos="709"/>
          <w:tab w:val="left" w:pos="900"/>
        </w:tabs>
      </w:pPr>
      <w:r>
        <w:t>99</w:t>
      </w:r>
      <w:r w:rsidR="00667E9C">
        <w:t>55</w:t>
      </w:r>
      <w:r>
        <w:tab/>
      </w:r>
      <w:r w:rsidR="00E75A23">
        <w:tab/>
      </w:r>
      <w:r w:rsidR="006153EC" w:rsidRPr="006F6EA8">
        <w:t xml:space="preserve">Apologies </w:t>
      </w:r>
    </w:p>
    <w:p w14:paraId="5C10B96E" w14:textId="08A6A029" w:rsidR="00B61DCD" w:rsidRDefault="00B61DCD" w:rsidP="00B61DCD"/>
    <w:p w14:paraId="7B5AE749" w14:textId="425D4DC2" w:rsidR="00B61DCD" w:rsidRPr="00B61DCD" w:rsidRDefault="00E75A23" w:rsidP="00E75A23">
      <w:pPr>
        <w:tabs>
          <w:tab w:val="left" w:pos="993"/>
        </w:tabs>
      </w:pPr>
      <w:r>
        <w:t xml:space="preserve">               </w:t>
      </w:r>
      <w:r w:rsidR="00B61DCD">
        <w:t>Apologies were received from Cllr</w:t>
      </w:r>
      <w:r w:rsidR="0002686B">
        <w:t>s W Conniff, K Harris, M Stevens, P Stevens</w:t>
      </w:r>
      <w:r w:rsidR="00B61DCD">
        <w:t>.</w:t>
      </w:r>
    </w:p>
    <w:p w14:paraId="0D97C654" w14:textId="77777777" w:rsidR="006153EC" w:rsidRDefault="006153EC" w:rsidP="006153EC"/>
    <w:p w14:paraId="12A0318D" w14:textId="20732A54" w:rsidR="006153EC" w:rsidRDefault="00B122CE" w:rsidP="00E75A23">
      <w:pPr>
        <w:tabs>
          <w:tab w:val="left" w:pos="360"/>
          <w:tab w:val="left" w:pos="993"/>
        </w:tabs>
        <w:rPr>
          <w:b/>
        </w:rPr>
      </w:pPr>
      <w:r>
        <w:rPr>
          <w:b/>
        </w:rPr>
        <w:t>99</w:t>
      </w:r>
      <w:r w:rsidR="00667E9C">
        <w:rPr>
          <w:b/>
        </w:rPr>
        <w:t>56</w:t>
      </w:r>
      <w:r w:rsidR="00E75A23">
        <w:rPr>
          <w:b/>
        </w:rPr>
        <w:t xml:space="preserve">       </w:t>
      </w:r>
      <w:r w:rsidR="006153EC" w:rsidRPr="006F6EA8">
        <w:rPr>
          <w:b/>
        </w:rPr>
        <w:t>Declarations of Interest – To be identified under the relevant item/Forms to be completed</w:t>
      </w:r>
    </w:p>
    <w:p w14:paraId="34F3BE19" w14:textId="3DC89855" w:rsidR="00667E9C" w:rsidRDefault="00E75A23" w:rsidP="00667E9C">
      <w:pPr>
        <w:tabs>
          <w:tab w:val="left" w:pos="360"/>
          <w:tab w:val="left" w:pos="900"/>
        </w:tabs>
        <w:jc w:val="both"/>
        <w:rPr>
          <w:bCs/>
        </w:rPr>
      </w:pPr>
      <w:r>
        <w:rPr>
          <w:b/>
          <w:bCs/>
        </w:rPr>
        <w:tab/>
      </w:r>
      <w:r>
        <w:rPr>
          <w:b/>
          <w:bCs/>
        </w:rPr>
        <w:tab/>
      </w:r>
    </w:p>
    <w:p w14:paraId="5388C580" w14:textId="3936A5F3" w:rsidR="00E75A23" w:rsidRDefault="00E75A23" w:rsidP="00667E9C">
      <w:pPr>
        <w:tabs>
          <w:tab w:val="left" w:pos="360"/>
          <w:tab w:val="left" w:pos="900"/>
        </w:tabs>
        <w:jc w:val="both"/>
        <w:rPr>
          <w:bCs/>
        </w:rPr>
      </w:pPr>
      <w:r>
        <w:rPr>
          <w:bCs/>
        </w:rPr>
        <w:tab/>
      </w:r>
      <w:r>
        <w:rPr>
          <w:bCs/>
        </w:rPr>
        <w:tab/>
        <w:t>Cllrs D Evans and RJ Higginson declared personal interests in Planning Matters, as members</w:t>
      </w:r>
      <w:r>
        <w:rPr>
          <w:bCs/>
        </w:rPr>
        <w:tab/>
      </w:r>
      <w:r>
        <w:rPr>
          <w:bCs/>
        </w:rPr>
        <w:tab/>
        <w:t>of Mon CC Planning Committee, in relation to minute 9960.</w:t>
      </w:r>
    </w:p>
    <w:p w14:paraId="00893B7D" w14:textId="2BBBE694" w:rsidR="00E75A23" w:rsidRDefault="00E75A23" w:rsidP="00667E9C">
      <w:pPr>
        <w:tabs>
          <w:tab w:val="left" w:pos="360"/>
          <w:tab w:val="left" w:pos="900"/>
        </w:tabs>
        <w:jc w:val="both"/>
        <w:rPr>
          <w:bCs/>
        </w:rPr>
      </w:pPr>
    </w:p>
    <w:p w14:paraId="62899022" w14:textId="2E85FC20" w:rsidR="00E75A23" w:rsidRPr="00E75A23" w:rsidRDefault="00E75A23" w:rsidP="00E75A23">
      <w:pPr>
        <w:tabs>
          <w:tab w:val="left" w:pos="360"/>
          <w:tab w:val="left" w:pos="900"/>
        </w:tabs>
        <w:ind w:left="900"/>
        <w:jc w:val="both"/>
        <w:rPr>
          <w:bCs/>
        </w:rPr>
      </w:pPr>
      <w:r>
        <w:rPr>
          <w:bCs/>
        </w:rPr>
        <w:t>Cllrs D Ashwin and J Harris declared personal interests in relation to minute 9960 A) application DM/2018/00661.</w:t>
      </w:r>
    </w:p>
    <w:p w14:paraId="0A8BC313" w14:textId="77777777" w:rsidR="00667E9C" w:rsidRPr="00667E9C" w:rsidRDefault="00667E9C" w:rsidP="00667E9C">
      <w:pPr>
        <w:tabs>
          <w:tab w:val="left" w:pos="360"/>
          <w:tab w:val="left" w:pos="900"/>
        </w:tabs>
        <w:jc w:val="both"/>
        <w:rPr>
          <w:b/>
        </w:rPr>
      </w:pPr>
    </w:p>
    <w:p w14:paraId="2EC775D0" w14:textId="4A757A86" w:rsidR="00667E9C" w:rsidRPr="00667E9C" w:rsidRDefault="00667E9C" w:rsidP="00667E9C">
      <w:pPr>
        <w:tabs>
          <w:tab w:val="left" w:pos="360"/>
          <w:tab w:val="left" w:pos="900"/>
        </w:tabs>
        <w:jc w:val="both"/>
        <w:rPr>
          <w:b/>
        </w:rPr>
      </w:pPr>
      <w:r>
        <w:rPr>
          <w:b/>
        </w:rPr>
        <w:t>9957</w:t>
      </w:r>
      <w:r>
        <w:rPr>
          <w:b/>
        </w:rPr>
        <w:tab/>
      </w:r>
      <w:r w:rsidRPr="00667E9C">
        <w:rPr>
          <w:b/>
        </w:rPr>
        <w:t>Open Forum for Public Participation [max 15 mins at Mayor’s Discretion]</w:t>
      </w:r>
    </w:p>
    <w:p w14:paraId="34FF7219" w14:textId="1848922F" w:rsidR="00667E9C" w:rsidRDefault="00667E9C" w:rsidP="00667E9C">
      <w:pPr>
        <w:tabs>
          <w:tab w:val="left" w:pos="360"/>
          <w:tab w:val="left" w:pos="900"/>
        </w:tabs>
        <w:jc w:val="both"/>
        <w:rPr>
          <w:b/>
        </w:rPr>
      </w:pPr>
    </w:p>
    <w:p w14:paraId="331CD13E" w14:textId="509E7A43" w:rsidR="00E75A23" w:rsidRDefault="007647D3" w:rsidP="007647D3">
      <w:pPr>
        <w:pStyle w:val="ListParagraph"/>
        <w:numPr>
          <w:ilvl w:val="0"/>
          <w:numId w:val="33"/>
        </w:numPr>
        <w:tabs>
          <w:tab w:val="left" w:pos="360"/>
          <w:tab w:val="left" w:pos="900"/>
        </w:tabs>
        <w:jc w:val="both"/>
      </w:pPr>
      <w:r>
        <w:t xml:space="preserve">New estate at Church Road, associated traffic issues.  Clarification requested on proposals to alleviate traffic issues on Church Road and further creating better infrastructure. </w:t>
      </w:r>
    </w:p>
    <w:p w14:paraId="6AC54097" w14:textId="2C4BE268" w:rsidR="007647D3" w:rsidRDefault="007647D3" w:rsidP="007647D3">
      <w:pPr>
        <w:pStyle w:val="ListParagraph"/>
        <w:tabs>
          <w:tab w:val="left" w:pos="360"/>
          <w:tab w:val="left" w:pos="900"/>
        </w:tabs>
        <w:ind w:left="1260"/>
        <w:jc w:val="both"/>
      </w:pPr>
    </w:p>
    <w:p w14:paraId="76398BDD" w14:textId="7F39B3A8" w:rsidR="007647D3" w:rsidRDefault="007647D3" w:rsidP="007647D3">
      <w:pPr>
        <w:pStyle w:val="ListParagraph"/>
        <w:tabs>
          <w:tab w:val="left" w:pos="360"/>
          <w:tab w:val="left" w:pos="900"/>
        </w:tabs>
        <w:ind w:left="1260"/>
        <w:jc w:val="both"/>
      </w:pPr>
      <w:r>
        <w:t xml:space="preserve">It was noted that HGH Consulting had attended the meeting in relation to Church Farm Development, Caldicot. </w:t>
      </w:r>
    </w:p>
    <w:p w14:paraId="63AE3222" w14:textId="77777777" w:rsidR="007647D3" w:rsidRDefault="007647D3" w:rsidP="007647D3">
      <w:pPr>
        <w:pStyle w:val="ListParagraph"/>
        <w:tabs>
          <w:tab w:val="left" w:pos="360"/>
          <w:tab w:val="left" w:pos="900"/>
        </w:tabs>
        <w:ind w:left="1260"/>
        <w:jc w:val="both"/>
      </w:pPr>
    </w:p>
    <w:p w14:paraId="46C8F223" w14:textId="0426E0E2" w:rsidR="00667E9C" w:rsidRPr="00667E9C" w:rsidRDefault="00667E9C" w:rsidP="00667E9C">
      <w:pPr>
        <w:tabs>
          <w:tab w:val="left" w:pos="360"/>
          <w:tab w:val="left" w:pos="900"/>
        </w:tabs>
        <w:jc w:val="both"/>
        <w:rPr>
          <w:b/>
        </w:rPr>
      </w:pPr>
      <w:r>
        <w:rPr>
          <w:b/>
        </w:rPr>
        <w:t>9958</w:t>
      </w:r>
      <w:r>
        <w:rPr>
          <w:b/>
        </w:rPr>
        <w:tab/>
      </w:r>
      <w:r w:rsidRPr="00667E9C">
        <w:rPr>
          <w:b/>
        </w:rPr>
        <w:t xml:space="preserve">To Suspend Proceedings </w:t>
      </w:r>
    </w:p>
    <w:p w14:paraId="4B3F26EA" w14:textId="3EABCCC1" w:rsidR="007647D3" w:rsidRPr="004766BF" w:rsidRDefault="00667E9C" w:rsidP="004766BF">
      <w:pPr>
        <w:tabs>
          <w:tab w:val="left" w:pos="360"/>
          <w:tab w:val="left" w:pos="900"/>
        </w:tabs>
        <w:jc w:val="both"/>
        <w:rPr>
          <w:b/>
        </w:rPr>
      </w:pPr>
      <w:r>
        <w:rPr>
          <w:b/>
        </w:rPr>
        <w:tab/>
      </w:r>
      <w:r>
        <w:rPr>
          <w:b/>
        </w:rPr>
        <w:tab/>
      </w:r>
      <w:r w:rsidRPr="00667E9C">
        <w:rPr>
          <w:b/>
        </w:rPr>
        <w:t xml:space="preserve">a) HGH Consulting – Church Farm Development, Caldicot </w:t>
      </w:r>
      <w:r w:rsidR="007647D3">
        <w:rPr>
          <w:b/>
        </w:rPr>
        <w:t>– See Appendix A</w:t>
      </w:r>
    </w:p>
    <w:p w14:paraId="12E45977" w14:textId="5D48EA25" w:rsidR="007647D3" w:rsidRPr="007647D3" w:rsidRDefault="007647D3" w:rsidP="00667E9C">
      <w:pPr>
        <w:tabs>
          <w:tab w:val="left" w:pos="360"/>
          <w:tab w:val="left" w:pos="900"/>
        </w:tabs>
        <w:jc w:val="both"/>
      </w:pPr>
      <w:r>
        <w:tab/>
      </w:r>
    </w:p>
    <w:p w14:paraId="58207CCA" w14:textId="3204638D" w:rsidR="00667E9C" w:rsidRPr="00667E9C" w:rsidRDefault="00667E9C" w:rsidP="00667E9C">
      <w:pPr>
        <w:tabs>
          <w:tab w:val="left" w:pos="360"/>
          <w:tab w:val="left" w:pos="900"/>
        </w:tabs>
        <w:jc w:val="both"/>
        <w:rPr>
          <w:b/>
          <w:bCs/>
        </w:rPr>
      </w:pPr>
      <w:r>
        <w:rPr>
          <w:b/>
          <w:bCs/>
        </w:rPr>
        <w:t>9959</w:t>
      </w:r>
      <w:r>
        <w:rPr>
          <w:b/>
          <w:bCs/>
        </w:rPr>
        <w:tab/>
      </w:r>
      <w:r w:rsidRPr="00667E9C">
        <w:rPr>
          <w:b/>
          <w:bCs/>
        </w:rPr>
        <w:t>To Approve the Minutes [CIRC]:</w:t>
      </w:r>
    </w:p>
    <w:p w14:paraId="3BE0CA64" w14:textId="77777777" w:rsidR="004766BF" w:rsidRDefault="004766BF" w:rsidP="00667E9C">
      <w:pPr>
        <w:tabs>
          <w:tab w:val="left" w:pos="360"/>
          <w:tab w:val="left" w:pos="900"/>
        </w:tabs>
        <w:jc w:val="both"/>
        <w:rPr>
          <w:bCs/>
        </w:rPr>
      </w:pPr>
    </w:p>
    <w:p w14:paraId="716032B6" w14:textId="491EC10C" w:rsidR="00667E9C" w:rsidRPr="004766BF" w:rsidRDefault="00667E9C" w:rsidP="00667E9C">
      <w:pPr>
        <w:tabs>
          <w:tab w:val="left" w:pos="360"/>
          <w:tab w:val="left" w:pos="900"/>
        </w:tabs>
        <w:jc w:val="both"/>
        <w:rPr>
          <w:bCs/>
        </w:rPr>
      </w:pPr>
      <w:r w:rsidRPr="004766BF">
        <w:rPr>
          <w:bCs/>
        </w:rPr>
        <w:tab/>
      </w:r>
      <w:r w:rsidRPr="004766BF">
        <w:rPr>
          <w:bCs/>
        </w:rPr>
        <w:tab/>
        <w:t>a) Minutes of Full Town Council 25</w:t>
      </w:r>
      <w:r w:rsidRPr="004766BF">
        <w:rPr>
          <w:bCs/>
          <w:vertAlign w:val="superscript"/>
        </w:rPr>
        <w:t>th</w:t>
      </w:r>
      <w:r w:rsidRPr="004766BF">
        <w:rPr>
          <w:bCs/>
        </w:rPr>
        <w:t xml:space="preserve"> April 2018 – Mayor to sign the Minutes</w:t>
      </w:r>
    </w:p>
    <w:p w14:paraId="6BA7F8F9" w14:textId="26075E19" w:rsidR="004766BF" w:rsidRDefault="004766BF" w:rsidP="00667E9C">
      <w:pPr>
        <w:tabs>
          <w:tab w:val="left" w:pos="360"/>
          <w:tab w:val="left" w:pos="900"/>
        </w:tabs>
        <w:jc w:val="both"/>
        <w:rPr>
          <w:bCs/>
        </w:rPr>
      </w:pPr>
    </w:p>
    <w:p w14:paraId="03B19F75" w14:textId="37DFCD1E" w:rsidR="004766BF" w:rsidRDefault="004766BF" w:rsidP="004766BF">
      <w:pPr>
        <w:tabs>
          <w:tab w:val="left" w:pos="360"/>
          <w:tab w:val="left" w:pos="900"/>
        </w:tabs>
        <w:ind w:left="900"/>
        <w:jc w:val="both"/>
        <w:rPr>
          <w:b/>
          <w:bCs/>
        </w:rPr>
      </w:pPr>
      <w:r>
        <w:rPr>
          <w:b/>
          <w:bCs/>
        </w:rPr>
        <w:t>The Minutes, of Full Town Council 25</w:t>
      </w:r>
      <w:r w:rsidRPr="004766BF">
        <w:rPr>
          <w:b/>
          <w:bCs/>
          <w:vertAlign w:val="superscript"/>
        </w:rPr>
        <w:t>th</w:t>
      </w:r>
      <w:r>
        <w:rPr>
          <w:b/>
          <w:bCs/>
        </w:rPr>
        <w:t xml:space="preserve"> April 2018, were approved as a true record and duly signed by the Mayor.</w:t>
      </w:r>
    </w:p>
    <w:p w14:paraId="1FCCD2DD" w14:textId="77777777" w:rsidR="004766BF" w:rsidRPr="004766BF" w:rsidRDefault="004766BF" w:rsidP="004766BF">
      <w:pPr>
        <w:tabs>
          <w:tab w:val="left" w:pos="360"/>
          <w:tab w:val="left" w:pos="900"/>
        </w:tabs>
        <w:ind w:left="900"/>
        <w:jc w:val="both"/>
        <w:rPr>
          <w:b/>
          <w:bCs/>
        </w:rPr>
      </w:pPr>
    </w:p>
    <w:p w14:paraId="12866E73" w14:textId="5FC511E8" w:rsidR="00667E9C" w:rsidRPr="004766BF" w:rsidRDefault="00667E9C" w:rsidP="00667E9C">
      <w:pPr>
        <w:tabs>
          <w:tab w:val="left" w:pos="360"/>
          <w:tab w:val="left" w:pos="900"/>
        </w:tabs>
        <w:jc w:val="both"/>
        <w:rPr>
          <w:bCs/>
        </w:rPr>
      </w:pPr>
      <w:r w:rsidRPr="004766BF">
        <w:rPr>
          <w:bCs/>
        </w:rPr>
        <w:tab/>
      </w:r>
      <w:r w:rsidRPr="004766BF">
        <w:rPr>
          <w:bCs/>
        </w:rPr>
        <w:tab/>
        <w:t>b) Minutes of Planning and Resources 8</w:t>
      </w:r>
      <w:r w:rsidRPr="004766BF">
        <w:rPr>
          <w:bCs/>
          <w:vertAlign w:val="superscript"/>
        </w:rPr>
        <w:t>th</w:t>
      </w:r>
      <w:r w:rsidRPr="004766BF">
        <w:rPr>
          <w:bCs/>
        </w:rPr>
        <w:t xml:space="preserve"> May 2018 – Mayor to sign the Minutes</w:t>
      </w:r>
    </w:p>
    <w:p w14:paraId="18E5F618" w14:textId="0FC22F65" w:rsidR="004766BF" w:rsidRDefault="004766BF" w:rsidP="00667E9C">
      <w:pPr>
        <w:tabs>
          <w:tab w:val="left" w:pos="360"/>
          <w:tab w:val="left" w:pos="900"/>
        </w:tabs>
        <w:jc w:val="both"/>
        <w:rPr>
          <w:bCs/>
        </w:rPr>
      </w:pPr>
    </w:p>
    <w:p w14:paraId="27A0F7A1" w14:textId="35616FC9" w:rsidR="004766BF" w:rsidRDefault="004766BF" w:rsidP="004766BF">
      <w:pPr>
        <w:tabs>
          <w:tab w:val="left" w:pos="360"/>
          <w:tab w:val="left" w:pos="900"/>
        </w:tabs>
        <w:ind w:left="900"/>
        <w:jc w:val="both"/>
        <w:rPr>
          <w:bCs/>
        </w:rPr>
      </w:pPr>
      <w:r>
        <w:rPr>
          <w:b/>
          <w:bCs/>
        </w:rPr>
        <w:t>The Minutes, of Planning and Resources 8</w:t>
      </w:r>
      <w:r w:rsidRPr="004766BF">
        <w:rPr>
          <w:b/>
          <w:bCs/>
          <w:vertAlign w:val="superscript"/>
        </w:rPr>
        <w:t>th</w:t>
      </w:r>
      <w:r>
        <w:rPr>
          <w:b/>
          <w:bCs/>
        </w:rPr>
        <w:t xml:space="preserve"> May 2018, were approved as a true record and duly signed by the Mayor.</w:t>
      </w:r>
    </w:p>
    <w:p w14:paraId="307B3389" w14:textId="77777777" w:rsidR="004766BF" w:rsidRDefault="004766BF" w:rsidP="00667E9C">
      <w:pPr>
        <w:tabs>
          <w:tab w:val="left" w:pos="360"/>
          <w:tab w:val="left" w:pos="900"/>
        </w:tabs>
        <w:jc w:val="both"/>
        <w:rPr>
          <w:bCs/>
        </w:rPr>
      </w:pPr>
    </w:p>
    <w:p w14:paraId="4A47EED8" w14:textId="503EEBB9" w:rsidR="00667E9C" w:rsidRPr="004766BF" w:rsidRDefault="00667E9C" w:rsidP="00667E9C">
      <w:pPr>
        <w:tabs>
          <w:tab w:val="left" w:pos="360"/>
          <w:tab w:val="left" w:pos="900"/>
        </w:tabs>
        <w:jc w:val="both"/>
        <w:rPr>
          <w:bCs/>
        </w:rPr>
      </w:pPr>
      <w:r w:rsidRPr="004766BF">
        <w:rPr>
          <w:bCs/>
        </w:rPr>
        <w:t xml:space="preserve">      </w:t>
      </w:r>
      <w:r w:rsidRPr="004766BF">
        <w:rPr>
          <w:bCs/>
        </w:rPr>
        <w:tab/>
        <w:t>c) Minutes of Annual Meeting 16</w:t>
      </w:r>
      <w:r w:rsidRPr="004766BF">
        <w:rPr>
          <w:bCs/>
          <w:vertAlign w:val="superscript"/>
        </w:rPr>
        <w:t>th</w:t>
      </w:r>
      <w:r w:rsidRPr="004766BF">
        <w:rPr>
          <w:bCs/>
        </w:rPr>
        <w:t xml:space="preserve"> May 2018 – Mayor to sign the Minutes</w:t>
      </w:r>
    </w:p>
    <w:p w14:paraId="40544FB2" w14:textId="77777777" w:rsidR="004766BF" w:rsidRDefault="00667E9C" w:rsidP="00667E9C">
      <w:pPr>
        <w:tabs>
          <w:tab w:val="left" w:pos="360"/>
          <w:tab w:val="left" w:pos="900"/>
        </w:tabs>
        <w:jc w:val="both"/>
        <w:rPr>
          <w:b/>
          <w:bCs/>
        </w:rPr>
      </w:pPr>
      <w:r w:rsidRPr="00667E9C">
        <w:rPr>
          <w:b/>
          <w:bCs/>
        </w:rPr>
        <w:t xml:space="preserve"> </w:t>
      </w:r>
    </w:p>
    <w:p w14:paraId="44A2AFBB" w14:textId="7BF26D4D" w:rsidR="00667E9C" w:rsidRPr="00667E9C" w:rsidRDefault="004766BF" w:rsidP="004766BF">
      <w:pPr>
        <w:tabs>
          <w:tab w:val="left" w:pos="360"/>
          <w:tab w:val="left" w:pos="900"/>
        </w:tabs>
        <w:ind w:left="900"/>
        <w:jc w:val="both"/>
        <w:rPr>
          <w:b/>
          <w:bCs/>
        </w:rPr>
      </w:pPr>
      <w:r>
        <w:rPr>
          <w:b/>
          <w:bCs/>
        </w:rPr>
        <w:t>The Minutes, of Annual Meeting 16</w:t>
      </w:r>
      <w:r w:rsidRPr="004766BF">
        <w:rPr>
          <w:b/>
          <w:bCs/>
          <w:vertAlign w:val="superscript"/>
        </w:rPr>
        <w:t>th</w:t>
      </w:r>
      <w:r>
        <w:rPr>
          <w:b/>
          <w:bCs/>
        </w:rPr>
        <w:t xml:space="preserve"> May 2018, were approved as a true record and duly signed by the Mayor.</w:t>
      </w:r>
    </w:p>
    <w:p w14:paraId="303C7BEA" w14:textId="3563DC48" w:rsidR="00667E9C" w:rsidRPr="00667E9C" w:rsidRDefault="00667E9C" w:rsidP="00667E9C">
      <w:pPr>
        <w:tabs>
          <w:tab w:val="left" w:pos="360"/>
          <w:tab w:val="left" w:pos="900"/>
        </w:tabs>
        <w:jc w:val="both"/>
        <w:rPr>
          <w:b/>
        </w:rPr>
      </w:pPr>
      <w:r>
        <w:rPr>
          <w:b/>
        </w:rPr>
        <w:lastRenderedPageBreak/>
        <w:t>9960</w:t>
      </w:r>
      <w:r>
        <w:rPr>
          <w:b/>
        </w:rPr>
        <w:tab/>
      </w:r>
      <w:r w:rsidRPr="00667E9C">
        <w:rPr>
          <w:b/>
        </w:rPr>
        <w:t>Planning - Plans may be viewed prior to the meeting at:</w:t>
      </w:r>
    </w:p>
    <w:p w14:paraId="1B6A97D4" w14:textId="05D6590A" w:rsidR="00667E9C" w:rsidRPr="00667E9C" w:rsidRDefault="00667E9C" w:rsidP="00667E9C">
      <w:pPr>
        <w:tabs>
          <w:tab w:val="left" w:pos="360"/>
          <w:tab w:val="left" w:pos="900"/>
        </w:tabs>
        <w:jc w:val="both"/>
        <w:rPr>
          <w:b/>
        </w:rPr>
      </w:pPr>
      <w:r>
        <w:rPr>
          <w:b/>
        </w:rPr>
        <w:tab/>
      </w:r>
      <w:r>
        <w:rPr>
          <w:b/>
        </w:rPr>
        <w:tab/>
      </w:r>
      <w:hyperlink r:id="rId9" w:history="1">
        <w:r w:rsidRPr="00FF2DE0">
          <w:rPr>
            <w:rStyle w:val="Hyperlink"/>
            <w:b/>
          </w:rPr>
          <w:t>http://www.monmouthshire.gov.uk/planning/research-planning-history</w:t>
        </w:r>
      </w:hyperlink>
    </w:p>
    <w:p w14:paraId="634F4EFE" w14:textId="77777777" w:rsidR="00667E9C" w:rsidRPr="00667E9C" w:rsidRDefault="00667E9C" w:rsidP="00667E9C">
      <w:pPr>
        <w:tabs>
          <w:tab w:val="left" w:pos="360"/>
          <w:tab w:val="left" w:pos="900"/>
        </w:tabs>
        <w:jc w:val="both"/>
        <w:rPr>
          <w:b/>
        </w:rPr>
      </w:pPr>
    </w:p>
    <w:p w14:paraId="74966234" w14:textId="447C467C" w:rsidR="00667E9C" w:rsidRPr="00667E9C" w:rsidRDefault="00667E9C" w:rsidP="00667E9C">
      <w:pPr>
        <w:tabs>
          <w:tab w:val="left" w:pos="360"/>
          <w:tab w:val="left" w:pos="900"/>
        </w:tabs>
        <w:jc w:val="both"/>
        <w:rPr>
          <w:b/>
        </w:rPr>
      </w:pPr>
      <w:r>
        <w:rPr>
          <w:b/>
        </w:rPr>
        <w:tab/>
      </w:r>
      <w:r>
        <w:rPr>
          <w:b/>
        </w:rPr>
        <w:tab/>
      </w:r>
      <w:r w:rsidRPr="00667E9C">
        <w:rPr>
          <w:b/>
        </w:rPr>
        <w:t>A)</w:t>
      </w:r>
      <w:r w:rsidRPr="00667E9C">
        <w:rPr>
          <w:b/>
        </w:rPr>
        <w:tab/>
        <w:t>Planning Applications Received:</w:t>
      </w:r>
    </w:p>
    <w:p w14:paraId="32EB80F9" w14:textId="058606A3" w:rsidR="00667E9C" w:rsidRPr="00667E9C" w:rsidRDefault="00667E9C" w:rsidP="00667E9C">
      <w:pPr>
        <w:tabs>
          <w:tab w:val="left" w:pos="360"/>
          <w:tab w:val="left" w:pos="900"/>
        </w:tabs>
        <w:ind w:left="900"/>
        <w:jc w:val="both"/>
        <w:rPr>
          <w:b/>
        </w:rPr>
      </w:pPr>
      <w:r w:rsidRPr="00667E9C">
        <w:rPr>
          <w:b/>
        </w:rPr>
        <w:t xml:space="preserve">DM/2018/00685: </w:t>
      </w:r>
      <w:r w:rsidRPr="004766BF">
        <w:t>Change of use from use class A1 (retail) to use class A3 (cafe/restaurant) – 9 Wesley Buildings, Newport Road, NP26 4LY</w:t>
      </w:r>
    </w:p>
    <w:p w14:paraId="7DA8F2E1" w14:textId="557A9DD2" w:rsidR="00006F5A" w:rsidRDefault="00006F5A" w:rsidP="004766BF">
      <w:pPr>
        <w:tabs>
          <w:tab w:val="left" w:pos="360"/>
          <w:tab w:val="left" w:pos="900"/>
        </w:tabs>
        <w:jc w:val="right"/>
        <w:rPr>
          <w:b/>
        </w:rPr>
      </w:pPr>
    </w:p>
    <w:p w14:paraId="5C055356" w14:textId="17A72165" w:rsidR="00006F5A" w:rsidRDefault="00006F5A" w:rsidP="00006F5A">
      <w:pPr>
        <w:tabs>
          <w:tab w:val="left" w:pos="360"/>
          <w:tab w:val="left" w:pos="900"/>
        </w:tabs>
      </w:pPr>
      <w:r>
        <w:rPr>
          <w:b/>
        </w:rPr>
        <w:tab/>
      </w:r>
      <w:r>
        <w:rPr>
          <w:b/>
        </w:rPr>
        <w:tab/>
      </w:r>
      <w:r>
        <w:t xml:space="preserve">A Councillor requested a recorded vote: </w:t>
      </w:r>
    </w:p>
    <w:p w14:paraId="5494D144" w14:textId="77777777" w:rsidR="00D13141" w:rsidRDefault="00006F5A" w:rsidP="00006F5A">
      <w:pPr>
        <w:tabs>
          <w:tab w:val="left" w:pos="360"/>
          <w:tab w:val="left" w:pos="900"/>
        </w:tabs>
      </w:pPr>
      <w:r>
        <w:tab/>
      </w:r>
      <w:r>
        <w:tab/>
        <w:t xml:space="preserve">FOR: </w:t>
      </w:r>
      <w:r>
        <w:tab/>
        <w:t xml:space="preserve">Cllrs </w:t>
      </w:r>
      <w:r w:rsidR="00D13141">
        <w:t xml:space="preserve">O Edwards, </w:t>
      </w:r>
      <w:proofErr w:type="gramStart"/>
      <w:r w:rsidR="00D13141">
        <w:t>A</w:t>
      </w:r>
      <w:proofErr w:type="gramEnd"/>
      <w:r w:rsidR="00D13141">
        <w:t xml:space="preserve"> Easson, R Garrick, J Harris, A Lloyd, M Mitchell, </w:t>
      </w:r>
    </w:p>
    <w:p w14:paraId="01B8DA24" w14:textId="39004233" w:rsidR="00006F5A" w:rsidRDefault="00D13141" w:rsidP="00006F5A">
      <w:pPr>
        <w:tabs>
          <w:tab w:val="left" w:pos="360"/>
          <w:tab w:val="left" w:pos="900"/>
        </w:tabs>
      </w:pPr>
      <w:r>
        <w:tab/>
      </w:r>
      <w:r>
        <w:tab/>
      </w:r>
      <w:r>
        <w:tab/>
      </w:r>
      <w:r>
        <w:tab/>
        <w:t xml:space="preserve">F Rowberry, S Tovey, J Williams, JJ Williams, </w:t>
      </w:r>
      <w:r w:rsidR="00006F5A">
        <w:tab/>
      </w:r>
    </w:p>
    <w:p w14:paraId="6993B04D" w14:textId="76D6BF18" w:rsidR="00006F5A" w:rsidRDefault="00006F5A" w:rsidP="00006F5A">
      <w:pPr>
        <w:tabs>
          <w:tab w:val="left" w:pos="360"/>
          <w:tab w:val="left" w:pos="900"/>
        </w:tabs>
      </w:pPr>
      <w:r>
        <w:tab/>
      </w:r>
      <w:r>
        <w:tab/>
        <w:t>AGAINST:</w:t>
      </w:r>
      <w:r>
        <w:tab/>
        <w:t>Cllr D Ashwin</w:t>
      </w:r>
    </w:p>
    <w:p w14:paraId="4E4130B5" w14:textId="09134607" w:rsidR="00006F5A" w:rsidRPr="00006F5A" w:rsidRDefault="00006F5A" w:rsidP="00006F5A">
      <w:pPr>
        <w:tabs>
          <w:tab w:val="left" w:pos="360"/>
          <w:tab w:val="left" w:pos="900"/>
        </w:tabs>
      </w:pPr>
      <w:r>
        <w:tab/>
      </w:r>
      <w:r>
        <w:tab/>
        <w:t xml:space="preserve">ABSTAIN: </w:t>
      </w:r>
      <w:r>
        <w:tab/>
        <w:t>Cllrs D Evans and RJ Higginson</w:t>
      </w:r>
    </w:p>
    <w:p w14:paraId="0FBF904D" w14:textId="1F8648F0" w:rsidR="00667E9C" w:rsidRDefault="004766BF" w:rsidP="004766BF">
      <w:pPr>
        <w:tabs>
          <w:tab w:val="left" w:pos="360"/>
          <w:tab w:val="left" w:pos="900"/>
        </w:tabs>
        <w:jc w:val="right"/>
        <w:rPr>
          <w:b/>
        </w:rPr>
      </w:pPr>
      <w:r>
        <w:rPr>
          <w:b/>
        </w:rPr>
        <w:t>TC APPROVED</w:t>
      </w:r>
    </w:p>
    <w:p w14:paraId="553FDE71" w14:textId="77777777" w:rsidR="004766BF" w:rsidRPr="00667E9C" w:rsidRDefault="004766BF" w:rsidP="004766BF">
      <w:pPr>
        <w:tabs>
          <w:tab w:val="left" w:pos="360"/>
          <w:tab w:val="left" w:pos="900"/>
        </w:tabs>
        <w:jc w:val="right"/>
        <w:rPr>
          <w:b/>
        </w:rPr>
      </w:pPr>
    </w:p>
    <w:p w14:paraId="430F8428" w14:textId="221481FF" w:rsidR="00667E9C" w:rsidRPr="00667E9C" w:rsidRDefault="00667E9C" w:rsidP="00667E9C">
      <w:pPr>
        <w:tabs>
          <w:tab w:val="left" w:pos="360"/>
          <w:tab w:val="left" w:pos="900"/>
        </w:tabs>
        <w:ind w:left="900"/>
        <w:jc w:val="both"/>
        <w:rPr>
          <w:b/>
          <w:i/>
        </w:rPr>
      </w:pPr>
      <w:r w:rsidRPr="00667E9C">
        <w:rPr>
          <w:b/>
        </w:rPr>
        <w:t xml:space="preserve">DM/2018/00706: </w:t>
      </w:r>
      <w:r w:rsidRPr="004766BF">
        <w:t>Erection of a two storey extension at side and rear of property to improve the accommodation - 39 Lapwing Avenue, Caldicot, NP26 5RN</w:t>
      </w:r>
    </w:p>
    <w:p w14:paraId="454DD67C" w14:textId="771055D1" w:rsidR="00667E9C" w:rsidRDefault="004766BF" w:rsidP="004766BF">
      <w:pPr>
        <w:tabs>
          <w:tab w:val="left" w:pos="360"/>
          <w:tab w:val="left" w:pos="900"/>
        </w:tabs>
        <w:jc w:val="right"/>
        <w:rPr>
          <w:b/>
        </w:rPr>
      </w:pPr>
      <w:r>
        <w:rPr>
          <w:b/>
        </w:rPr>
        <w:t>TC APPROVED</w:t>
      </w:r>
    </w:p>
    <w:p w14:paraId="48B92AD0" w14:textId="77777777" w:rsidR="004766BF" w:rsidRPr="00667E9C" w:rsidRDefault="004766BF" w:rsidP="004766BF">
      <w:pPr>
        <w:tabs>
          <w:tab w:val="left" w:pos="360"/>
          <w:tab w:val="left" w:pos="900"/>
        </w:tabs>
        <w:jc w:val="right"/>
        <w:rPr>
          <w:b/>
        </w:rPr>
      </w:pPr>
    </w:p>
    <w:p w14:paraId="562A38B9" w14:textId="3456DF05" w:rsidR="00667E9C" w:rsidRPr="004766BF" w:rsidRDefault="00667E9C" w:rsidP="00667E9C">
      <w:pPr>
        <w:tabs>
          <w:tab w:val="left" w:pos="360"/>
          <w:tab w:val="left" w:pos="900"/>
        </w:tabs>
        <w:jc w:val="both"/>
      </w:pPr>
      <w:r>
        <w:rPr>
          <w:b/>
        </w:rPr>
        <w:tab/>
      </w:r>
      <w:r>
        <w:rPr>
          <w:b/>
        </w:rPr>
        <w:tab/>
      </w:r>
      <w:r w:rsidRPr="00667E9C">
        <w:rPr>
          <w:b/>
        </w:rPr>
        <w:t xml:space="preserve">DM/2018/00661: </w:t>
      </w:r>
      <w:r w:rsidRPr="004766BF">
        <w:t xml:space="preserve">Replacing existing external fascia signage with new branded signage – </w:t>
      </w:r>
    </w:p>
    <w:p w14:paraId="2CCEFDB4" w14:textId="0D35542F" w:rsidR="00667E9C" w:rsidRPr="004766BF" w:rsidRDefault="00667E9C" w:rsidP="00667E9C">
      <w:pPr>
        <w:tabs>
          <w:tab w:val="left" w:pos="360"/>
          <w:tab w:val="left" w:pos="900"/>
        </w:tabs>
        <w:jc w:val="both"/>
      </w:pPr>
      <w:r w:rsidRPr="004766BF">
        <w:tab/>
      </w:r>
      <w:r w:rsidRPr="004766BF">
        <w:tab/>
        <w:t>Monmouthshire Building Society, 27 Newport Road, Caldicot, NP26 4BG</w:t>
      </w:r>
    </w:p>
    <w:p w14:paraId="1BE7BCD5" w14:textId="0E00B84B" w:rsidR="00667E9C" w:rsidRDefault="004766BF" w:rsidP="004766BF">
      <w:pPr>
        <w:tabs>
          <w:tab w:val="left" w:pos="360"/>
          <w:tab w:val="left" w:pos="900"/>
        </w:tabs>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TC APPROVED</w:t>
      </w:r>
    </w:p>
    <w:p w14:paraId="4CAABD8F" w14:textId="77777777" w:rsidR="004766BF" w:rsidRPr="00667E9C" w:rsidRDefault="004766BF" w:rsidP="004766BF">
      <w:pPr>
        <w:tabs>
          <w:tab w:val="left" w:pos="360"/>
          <w:tab w:val="left" w:pos="900"/>
        </w:tabs>
        <w:jc w:val="right"/>
        <w:rPr>
          <w:b/>
        </w:rPr>
      </w:pPr>
    </w:p>
    <w:p w14:paraId="2443F413" w14:textId="48E0B2D8" w:rsidR="00667E9C" w:rsidRPr="00667E9C" w:rsidRDefault="00667E9C" w:rsidP="00667E9C">
      <w:pPr>
        <w:tabs>
          <w:tab w:val="left" w:pos="360"/>
          <w:tab w:val="left" w:pos="900"/>
        </w:tabs>
        <w:jc w:val="both"/>
        <w:rPr>
          <w:b/>
          <w:i/>
        </w:rPr>
      </w:pPr>
      <w:r>
        <w:rPr>
          <w:b/>
        </w:rPr>
        <w:tab/>
      </w:r>
      <w:r>
        <w:rPr>
          <w:b/>
        </w:rPr>
        <w:tab/>
      </w:r>
      <w:r w:rsidRPr="00667E9C">
        <w:rPr>
          <w:b/>
        </w:rPr>
        <w:t xml:space="preserve">B)  Mon CC Planning Information                                </w:t>
      </w:r>
    </w:p>
    <w:p w14:paraId="5DF73552" w14:textId="1A444708" w:rsidR="00667E9C" w:rsidRPr="00667E9C" w:rsidRDefault="00667E9C" w:rsidP="00667E9C">
      <w:pPr>
        <w:tabs>
          <w:tab w:val="left" w:pos="360"/>
          <w:tab w:val="left" w:pos="900"/>
        </w:tabs>
        <w:jc w:val="both"/>
        <w:rPr>
          <w:b/>
        </w:rPr>
      </w:pPr>
      <w:r>
        <w:rPr>
          <w:b/>
        </w:rPr>
        <w:tab/>
      </w:r>
      <w:r>
        <w:rPr>
          <w:b/>
        </w:rPr>
        <w:tab/>
      </w:r>
      <w:proofErr w:type="spellStart"/>
      <w:r w:rsidRPr="00667E9C">
        <w:rPr>
          <w:b/>
        </w:rPr>
        <w:t>i</w:t>
      </w:r>
      <w:proofErr w:type="spellEnd"/>
      <w:r w:rsidRPr="00667E9C">
        <w:rPr>
          <w:b/>
        </w:rPr>
        <w:t>)  Planning Permissions</w:t>
      </w:r>
    </w:p>
    <w:p w14:paraId="6FC5825F" w14:textId="77777777" w:rsidR="00667E9C" w:rsidRPr="00667E9C" w:rsidRDefault="00667E9C" w:rsidP="00667E9C">
      <w:pPr>
        <w:tabs>
          <w:tab w:val="left" w:pos="360"/>
          <w:tab w:val="left" w:pos="900"/>
        </w:tabs>
        <w:jc w:val="both"/>
        <w:rPr>
          <w:b/>
        </w:rPr>
      </w:pPr>
    </w:p>
    <w:p w14:paraId="072772D2" w14:textId="0618B35E" w:rsidR="00667E9C" w:rsidRPr="00667E9C" w:rsidRDefault="00667E9C" w:rsidP="00667E9C">
      <w:pPr>
        <w:tabs>
          <w:tab w:val="left" w:pos="360"/>
          <w:tab w:val="left" w:pos="900"/>
        </w:tabs>
        <w:ind w:left="900"/>
        <w:jc w:val="both"/>
        <w:rPr>
          <w:b/>
        </w:rPr>
      </w:pPr>
      <w:r w:rsidRPr="00667E9C">
        <w:rPr>
          <w:b/>
        </w:rPr>
        <w:t xml:space="preserve">DM/2018/00415: </w:t>
      </w:r>
      <w:r w:rsidRPr="004766BF">
        <w:rPr>
          <w:bCs/>
        </w:rPr>
        <w:t>Take down existing porch and rebuild. WC extension - 56 Castle Lodge Crescent, Caldicot, Monmouthshire, NP26 4JS</w:t>
      </w:r>
      <w:r w:rsidRPr="004766BF">
        <w:t xml:space="preserve">                 </w:t>
      </w:r>
      <w:r>
        <w:rPr>
          <w:b/>
        </w:rPr>
        <w:t xml:space="preserve"> </w:t>
      </w:r>
      <w:r w:rsidR="004766BF">
        <w:rPr>
          <w:b/>
        </w:rPr>
        <w:t xml:space="preserve">     </w:t>
      </w:r>
      <w:r>
        <w:rPr>
          <w:b/>
        </w:rPr>
        <w:t xml:space="preserve"> </w:t>
      </w:r>
      <w:r w:rsidRPr="00667E9C">
        <w:rPr>
          <w:b/>
        </w:rPr>
        <w:t xml:space="preserve">       TC Approved P&amp;R 10.4.18</w:t>
      </w:r>
    </w:p>
    <w:p w14:paraId="0F6CA2F5" w14:textId="77777777" w:rsidR="00667E9C" w:rsidRPr="00667E9C" w:rsidRDefault="00667E9C" w:rsidP="00667E9C">
      <w:pPr>
        <w:tabs>
          <w:tab w:val="left" w:pos="360"/>
          <w:tab w:val="left" w:pos="900"/>
        </w:tabs>
        <w:jc w:val="both"/>
        <w:rPr>
          <w:b/>
        </w:rPr>
      </w:pPr>
    </w:p>
    <w:p w14:paraId="55B43B1D" w14:textId="77777777" w:rsidR="00667E9C" w:rsidRPr="00667E9C" w:rsidRDefault="00667E9C" w:rsidP="00667E9C">
      <w:pPr>
        <w:tabs>
          <w:tab w:val="left" w:pos="360"/>
          <w:tab w:val="left" w:pos="900"/>
        </w:tabs>
        <w:jc w:val="both"/>
        <w:rPr>
          <w:b/>
        </w:rPr>
      </w:pPr>
    </w:p>
    <w:p w14:paraId="7E4CA485" w14:textId="69461C60" w:rsidR="00667E9C" w:rsidRPr="00667E9C" w:rsidRDefault="00667E9C" w:rsidP="00667E9C">
      <w:pPr>
        <w:tabs>
          <w:tab w:val="left" w:pos="360"/>
          <w:tab w:val="left" w:pos="900"/>
        </w:tabs>
        <w:jc w:val="both"/>
        <w:rPr>
          <w:b/>
        </w:rPr>
      </w:pPr>
      <w:r>
        <w:rPr>
          <w:b/>
        </w:rPr>
        <w:t>9961</w:t>
      </w:r>
      <w:r>
        <w:rPr>
          <w:b/>
        </w:rPr>
        <w:tab/>
      </w:r>
      <w:r w:rsidRPr="00667E9C">
        <w:rPr>
          <w:b/>
        </w:rPr>
        <w:t>Finance [Circulated unless marked*]</w:t>
      </w:r>
    </w:p>
    <w:p w14:paraId="5D506C1D" w14:textId="7CA5DB09" w:rsidR="00667E9C" w:rsidRPr="004766BF" w:rsidRDefault="00667E9C" w:rsidP="00667E9C">
      <w:pPr>
        <w:numPr>
          <w:ilvl w:val="0"/>
          <w:numId w:val="27"/>
        </w:numPr>
        <w:tabs>
          <w:tab w:val="left" w:pos="360"/>
          <w:tab w:val="left" w:pos="900"/>
        </w:tabs>
        <w:jc w:val="both"/>
      </w:pPr>
      <w:r w:rsidRPr="004766BF">
        <w:t>To Approve &amp; Sign Annual Return for the Year Ended 31 March 2018 for submission to External Audit by 30.06.2018</w:t>
      </w:r>
    </w:p>
    <w:p w14:paraId="01D0E9D3" w14:textId="063F7283" w:rsidR="004766BF" w:rsidRDefault="004766BF" w:rsidP="004766BF">
      <w:pPr>
        <w:tabs>
          <w:tab w:val="left" w:pos="360"/>
          <w:tab w:val="left" w:pos="900"/>
        </w:tabs>
        <w:ind w:left="1260"/>
        <w:jc w:val="both"/>
        <w:rPr>
          <w:b/>
        </w:rPr>
      </w:pPr>
    </w:p>
    <w:p w14:paraId="3CC47A6B" w14:textId="77777777" w:rsidR="00132029" w:rsidRDefault="004766BF" w:rsidP="004766BF">
      <w:pPr>
        <w:tabs>
          <w:tab w:val="left" w:pos="360"/>
          <w:tab w:val="left" w:pos="900"/>
        </w:tabs>
        <w:ind w:left="1260"/>
        <w:jc w:val="both"/>
        <w:rPr>
          <w:b/>
        </w:rPr>
      </w:pPr>
      <w:r w:rsidRPr="00667E9C">
        <w:rPr>
          <w:b/>
        </w:rPr>
        <w:t>To</w:t>
      </w:r>
      <w:r>
        <w:rPr>
          <w:b/>
        </w:rPr>
        <w:t>wn Council resolved to a</w:t>
      </w:r>
      <w:r w:rsidRPr="00667E9C">
        <w:rPr>
          <w:b/>
        </w:rPr>
        <w:t xml:space="preserve">pprove &amp; Sign Annual Return for the Year Ended </w:t>
      </w:r>
    </w:p>
    <w:p w14:paraId="0DFC9125" w14:textId="3B3D6124" w:rsidR="004766BF" w:rsidRDefault="004766BF" w:rsidP="004766BF">
      <w:pPr>
        <w:tabs>
          <w:tab w:val="left" w:pos="360"/>
          <w:tab w:val="left" w:pos="900"/>
        </w:tabs>
        <w:ind w:left="1260"/>
        <w:jc w:val="both"/>
        <w:rPr>
          <w:b/>
        </w:rPr>
      </w:pPr>
      <w:r w:rsidRPr="00667E9C">
        <w:rPr>
          <w:b/>
        </w:rPr>
        <w:t>31 March 2018 for submission to External Audit by 30.06.2018</w:t>
      </w:r>
    </w:p>
    <w:p w14:paraId="4B18B5A0" w14:textId="77777777" w:rsidR="004766BF" w:rsidRPr="00667E9C" w:rsidRDefault="004766BF" w:rsidP="004766BF">
      <w:pPr>
        <w:tabs>
          <w:tab w:val="left" w:pos="360"/>
          <w:tab w:val="left" w:pos="900"/>
        </w:tabs>
        <w:ind w:left="1260"/>
        <w:jc w:val="both"/>
        <w:rPr>
          <w:b/>
        </w:rPr>
      </w:pPr>
    </w:p>
    <w:p w14:paraId="715080A7" w14:textId="77777777" w:rsidR="00667E9C" w:rsidRPr="004766BF" w:rsidRDefault="00667E9C" w:rsidP="00667E9C">
      <w:pPr>
        <w:numPr>
          <w:ilvl w:val="0"/>
          <w:numId w:val="27"/>
        </w:numPr>
        <w:tabs>
          <w:tab w:val="left" w:pos="360"/>
          <w:tab w:val="left" w:pos="900"/>
        </w:tabs>
        <w:jc w:val="both"/>
      </w:pPr>
      <w:r w:rsidRPr="004766BF">
        <w:t>To Consider Internal Audit Report Year End 31.03.2018</w:t>
      </w:r>
    </w:p>
    <w:p w14:paraId="435617BA" w14:textId="0C288D3E" w:rsidR="00D31DB4" w:rsidRDefault="00667E9C" w:rsidP="00D31DB4">
      <w:pPr>
        <w:pStyle w:val="ListParagraph"/>
        <w:numPr>
          <w:ilvl w:val="0"/>
          <w:numId w:val="32"/>
        </w:numPr>
        <w:tabs>
          <w:tab w:val="left" w:pos="360"/>
          <w:tab w:val="left" w:pos="900"/>
          <w:tab w:val="left" w:pos="1276"/>
        </w:tabs>
        <w:jc w:val="both"/>
      </w:pPr>
      <w:r w:rsidRPr="004766BF">
        <w:t>R3 – VAT rates input into Edge</w:t>
      </w:r>
    </w:p>
    <w:p w14:paraId="0ABF30DC" w14:textId="3B89DA95" w:rsidR="005B5704" w:rsidRDefault="005B5704" w:rsidP="005B5704">
      <w:pPr>
        <w:tabs>
          <w:tab w:val="left" w:pos="360"/>
          <w:tab w:val="left" w:pos="900"/>
          <w:tab w:val="left" w:pos="1276"/>
        </w:tabs>
        <w:ind w:left="1275"/>
        <w:jc w:val="both"/>
      </w:pPr>
    </w:p>
    <w:p w14:paraId="32934CCA" w14:textId="29D916E0" w:rsidR="005B5704" w:rsidRDefault="005B5704" w:rsidP="005B5704">
      <w:pPr>
        <w:tabs>
          <w:tab w:val="left" w:pos="360"/>
          <w:tab w:val="left" w:pos="900"/>
          <w:tab w:val="left" w:pos="1276"/>
        </w:tabs>
        <w:ind w:left="1275"/>
        <w:jc w:val="both"/>
        <w:rPr>
          <w:b/>
        </w:rPr>
      </w:pPr>
      <w:r>
        <w:rPr>
          <w:b/>
        </w:rPr>
        <w:t>Town Council resolved to agree that VAT rates were inputted into Edge.</w:t>
      </w:r>
    </w:p>
    <w:p w14:paraId="084F6386" w14:textId="77777777" w:rsidR="005B5704" w:rsidRPr="005B5704" w:rsidRDefault="005B5704" w:rsidP="005B5704">
      <w:pPr>
        <w:tabs>
          <w:tab w:val="left" w:pos="360"/>
          <w:tab w:val="left" w:pos="900"/>
          <w:tab w:val="left" w:pos="1276"/>
        </w:tabs>
        <w:ind w:left="1275"/>
        <w:jc w:val="both"/>
        <w:rPr>
          <w:b/>
        </w:rPr>
      </w:pPr>
    </w:p>
    <w:p w14:paraId="38AF7C38" w14:textId="68A9BE7B" w:rsidR="00D31DB4" w:rsidRDefault="00667E9C" w:rsidP="00667E9C">
      <w:pPr>
        <w:pStyle w:val="ListParagraph"/>
        <w:numPr>
          <w:ilvl w:val="0"/>
          <w:numId w:val="32"/>
        </w:numPr>
        <w:tabs>
          <w:tab w:val="left" w:pos="360"/>
          <w:tab w:val="left" w:pos="900"/>
          <w:tab w:val="left" w:pos="1276"/>
        </w:tabs>
        <w:jc w:val="both"/>
      </w:pPr>
      <w:r w:rsidRPr="004766BF">
        <w:t>R4 – To re-consider investment options with CCLA</w:t>
      </w:r>
    </w:p>
    <w:p w14:paraId="52FD545E" w14:textId="2A4D1F61" w:rsidR="005B5704" w:rsidRDefault="005B5704" w:rsidP="005B5704">
      <w:pPr>
        <w:tabs>
          <w:tab w:val="left" w:pos="360"/>
          <w:tab w:val="left" w:pos="900"/>
          <w:tab w:val="left" w:pos="1276"/>
        </w:tabs>
        <w:ind w:left="1275"/>
        <w:jc w:val="both"/>
      </w:pPr>
    </w:p>
    <w:p w14:paraId="6BB9A866" w14:textId="7A57718C" w:rsidR="005B5704" w:rsidRDefault="005B5704" w:rsidP="005B5704">
      <w:pPr>
        <w:tabs>
          <w:tab w:val="left" w:pos="360"/>
          <w:tab w:val="left" w:pos="900"/>
          <w:tab w:val="left" w:pos="1276"/>
        </w:tabs>
        <w:ind w:left="1275"/>
        <w:jc w:val="both"/>
        <w:rPr>
          <w:b/>
        </w:rPr>
      </w:pPr>
      <w:r>
        <w:rPr>
          <w:b/>
        </w:rPr>
        <w:t>Town Council resolved to agree to pursue investment</w:t>
      </w:r>
      <w:r w:rsidR="0064680D">
        <w:rPr>
          <w:b/>
        </w:rPr>
        <w:t xml:space="preserve"> options</w:t>
      </w:r>
      <w:bookmarkStart w:id="0" w:name="_GoBack"/>
      <w:bookmarkEnd w:id="0"/>
      <w:r>
        <w:rPr>
          <w:b/>
        </w:rPr>
        <w:t xml:space="preserve"> with CCLA.</w:t>
      </w:r>
    </w:p>
    <w:p w14:paraId="650C6EA5" w14:textId="77777777" w:rsidR="005B5704" w:rsidRPr="005B5704" w:rsidRDefault="005B5704" w:rsidP="005B5704">
      <w:pPr>
        <w:tabs>
          <w:tab w:val="left" w:pos="360"/>
          <w:tab w:val="left" w:pos="900"/>
          <w:tab w:val="left" w:pos="1276"/>
        </w:tabs>
        <w:ind w:left="1275"/>
        <w:jc w:val="both"/>
        <w:rPr>
          <w:b/>
        </w:rPr>
      </w:pPr>
    </w:p>
    <w:p w14:paraId="00DC94B2" w14:textId="2845611B" w:rsidR="00667E9C" w:rsidRPr="004766BF" w:rsidRDefault="00667E9C" w:rsidP="00667E9C">
      <w:pPr>
        <w:pStyle w:val="ListParagraph"/>
        <w:numPr>
          <w:ilvl w:val="0"/>
          <w:numId w:val="32"/>
        </w:numPr>
        <w:tabs>
          <w:tab w:val="left" w:pos="360"/>
          <w:tab w:val="left" w:pos="900"/>
          <w:tab w:val="left" w:pos="1276"/>
        </w:tabs>
        <w:jc w:val="both"/>
      </w:pPr>
      <w:r w:rsidRPr="004766BF">
        <w:t>To Approve transfer of funds following receipt of precept end April</w:t>
      </w:r>
    </w:p>
    <w:p w14:paraId="08AB20DA" w14:textId="32657A6A" w:rsidR="004766BF" w:rsidRDefault="004766BF" w:rsidP="005B5704">
      <w:pPr>
        <w:tabs>
          <w:tab w:val="left" w:pos="360"/>
          <w:tab w:val="left" w:pos="900"/>
          <w:tab w:val="left" w:pos="1276"/>
        </w:tabs>
        <w:ind w:left="1275"/>
        <w:jc w:val="both"/>
        <w:rPr>
          <w:b/>
        </w:rPr>
      </w:pPr>
    </w:p>
    <w:p w14:paraId="7A15FE02" w14:textId="056D4EC7" w:rsidR="005B5704" w:rsidRDefault="005B5704" w:rsidP="005B5704">
      <w:pPr>
        <w:tabs>
          <w:tab w:val="left" w:pos="360"/>
          <w:tab w:val="left" w:pos="900"/>
          <w:tab w:val="left" w:pos="1276"/>
        </w:tabs>
        <w:ind w:left="1275"/>
        <w:jc w:val="both"/>
        <w:rPr>
          <w:b/>
        </w:rPr>
      </w:pPr>
      <w:r>
        <w:rPr>
          <w:b/>
        </w:rPr>
        <w:t xml:space="preserve">Town Council resolved to approve transfer of funds following receipt of the precept end April. </w:t>
      </w:r>
    </w:p>
    <w:p w14:paraId="4D73D64C" w14:textId="77777777" w:rsidR="005B5704" w:rsidRPr="005B5704" w:rsidRDefault="005B5704" w:rsidP="005B5704">
      <w:pPr>
        <w:tabs>
          <w:tab w:val="left" w:pos="360"/>
          <w:tab w:val="left" w:pos="900"/>
          <w:tab w:val="left" w:pos="1276"/>
        </w:tabs>
        <w:ind w:left="1275"/>
        <w:jc w:val="both"/>
        <w:rPr>
          <w:b/>
        </w:rPr>
      </w:pPr>
    </w:p>
    <w:p w14:paraId="294124E4" w14:textId="28180F15" w:rsidR="00667E9C" w:rsidRPr="004766BF" w:rsidRDefault="00667E9C" w:rsidP="00667E9C">
      <w:pPr>
        <w:numPr>
          <w:ilvl w:val="0"/>
          <w:numId w:val="27"/>
        </w:numPr>
        <w:tabs>
          <w:tab w:val="left" w:pos="360"/>
          <w:tab w:val="left" w:pos="900"/>
        </w:tabs>
        <w:jc w:val="both"/>
      </w:pPr>
      <w:r w:rsidRPr="004766BF">
        <w:t>To consider Town Council investment/reserves strategy [b/f TC 29.11.17]</w:t>
      </w:r>
    </w:p>
    <w:p w14:paraId="3E0761D6" w14:textId="3C4113FA" w:rsidR="004766BF" w:rsidRDefault="004766BF" w:rsidP="004766BF">
      <w:pPr>
        <w:tabs>
          <w:tab w:val="left" w:pos="360"/>
          <w:tab w:val="left" w:pos="900"/>
        </w:tabs>
        <w:ind w:left="1260"/>
        <w:jc w:val="both"/>
        <w:rPr>
          <w:b/>
        </w:rPr>
      </w:pPr>
    </w:p>
    <w:p w14:paraId="27A8315E" w14:textId="5C9F8C82" w:rsidR="004766BF" w:rsidRDefault="005B5704" w:rsidP="004766BF">
      <w:pPr>
        <w:tabs>
          <w:tab w:val="left" w:pos="360"/>
          <w:tab w:val="left" w:pos="900"/>
        </w:tabs>
        <w:ind w:left="1260"/>
        <w:jc w:val="both"/>
        <w:rPr>
          <w:b/>
        </w:rPr>
      </w:pPr>
      <w:r>
        <w:rPr>
          <w:b/>
        </w:rPr>
        <w:t>Town Council resolved to approve the investment/reserves strategy [b/f TC 29.11.17].</w:t>
      </w:r>
    </w:p>
    <w:p w14:paraId="6FDE2E84" w14:textId="77777777" w:rsidR="005B5704" w:rsidRPr="005B5704" w:rsidRDefault="005B5704" w:rsidP="004766BF">
      <w:pPr>
        <w:tabs>
          <w:tab w:val="left" w:pos="360"/>
          <w:tab w:val="left" w:pos="900"/>
        </w:tabs>
        <w:ind w:left="1260"/>
        <w:jc w:val="both"/>
        <w:rPr>
          <w:b/>
        </w:rPr>
      </w:pPr>
    </w:p>
    <w:p w14:paraId="43310975" w14:textId="39AB6F3F" w:rsidR="00667E9C" w:rsidRDefault="00667E9C" w:rsidP="00667E9C">
      <w:pPr>
        <w:numPr>
          <w:ilvl w:val="0"/>
          <w:numId w:val="27"/>
        </w:numPr>
        <w:tabs>
          <w:tab w:val="left" w:pos="360"/>
          <w:tab w:val="left" w:pos="900"/>
        </w:tabs>
        <w:jc w:val="both"/>
      </w:pPr>
      <w:r w:rsidRPr="004766BF">
        <w:lastRenderedPageBreak/>
        <w:t>To Approve Cheque list April/May 2018</w:t>
      </w:r>
    </w:p>
    <w:p w14:paraId="00D78FF1" w14:textId="68B9D209" w:rsidR="005B5704" w:rsidRDefault="005B5704" w:rsidP="005B5704">
      <w:pPr>
        <w:tabs>
          <w:tab w:val="left" w:pos="360"/>
          <w:tab w:val="left" w:pos="900"/>
        </w:tabs>
        <w:ind w:left="1260"/>
        <w:jc w:val="both"/>
      </w:pPr>
    </w:p>
    <w:p w14:paraId="3BBB9A08" w14:textId="56200D57" w:rsidR="005B5704" w:rsidRDefault="005B5704" w:rsidP="005B5704">
      <w:pPr>
        <w:tabs>
          <w:tab w:val="left" w:pos="360"/>
          <w:tab w:val="left" w:pos="900"/>
        </w:tabs>
        <w:ind w:left="1260"/>
        <w:jc w:val="both"/>
        <w:rPr>
          <w:b/>
        </w:rPr>
      </w:pPr>
      <w:r>
        <w:rPr>
          <w:b/>
        </w:rPr>
        <w:t>Town Council resolved to approve the cheque list April/May 2018.</w:t>
      </w:r>
    </w:p>
    <w:p w14:paraId="26ACA0A4" w14:textId="77777777" w:rsidR="005B5704" w:rsidRPr="005B5704" w:rsidRDefault="005B5704" w:rsidP="005B5704">
      <w:pPr>
        <w:tabs>
          <w:tab w:val="left" w:pos="360"/>
          <w:tab w:val="left" w:pos="900"/>
        </w:tabs>
        <w:ind w:left="1260"/>
        <w:jc w:val="both"/>
        <w:rPr>
          <w:b/>
        </w:rPr>
      </w:pPr>
    </w:p>
    <w:p w14:paraId="4B44AF8C" w14:textId="479B8BD8" w:rsidR="00667E9C" w:rsidRDefault="00667E9C" w:rsidP="00667E9C">
      <w:pPr>
        <w:numPr>
          <w:ilvl w:val="0"/>
          <w:numId w:val="27"/>
        </w:numPr>
        <w:tabs>
          <w:tab w:val="left" w:pos="360"/>
          <w:tab w:val="left" w:pos="900"/>
        </w:tabs>
        <w:jc w:val="both"/>
      </w:pPr>
      <w:r w:rsidRPr="004766BF">
        <w:t>To Approve Salary Award from 1.4.18</w:t>
      </w:r>
    </w:p>
    <w:p w14:paraId="3550B642" w14:textId="746CE52E" w:rsidR="005B5704" w:rsidRDefault="005B5704" w:rsidP="005B5704">
      <w:pPr>
        <w:tabs>
          <w:tab w:val="left" w:pos="360"/>
          <w:tab w:val="left" w:pos="900"/>
        </w:tabs>
        <w:ind w:left="1260"/>
        <w:jc w:val="both"/>
      </w:pPr>
    </w:p>
    <w:p w14:paraId="10A1026F" w14:textId="0101909A" w:rsidR="005B5704" w:rsidRDefault="005B5704" w:rsidP="005B5704">
      <w:pPr>
        <w:tabs>
          <w:tab w:val="left" w:pos="360"/>
          <w:tab w:val="left" w:pos="900"/>
        </w:tabs>
        <w:ind w:left="1260"/>
        <w:jc w:val="both"/>
        <w:rPr>
          <w:b/>
        </w:rPr>
      </w:pPr>
      <w:r>
        <w:rPr>
          <w:b/>
        </w:rPr>
        <w:t xml:space="preserve">Town Council resolved to approve the </w:t>
      </w:r>
      <w:r w:rsidR="00132029">
        <w:rPr>
          <w:b/>
        </w:rPr>
        <w:t xml:space="preserve">NJC </w:t>
      </w:r>
      <w:r>
        <w:rPr>
          <w:b/>
        </w:rPr>
        <w:t>Salary Award from 1.4.18</w:t>
      </w:r>
      <w:r w:rsidR="00132029">
        <w:rPr>
          <w:b/>
        </w:rPr>
        <w:t xml:space="preserve"> as advised by NALC.</w:t>
      </w:r>
    </w:p>
    <w:p w14:paraId="5145335D" w14:textId="77777777" w:rsidR="005B5704" w:rsidRPr="005B5704" w:rsidRDefault="005B5704" w:rsidP="005B5704">
      <w:pPr>
        <w:tabs>
          <w:tab w:val="left" w:pos="360"/>
          <w:tab w:val="left" w:pos="900"/>
        </w:tabs>
        <w:ind w:left="1260"/>
        <w:jc w:val="both"/>
        <w:rPr>
          <w:b/>
        </w:rPr>
      </w:pPr>
    </w:p>
    <w:p w14:paraId="250F6E85" w14:textId="77777777" w:rsidR="00667E9C" w:rsidRPr="004766BF" w:rsidRDefault="00667E9C" w:rsidP="00667E9C">
      <w:pPr>
        <w:numPr>
          <w:ilvl w:val="0"/>
          <w:numId w:val="27"/>
        </w:numPr>
        <w:tabs>
          <w:tab w:val="left" w:pos="360"/>
          <w:tab w:val="left" w:pos="900"/>
        </w:tabs>
        <w:jc w:val="both"/>
      </w:pPr>
      <w:r w:rsidRPr="004766BF">
        <w:t xml:space="preserve">To note appreciations of donations: </w:t>
      </w:r>
    </w:p>
    <w:p w14:paraId="501B9F64" w14:textId="77777777" w:rsidR="00D31DB4" w:rsidRPr="004766BF" w:rsidRDefault="00D31DB4" w:rsidP="00D31DB4">
      <w:pPr>
        <w:tabs>
          <w:tab w:val="left" w:pos="360"/>
          <w:tab w:val="left" w:pos="900"/>
          <w:tab w:val="left" w:pos="1276"/>
        </w:tabs>
        <w:jc w:val="both"/>
      </w:pPr>
      <w:r w:rsidRPr="004766BF">
        <w:tab/>
      </w:r>
      <w:r w:rsidRPr="004766BF">
        <w:tab/>
      </w:r>
      <w:r w:rsidRPr="004766BF">
        <w:tab/>
      </w:r>
      <w:r w:rsidR="00667E9C" w:rsidRPr="004766BF">
        <w:t>£50 - Kidney Wales</w:t>
      </w:r>
    </w:p>
    <w:p w14:paraId="61C5CF61" w14:textId="1A853027" w:rsidR="005B5704" w:rsidRDefault="00D31DB4" w:rsidP="00D31DB4">
      <w:pPr>
        <w:tabs>
          <w:tab w:val="left" w:pos="360"/>
          <w:tab w:val="left" w:pos="900"/>
          <w:tab w:val="left" w:pos="1276"/>
        </w:tabs>
        <w:jc w:val="both"/>
      </w:pPr>
      <w:r w:rsidRPr="004766BF">
        <w:tab/>
      </w:r>
      <w:r w:rsidRPr="004766BF">
        <w:tab/>
      </w:r>
      <w:r w:rsidRPr="004766BF">
        <w:tab/>
      </w:r>
      <w:r w:rsidR="00667E9C" w:rsidRPr="004766BF">
        <w:t xml:space="preserve">£500 </w:t>
      </w:r>
      <w:r w:rsidR="005B5704">
        <w:t>–</w:t>
      </w:r>
      <w:r w:rsidR="00667E9C" w:rsidRPr="004766BF">
        <w:t xml:space="preserve"> RBL</w:t>
      </w:r>
    </w:p>
    <w:p w14:paraId="0294F6B4" w14:textId="27C90327" w:rsidR="005B5704" w:rsidRDefault="005B5704" w:rsidP="00D31DB4">
      <w:pPr>
        <w:tabs>
          <w:tab w:val="left" w:pos="360"/>
          <w:tab w:val="left" w:pos="900"/>
          <w:tab w:val="left" w:pos="1276"/>
        </w:tabs>
        <w:jc w:val="both"/>
      </w:pPr>
    </w:p>
    <w:p w14:paraId="658AA5A4" w14:textId="7022FB9B" w:rsidR="005B5704" w:rsidRDefault="005B5704" w:rsidP="00D31DB4">
      <w:pPr>
        <w:tabs>
          <w:tab w:val="left" w:pos="360"/>
          <w:tab w:val="left" w:pos="900"/>
          <w:tab w:val="left" w:pos="1276"/>
        </w:tabs>
        <w:jc w:val="both"/>
        <w:rPr>
          <w:b/>
        </w:rPr>
      </w:pPr>
      <w:r>
        <w:tab/>
      </w:r>
      <w:r>
        <w:tab/>
      </w:r>
      <w:r>
        <w:tab/>
      </w:r>
      <w:r>
        <w:rPr>
          <w:b/>
        </w:rPr>
        <w:t xml:space="preserve">Town Council noted appreciations of donations. </w:t>
      </w:r>
    </w:p>
    <w:p w14:paraId="091B5E6D" w14:textId="77777777" w:rsidR="005B5704" w:rsidRPr="005B5704" w:rsidRDefault="005B5704" w:rsidP="00D31DB4">
      <w:pPr>
        <w:tabs>
          <w:tab w:val="left" w:pos="360"/>
          <w:tab w:val="left" w:pos="900"/>
          <w:tab w:val="left" w:pos="1276"/>
        </w:tabs>
        <w:jc w:val="both"/>
        <w:rPr>
          <w:b/>
        </w:rPr>
      </w:pPr>
    </w:p>
    <w:p w14:paraId="21279C8D" w14:textId="16E4EC97" w:rsidR="00667E9C" w:rsidRDefault="00667E9C" w:rsidP="00667E9C">
      <w:pPr>
        <w:numPr>
          <w:ilvl w:val="0"/>
          <w:numId w:val="27"/>
        </w:numPr>
        <w:tabs>
          <w:tab w:val="left" w:pos="360"/>
          <w:tab w:val="left" w:pos="900"/>
        </w:tabs>
        <w:jc w:val="both"/>
      </w:pPr>
      <w:r w:rsidRPr="00136282">
        <w:t>To arrange Grant Committee meeting – Tuesday 12</w:t>
      </w:r>
      <w:r w:rsidRPr="00136282">
        <w:rPr>
          <w:vertAlign w:val="superscript"/>
        </w:rPr>
        <w:t>th</w:t>
      </w:r>
      <w:r w:rsidRPr="00136282">
        <w:t xml:space="preserve"> June 2018 at </w:t>
      </w:r>
      <w:r w:rsidR="006361B8">
        <w:t>6.0</w:t>
      </w:r>
      <w:r w:rsidRPr="00136282">
        <w:t>0pm</w:t>
      </w:r>
    </w:p>
    <w:p w14:paraId="404AC3C8" w14:textId="0F45AF31" w:rsidR="005B5704" w:rsidRDefault="005B5704" w:rsidP="005B5704">
      <w:pPr>
        <w:tabs>
          <w:tab w:val="left" w:pos="360"/>
          <w:tab w:val="left" w:pos="900"/>
        </w:tabs>
        <w:ind w:left="1260"/>
        <w:jc w:val="both"/>
      </w:pPr>
    </w:p>
    <w:p w14:paraId="7F5EB4FA" w14:textId="61B30ED3" w:rsidR="005B5704" w:rsidRDefault="006361B8" w:rsidP="005B5704">
      <w:pPr>
        <w:tabs>
          <w:tab w:val="left" w:pos="360"/>
          <w:tab w:val="left" w:pos="900"/>
        </w:tabs>
        <w:ind w:left="1260"/>
        <w:jc w:val="both"/>
        <w:rPr>
          <w:b/>
        </w:rPr>
      </w:pPr>
      <w:r>
        <w:rPr>
          <w:b/>
        </w:rPr>
        <w:t>Town Council resolved to agree that a Grant Committee meeting would be held on Tuesday 12</w:t>
      </w:r>
      <w:r w:rsidRPr="006361B8">
        <w:rPr>
          <w:b/>
          <w:vertAlign w:val="superscript"/>
        </w:rPr>
        <w:t>th</w:t>
      </w:r>
      <w:r>
        <w:rPr>
          <w:b/>
        </w:rPr>
        <w:t xml:space="preserve"> June 2018 at 6.00pm.</w:t>
      </w:r>
    </w:p>
    <w:p w14:paraId="67A4CB9D" w14:textId="77777777" w:rsidR="006361B8" w:rsidRPr="006361B8" w:rsidRDefault="006361B8" w:rsidP="005B5704">
      <w:pPr>
        <w:tabs>
          <w:tab w:val="left" w:pos="360"/>
          <w:tab w:val="left" w:pos="900"/>
        </w:tabs>
        <w:ind w:left="1260"/>
        <w:jc w:val="both"/>
        <w:rPr>
          <w:b/>
        </w:rPr>
      </w:pPr>
    </w:p>
    <w:p w14:paraId="6DB2A18E" w14:textId="66D658D7" w:rsidR="006361B8" w:rsidRDefault="00667E9C" w:rsidP="00667E9C">
      <w:pPr>
        <w:numPr>
          <w:ilvl w:val="0"/>
          <w:numId w:val="27"/>
        </w:numPr>
        <w:tabs>
          <w:tab w:val="left" w:pos="360"/>
          <w:tab w:val="left" w:pos="900"/>
        </w:tabs>
        <w:jc w:val="both"/>
      </w:pPr>
      <w:r w:rsidRPr="00136282">
        <w:t>To approve member to sign bank statements (non cheque signatory)</w:t>
      </w:r>
    </w:p>
    <w:p w14:paraId="481B2106" w14:textId="53CEB2C1" w:rsidR="006361B8" w:rsidRDefault="006361B8" w:rsidP="006361B8">
      <w:pPr>
        <w:tabs>
          <w:tab w:val="left" w:pos="360"/>
          <w:tab w:val="left" w:pos="900"/>
        </w:tabs>
        <w:ind w:left="1260"/>
        <w:jc w:val="both"/>
      </w:pPr>
    </w:p>
    <w:p w14:paraId="3BAC6C35" w14:textId="2F540F00" w:rsidR="006361B8" w:rsidRDefault="006361B8" w:rsidP="006361B8">
      <w:pPr>
        <w:tabs>
          <w:tab w:val="left" w:pos="360"/>
          <w:tab w:val="left" w:pos="900"/>
        </w:tabs>
        <w:ind w:left="1260"/>
        <w:jc w:val="both"/>
        <w:rPr>
          <w:b/>
        </w:rPr>
      </w:pPr>
      <w:r>
        <w:rPr>
          <w:b/>
        </w:rPr>
        <w:t>Town Council resolved to approve Cllr F Rowberry as member to sign bank statements.</w:t>
      </w:r>
    </w:p>
    <w:p w14:paraId="46D02F3E" w14:textId="77777777" w:rsidR="006361B8" w:rsidRPr="006361B8" w:rsidRDefault="006361B8" w:rsidP="006361B8">
      <w:pPr>
        <w:tabs>
          <w:tab w:val="left" w:pos="360"/>
          <w:tab w:val="left" w:pos="900"/>
        </w:tabs>
        <w:ind w:left="1260"/>
        <w:jc w:val="both"/>
        <w:rPr>
          <w:b/>
        </w:rPr>
      </w:pPr>
    </w:p>
    <w:p w14:paraId="12F4E6C9" w14:textId="244E910D" w:rsidR="00667E9C" w:rsidRDefault="00D31DB4" w:rsidP="00667E9C">
      <w:pPr>
        <w:tabs>
          <w:tab w:val="left" w:pos="360"/>
          <w:tab w:val="left" w:pos="900"/>
        </w:tabs>
        <w:jc w:val="both"/>
        <w:rPr>
          <w:b/>
        </w:rPr>
      </w:pPr>
      <w:r>
        <w:rPr>
          <w:b/>
        </w:rPr>
        <w:t>9962</w:t>
      </w:r>
      <w:r>
        <w:rPr>
          <w:b/>
        </w:rPr>
        <w:tab/>
      </w:r>
      <w:r w:rsidR="00667E9C" w:rsidRPr="00667E9C">
        <w:rPr>
          <w:b/>
        </w:rPr>
        <w:t>To appoint representatives to working groups (b/f Annual Meeting 16.05.2018)</w:t>
      </w:r>
    </w:p>
    <w:p w14:paraId="751F77E9" w14:textId="77777777" w:rsidR="000F037F" w:rsidRDefault="000F037F" w:rsidP="00667E9C">
      <w:pPr>
        <w:tabs>
          <w:tab w:val="left" w:pos="360"/>
          <w:tab w:val="left" w:pos="900"/>
        </w:tabs>
        <w:jc w:val="both"/>
        <w:rPr>
          <w:b/>
        </w:rPr>
      </w:pPr>
    </w:p>
    <w:p w14:paraId="18DF39E0" w14:textId="77777777" w:rsidR="006361B8" w:rsidRPr="006361B8" w:rsidRDefault="00667E9C" w:rsidP="00667E9C">
      <w:pPr>
        <w:numPr>
          <w:ilvl w:val="0"/>
          <w:numId w:val="28"/>
        </w:numPr>
        <w:tabs>
          <w:tab w:val="left" w:pos="360"/>
          <w:tab w:val="left" w:pos="900"/>
        </w:tabs>
        <w:jc w:val="both"/>
      </w:pPr>
      <w:r w:rsidRPr="006361B8">
        <w:t>Fairtrade</w:t>
      </w:r>
    </w:p>
    <w:p w14:paraId="10AD3558" w14:textId="77777777" w:rsidR="000F037F" w:rsidRDefault="000F037F" w:rsidP="006361B8">
      <w:pPr>
        <w:tabs>
          <w:tab w:val="left" w:pos="360"/>
          <w:tab w:val="left" w:pos="900"/>
        </w:tabs>
        <w:ind w:left="900"/>
        <w:jc w:val="both"/>
        <w:rPr>
          <w:b/>
        </w:rPr>
      </w:pPr>
    </w:p>
    <w:p w14:paraId="6175C19F" w14:textId="53481DD4" w:rsidR="006361B8" w:rsidRDefault="006361B8" w:rsidP="006361B8">
      <w:pPr>
        <w:tabs>
          <w:tab w:val="left" w:pos="360"/>
          <w:tab w:val="left" w:pos="900"/>
        </w:tabs>
        <w:ind w:left="900"/>
        <w:jc w:val="both"/>
        <w:rPr>
          <w:b/>
        </w:rPr>
      </w:pPr>
      <w:r>
        <w:rPr>
          <w:b/>
        </w:rPr>
        <w:t>Town Council resolved to appoint representatives to Fairtrade:</w:t>
      </w:r>
    </w:p>
    <w:p w14:paraId="0C2487AD" w14:textId="77777777" w:rsidR="006361B8" w:rsidRDefault="006361B8" w:rsidP="006361B8">
      <w:pPr>
        <w:tabs>
          <w:tab w:val="left" w:pos="360"/>
          <w:tab w:val="left" w:pos="900"/>
        </w:tabs>
        <w:jc w:val="both"/>
        <w:rPr>
          <w:b/>
        </w:rPr>
      </w:pPr>
      <w:r>
        <w:rPr>
          <w:b/>
        </w:rPr>
        <w:tab/>
      </w:r>
      <w:r>
        <w:rPr>
          <w:b/>
        </w:rPr>
        <w:tab/>
        <w:t>Mayor, Deputy Mayor, Cllr A Easson, Cllr K Harris, Cllr M Mitchell</w:t>
      </w:r>
    </w:p>
    <w:p w14:paraId="58466417" w14:textId="4B9E1F53" w:rsidR="00667E9C" w:rsidRPr="006361B8" w:rsidRDefault="006361B8" w:rsidP="006361B8">
      <w:pPr>
        <w:tabs>
          <w:tab w:val="left" w:pos="360"/>
          <w:tab w:val="left" w:pos="900"/>
        </w:tabs>
        <w:jc w:val="both"/>
      </w:pPr>
      <w:r>
        <w:rPr>
          <w:b/>
        </w:rPr>
        <w:t xml:space="preserve"> </w:t>
      </w:r>
      <w:r w:rsidR="00667E9C" w:rsidRPr="00667E9C">
        <w:rPr>
          <w:b/>
        </w:rPr>
        <w:t xml:space="preserve"> </w:t>
      </w:r>
    </w:p>
    <w:p w14:paraId="1F7AB39A" w14:textId="77777777" w:rsidR="00667E9C" w:rsidRPr="006361B8" w:rsidRDefault="00667E9C" w:rsidP="00667E9C">
      <w:pPr>
        <w:numPr>
          <w:ilvl w:val="0"/>
          <w:numId w:val="28"/>
        </w:numPr>
        <w:tabs>
          <w:tab w:val="left" w:pos="360"/>
          <w:tab w:val="left" w:pos="900"/>
        </w:tabs>
        <w:jc w:val="both"/>
      </w:pPr>
      <w:r w:rsidRPr="006361B8">
        <w:t xml:space="preserve">Caldicot Working Together </w:t>
      </w:r>
    </w:p>
    <w:p w14:paraId="511CFB24" w14:textId="77777777" w:rsidR="000F037F" w:rsidRDefault="000F037F" w:rsidP="006361B8">
      <w:pPr>
        <w:tabs>
          <w:tab w:val="left" w:pos="360"/>
          <w:tab w:val="left" w:pos="900"/>
        </w:tabs>
        <w:ind w:left="900"/>
        <w:jc w:val="both"/>
        <w:rPr>
          <w:b/>
        </w:rPr>
      </w:pPr>
    </w:p>
    <w:p w14:paraId="543A2E50" w14:textId="5FE436F3" w:rsidR="006361B8" w:rsidRPr="006361B8" w:rsidRDefault="006361B8" w:rsidP="006361B8">
      <w:pPr>
        <w:tabs>
          <w:tab w:val="left" w:pos="360"/>
          <w:tab w:val="left" w:pos="900"/>
        </w:tabs>
        <w:ind w:left="900"/>
        <w:jc w:val="both"/>
        <w:rPr>
          <w:b/>
        </w:rPr>
      </w:pPr>
      <w:r w:rsidRPr="006361B8">
        <w:rPr>
          <w:b/>
        </w:rPr>
        <w:t xml:space="preserve">Town Council resolved to appoint representatives to </w:t>
      </w:r>
      <w:r>
        <w:rPr>
          <w:b/>
        </w:rPr>
        <w:t xml:space="preserve">Caldicot Working Together: </w:t>
      </w:r>
    </w:p>
    <w:p w14:paraId="570FA0AE" w14:textId="166A5C9A" w:rsidR="006361B8" w:rsidRPr="006361B8" w:rsidRDefault="006361B8" w:rsidP="006361B8">
      <w:pPr>
        <w:tabs>
          <w:tab w:val="left" w:pos="360"/>
          <w:tab w:val="left" w:pos="900"/>
        </w:tabs>
        <w:jc w:val="both"/>
        <w:rPr>
          <w:b/>
        </w:rPr>
      </w:pPr>
      <w:r w:rsidRPr="006361B8">
        <w:rPr>
          <w:b/>
        </w:rPr>
        <w:tab/>
      </w:r>
      <w:r w:rsidRPr="006361B8">
        <w:rPr>
          <w:b/>
        </w:rPr>
        <w:tab/>
        <w:t xml:space="preserve">Mayor, Deputy Mayor, Cllr </w:t>
      </w:r>
      <w:r>
        <w:rPr>
          <w:b/>
        </w:rPr>
        <w:t>R Garrick</w:t>
      </w:r>
      <w:r w:rsidRPr="006361B8">
        <w:rPr>
          <w:b/>
        </w:rPr>
        <w:t>, Cllr K Harris, Cllr M Mitchell</w:t>
      </w:r>
    </w:p>
    <w:p w14:paraId="4148EE57" w14:textId="77777777" w:rsidR="00667E9C" w:rsidRPr="00667E9C" w:rsidRDefault="00667E9C" w:rsidP="00667E9C">
      <w:pPr>
        <w:tabs>
          <w:tab w:val="left" w:pos="360"/>
          <w:tab w:val="left" w:pos="900"/>
        </w:tabs>
        <w:jc w:val="both"/>
        <w:rPr>
          <w:b/>
        </w:rPr>
      </w:pPr>
    </w:p>
    <w:p w14:paraId="25EC5FD1" w14:textId="1356DCD8" w:rsidR="00667E9C" w:rsidRDefault="00D31DB4" w:rsidP="00667E9C">
      <w:pPr>
        <w:tabs>
          <w:tab w:val="left" w:pos="360"/>
          <w:tab w:val="left" w:pos="900"/>
        </w:tabs>
        <w:jc w:val="both"/>
        <w:rPr>
          <w:b/>
        </w:rPr>
      </w:pPr>
      <w:r>
        <w:rPr>
          <w:b/>
        </w:rPr>
        <w:t>9963</w:t>
      </w:r>
      <w:r>
        <w:rPr>
          <w:b/>
        </w:rPr>
        <w:tab/>
      </w:r>
      <w:r w:rsidR="00667E9C" w:rsidRPr="00667E9C">
        <w:rPr>
          <w:b/>
        </w:rPr>
        <w:t>Members Items of Business [Circ]</w:t>
      </w:r>
    </w:p>
    <w:p w14:paraId="06630DD5" w14:textId="77777777" w:rsidR="00600EEA" w:rsidRPr="00667E9C" w:rsidRDefault="00600EEA" w:rsidP="00667E9C">
      <w:pPr>
        <w:tabs>
          <w:tab w:val="left" w:pos="360"/>
          <w:tab w:val="left" w:pos="900"/>
        </w:tabs>
        <w:jc w:val="both"/>
        <w:rPr>
          <w:b/>
        </w:rPr>
      </w:pPr>
    </w:p>
    <w:p w14:paraId="78249117" w14:textId="77777777" w:rsidR="00667E9C" w:rsidRPr="00600EEA" w:rsidRDefault="00667E9C" w:rsidP="00667E9C">
      <w:pPr>
        <w:numPr>
          <w:ilvl w:val="0"/>
          <w:numId w:val="29"/>
        </w:numPr>
        <w:tabs>
          <w:tab w:val="left" w:pos="360"/>
          <w:tab w:val="left" w:pos="900"/>
        </w:tabs>
        <w:jc w:val="both"/>
      </w:pPr>
      <w:r w:rsidRPr="00600EEA">
        <w:t>Cllr A Easson – Dog waste Bin Oakley Way</w:t>
      </w:r>
    </w:p>
    <w:p w14:paraId="2DDF1A17" w14:textId="2082FFB3" w:rsidR="00667E9C" w:rsidRDefault="00600EEA" w:rsidP="00667E9C">
      <w:pPr>
        <w:tabs>
          <w:tab w:val="left" w:pos="360"/>
          <w:tab w:val="left" w:pos="900"/>
        </w:tabs>
        <w:jc w:val="both"/>
        <w:rPr>
          <w:b/>
          <w:bCs/>
        </w:rPr>
      </w:pPr>
      <w:r>
        <w:rPr>
          <w:b/>
          <w:bCs/>
        </w:rPr>
        <w:tab/>
      </w:r>
      <w:r>
        <w:rPr>
          <w:b/>
          <w:bCs/>
        </w:rPr>
        <w:tab/>
      </w:r>
    </w:p>
    <w:p w14:paraId="1AF0C87E" w14:textId="341523DC" w:rsidR="00600EEA" w:rsidRDefault="00600EEA" w:rsidP="00600EEA">
      <w:pPr>
        <w:tabs>
          <w:tab w:val="left" w:pos="360"/>
          <w:tab w:val="left" w:pos="900"/>
        </w:tabs>
        <w:ind w:left="900"/>
        <w:jc w:val="both"/>
        <w:rPr>
          <w:bCs/>
        </w:rPr>
      </w:pPr>
      <w:r>
        <w:rPr>
          <w:bCs/>
        </w:rPr>
        <w:t>In presenting the item, Cllr Easson highlighted that there was an issue with dog mess on the footpath behind 125-195 Oakley Way up to the rear of 100 Sandy Lane.  The dog mess had increasingly become a problem being uncollected or bagged and du</w:t>
      </w:r>
      <w:r w:rsidR="00132029">
        <w:rPr>
          <w:bCs/>
        </w:rPr>
        <w:t>m</w:t>
      </w:r>
      <w:r>
        <w:rPr>
          <w:bCs/>
        </w:rPr>
        <w:t>ped by the gate.</w:t>
      </w:r>
    </w:p>
    <w:p w14:paraId="4A67FAA5" w14:textId="1DBBBD28" w:rsidR="00600EEA" w:rsidRDefault="00600EEA" w:rsidP="00667E9C">
      <w:pPr>
        <w:tabs>
          <w:tab w:val="left" w:pos="360"/>
          <w:tab w:val="left" w:pos="900"/>
        </w:tabs>
        <w:jc w:val="both"/>
        <w:rPr>
          <w:b/>
          <w:bCs/>
        </w:rPr>
      </w:pPr>
      <w:r>
        <w:rPr>
          <w:b/>
          <w:bCs/>
        </w:rPr>
        <w:tab/>
      </w:r>
      <w:r>
        <w:rPr>
          <w:b/>
          <w:bCs/>
        </w:rPr>
        <w:tab/>
      </w:r>
    </w:p>
    <w:p w14:paraId="46546C64" w14:textId="4E66C6A7" w:rsidR="00600EEA" w:rsidRDefault="00600EEA" w:rsidP="00600EEA">
      <w:pPr>
        <w:tabs>
          <w:tab w:val="left" w:pos="360"/>
          <w:tab w:val="left" w:pos="900"/>
        </w:tabs>
        <w:ind w:left="900"/>
        <w:jc w:val="both"/>
        <w:rPr>
          <w:bCs/>
        </w:rPr>
      </w:pPr>
      <w:r>
        <w:rPr>
          <w:bCs/>
        </w:rPr>
        <w:t xml:space="preserve">Cllr Easson proposed that a dog waste bin was installed to the rear of the Sandy Lane property by the gated section.  The proposal was duly seconded. </w:t>
      </w:r>
    </w:p>
    <w:p w14:paraId="7A68D692" w14:textId="22FCA397" w:rsidR="00600EEA" w:rsidRDefault="00600EEA" w:rsidP="00667E9C">
      <w:pPr>
        <w:tabs>
          <w:tab w:val="left" w:pos="360"/>
          <w:tab w:val="left" w:pos="900"/>
        </w:tabs>
        <w:jc w:val="both"/>
        <w:rPr>
          <w:bCs/>
        </w:rPr>
      </w:pPr>
    </w:p>
    <w:p w14:paraId="511C97C5" w14:textId="6A8276DA" w:rsidR="00600EEA" w:rsidRPr="00600EEA" w:rsidRDefault="00600EEA" w:rsidP="00600EEA">
      <w:pPr>
        <w:tabs>
          <w:tab w:val="left" w:pos="360"/>
          <w:tab w:val="left" w:pos="900"/>
        </w:tabs>
        <w:ind w:left="900"/>
        <w:jc w:val="both"/>
        <w:rPr>
          <w:b/>
          <w:bCs/>
        </w:rPr>
      </w:pPr>
      <w:r>
        <w:rPr>
          <w:b/>
          <w:bCs/>
        </w:rPr>
        <w:t>Town Council resolved that a dog bin should be nominated to the rear of Sandy Lane property</w:t>
      </w:r>
      <w:r w:rsidR="0052733B">
        <w:rPr>
          <w:b/>
          <w:bCs/>
        </w:rPr>
        <w:t xml:space="preserve"> and due</w:t>
      </w:r>
      <w:r>
        <w:rPr>
          <w:b/>
          <w:bCs/>
        </w:rPr>
        <w:t xml:space="preserve"> to development in the area, the relevant Mon CC waste officer </w:t>
      </w:r>
      <w:r w:rsidR="0052733B">
        <w:rPr>
          <w:b/>
          <w:bCs/>
        </w:rPr>
        <w:t xml:space="preserve">should </w:t>
      </w:r>
      <w:r>
        <w:rPr>
          <w:b/>
          <w:bCs/>
        </w:rPr>
        <w:t xml:space="preserve">liaise with Highways officers to obtain appropriate location. </w:t>
      </w:r>
      <w:r w:rsidR="0052733B">
        <w:rPr>
          <w:b/>
          <w:bCs/>
        </w:rPr>
        <w:t xml:space="preserve">  The Clerk would be informed of the outcome.</w:t>
      </w:r>
    </w:p>
    <w:p w14:paraId="5C983304" w14:textId="5FDB7F60" w:rsidR="00600EEA" w:rsidRDefault="00600EEA" w:rsidP="00667E9C">
      <w:pPr>
        <w:tabs>
          <w:tab w:val="left" w:pos="360"/>
          <w:tab w:val="left" w:pos="900"/>
        </w:tabs>
        <w:jc w:val="both"/>
        <w:rPr>
          <w:b/>
          <w:bCs/>
        </w:rPr>
      </w:pPr>
    </w:p>
    <w:p w14:paraId="02B263EA" w14:textId="10AFB9EA" w:rsidR="000F037F" w:rsidRDefault="000F037F" w:rsidP="00667E9C">
      <w:pPr>
        <w:tabs>
          <w:tab w:val="left" w:pos="360"/>
          <w:tab w:val="left" w:pos="900"/>
        </w:tabs>
        <w:jc w:val="both"/>
        <w:rPr>
          <w:b/>
          <w:bCs/>
        </w:rPr>
      </w:pPr>
    </w:p>
    <w:p w14:paraId="407BF870" w14:textId="77777777" w:rsidR="000F037F" w:rsidRPr="00667E9C" w:rsidRDefault="000F037F" w:rsidP="00667E9C">
      <w:pPr>
        <w:tabs>
          <w:tab w:val="left" w:pos="360"/>
          <w:tab w:val="left" w:pos="900"/>
        </w:tabs>
        <w:jc w:val="both"/>
        <w:rPr>
          <w:b/>
          <w:bCs/>
        </w:rPr>
      </w:pPr>
    </w:p>
    <w:p w14:paraId="62F8AC36" w14:textId="7852AF62" w:rsidR="00667E9C" w:rsidRPr="00667E9C" w:rsidRDefault="00D31DB4" w:rsidP="00667E9C">
      <w:pPr>
        <w:tabs>
          <w:tab w:val="left" w:pos="360"/>
          <w:tab w:val="left" w:pos="900"/>
        </w:tabs>
        <w:jc w:val="both"/>
        <w:rPr>
          <w:b/>
          <w:bCs/>
        </w:rPr>
      </w:pPr>
      <w:r>
        <w:rPr>
          <w:b/>
          <w:bCs/>
        </w:rPr>
        <w:t>9964</w:t>
      </w:r>
      <w:r>
        <w:rPr>
          <w:b/>
          <w:bCs/>
        </w:rPr>
        <w:tab/>
      </w:r>
      <w:r w:rsidR="00667E9C" w:rsidRPr="00667E9C">
        <w:rPr>
          <w:b/>
          <w:bCs/>
        </w:rPr>
        <w:t xml:space="preserve">To Consider Best Kept Garden/Citizen’s Awards 2018 </w:t>
      </w:r>
    </w:p>
    <w:p w14:paraId="0978A911" w14:textId="77777777" w:rsidR="000F037F" w:rsidRDefault="000F037F" w:rsidP="00D31DB4">
      <w:pPr>
        <w:tabs>
          <w:tab w:val="left" w:pos="360"/>
          <w:tab w:val="left" w:pos="900"/>
          <w:tab w:val="left" w:pos="1276"/>
        </w:tabs>
        <w:jc w:val="both"/>
        <w:rPr>
          <w:b/>
          <w:bCs/>
        </w:rPr>
      </w:pPr>
    </w:p>
    <w:p w14:paraId="3913DCE7" w14:textId="6EF6B488" w:rsidR="00130520" w:rsidRDefault="00667E9C" w:rsidP="00D31DB4">
      <w:pPr>
        <w:tabs>
          <w:tab w:val="left" w:pos="360"/>
          <w:tab w:val="left" w:pos="900"/>
          <w:tab w:val="left" w:pos="1276"/>
        </w:tabs>
        <w:jc w:val="both"/>
      </w:pPr>
      <w:r w:rsidRPr="00667E9C">
        <w:rPr>
          <w:b/>
          <w:bCs/>
        </w:rPr>
        <w:tab/>
      </w:r>
      <w:r w:rsidR="00D31DB4">
        <w:rPr>
          <w:b/>
          <w:bCs/>
        </w:rPr>
        <w:tab/>
      </w:r>
      <w:r w:rsidRPr="0052733B">
        <w:t>a)</w:t>
      </w:r>
      <w:r w:rsidRPr="0052733B">
        <w:tab/>
        <w:t>To Note Ward Members’ Nominations to be returned to TC office</w:t>
      </w:r>
    </w:p>
    <w:p w14:paraId="7CFDD918" w14:textId="77777777" w:rsidR="00130520" w:rsidRDefault="00130520" w:rsidP="00D31DB4">
      <w:pPr>
        <w:tabs>
          <w:tab w:val="left" w:pos="360"/>
          <w:tab w:val="left" w:pos="900"/>
          <w:tab w:val="left" w:pos="1276"/>
        </w:tabs>
        <w:jc w:val="both"/>
      </w:pPr>
      <w:r>
        <w:tab/>
      </w:r>
      <w:r>
        <w:tab/>
      </w:r>
    </w:p>
    <w:p w14:paraId="78F374DF" w14:textId="106EE281" w:rsidR="00667E9C" w:rsidRPr="0052733B" w:rsidRDefault="00130520" w:rsidP="00130520">
      <w:pPr>
        <w:tabs>
          <w:tab w:val="left" w:pos="360"/>
          <w:tab w:val="left" w:pos="900"/>
          <w:tab w:val="left" w:pos="1276"/>
        </w:tabs>
        <w:ind w:left="900"/>
        <w:jc w:val="both"/>
      </w:pPr>
      <w:r>
        <w:rPr>
          <w:b/>
        </w:rPr>
        <w:t>Town Council resolved to agree that 2-3 nominations were submitted per ward member and forms were to be returned to the Town Council Office by 31</w:t>
      </w:r>
      <w:r w:rsidRPr="00130520">
        <w:rPr>
          <w:b/>
          <w:vertAlign w:val="superscript"/>
        </w:rPr>
        <w:t>st</w:t>
      </w:r>
      <w:r>
        <w:rPr>
          <w:b/>
        </w:rPr>
        <w:t xml:space="preserve"> July 2018.</w:t>
      </w:r>
      <w:r w:rsidR="00667E9C" w:rsidRPr="0052733B">
        <w:t xml:space="preserve"> </w:t>
      </w:r>
    </w:p>
    <w:p w14:paraId="4C2A07C2" w14:textId="77777777" w:rsidR="000F037F" w:rsidRDefault="000F037F" w:rsidP="00D31DB4">
      <w:pPr>
        <w:tabs>
          <w:tab w:val="left" w:pos="360"/>
          <w:tab w:val="left" w:pos="900"/>
          <w:tab w:val="left" w:pos="1276"/>
        </w:tabs>
        <w:jc w:val="both"/>
      </w:pPr>
    </w:p>
    <w:p w14:paraId="2ED78660" w14:textId="74FA94C4" w:rsidR="00667E9C" w:rsidRPr="0052733B" w:rsidRDefault="00667E9C" w:rsidP="00D31DB4">
      <w:pPr>
        <w:tabs>
          <w:tab w:val="left" w:pos="360"/>
          <w:tab w:val="left" w:pos="900"/>
          <w:tab w:val="left" w:pos="1276"/>
        </w:tabs>
        <w:jc w:val="both"/>
      </w:pPr>
      <w:r w:rsidRPr="0052733B">
        <w:tab/>
      </w:r>
      <w:r w:rsidR="00D31DB4" w:rsidRPr="0052733B">
        <w:tab/>
      </w:r>
      <w:r w:rsidRPr="0052733B">
        <w:t>b)</w:t>
      </w:r>
      <w:r w:rsidRPr="0052733B">
        <w:tab/>
      </w:r>
      <w:r w:rsidRPr="0052733B">
        <w:rPr>
          <w:bCs/>
        </w:rPr>
        <w:t>To Confirm prizes -</w:t>
      </w:r>
      <w:r w:rsidRPr="0052733B">
        <w:t xml:space="preserve"> Budget 2018/19 - £400 [to include buffet/engraving]</w:t>
      </w:r>
    </w:p>
    <w:p w14:paraId="7C64F7C0" w14:textId="77777777" w:rsidR="00D31DB4" w:rsidRPr="0052733B" w:rsidRDefault="00D31DB4" w:rsidP="00D31DB4">
      <w:pPr>
        <w:tabs>
          <w:tab w:val="left" w:pos="360"/>
          <w:tab w:val="left" w:pos="900"/>
          <w:tab w:val="left" w:pos="1276"/>
        </w:tabs>
        <w:jc w:val="both"/>
      </w:pPr>
      <w:r w:rsidRPr="0052733B">
        <w:tab/>
      </w:r>
      <w:r w:rsidRPr="0052733B">
        <w:tab/>
      </w:r>
      <w:r w:rsidRPr="0052733B">
        <w:tab/>
      </w:r>
      <w:r w:rsidR="00667E9C" w:rsidRPr="0052733B">
        <w:t>Overall Winner - £25</w:t>
      </w:r>
    </w:p>
    <w:p w14:paraId="28B6745F" w14:textId="77777777" w:rsidR="00D31DB4" w:rsidRPr="0052733B" w:rsidRDefault="00D31DB4" w:rsidP="00D31DB4">
      <w:pPr>
        <w:tabs>
          <w:tab w:val="left" w:pos="360"/>
          <w:tab w:val="left" w:pos="900"/>
          <w:tab w:val="left" w:pos="1276"/>
        </w:tabs>
        <w:jc w:val="both"/>
      </w:pPr>
      <w:r w:rsidRPr="0052733B">
        <w:tab/>
      </w:r>
      <w:r w:rsidRPr="0052733B">
        <w:tab/>
      </w:r>
      <w:r w:rsidRPr="0052733B">
        <w:tab/>
      </w:r>
      <w:r w:rsidR="00667E9C" w:rsidRPr="0052733B">
        <w:t>4 Ward Winners @ £15   =   £6</w:t>
      </w:r>
      <w:r w:rsidRPr="0052733B">
        <w:t>0</w:t>
      </w:r>
    </w:p>
    <w:p w14:paraId="2AAD8A53" w14:textId="77777777" w:rsidR="00D31DB4" w:rsidRPr="0052733B" w:rsidRDefault="00D31DB4" w:rsidP="00D31DB4">
      <w:pPr>
        <w:tabs>
          <w:tab w:val="left" w:pos="360"/>
          <w:tab w:val="left" w:pos="900"/>
          <w:tab w:val="left" w:pos="1276"/>
        </w:tabs>
        <w:jc w:val="both"/>
      </w:pPr>
      <w:r w:rsidRPr="0052733B">
        <w:tab/>
      </w:r>
      <w:r w:rsidRPr="0052733B">
        <w:tab/>
      </w:r>
      <w:r w:rsidRPr="0052733B">
        <w:tab/>
      </w:r>
      <w:r w:rsidR="00667E9C" w:rsidRPr="0052733B">
        <w:t>Allotment Winner - £10</w:t>
      </w:r>
    </w:p>
    <w:p w14:paraId="38786643" w14:textId="7F6249AA" w:rsidR="00667E9C" w:rsidRDefault="00D31DB4" w:rsidP="00D31DB4">
      <w:pPr>
        <w:tabs>
          <w:tab w:val="left" w:pos="360"/>
          <w:tab w:val="left" w:pos="900"/>
          <w:tab w:val="left" w:pos="1276"/>
        </w:tabs>
        <w:jc w:val="both"/>
      </w:pPr>
      <w:r w:rsidRPr="0052733B">
        <w:tab/>
      </w:r>
      <w:r w:rsidRPr="0052733B">
        <w:tab/>
      </w:r>
      <w:r w:rsidRPr="0052733B">
        <w:tab/>
      </w:r>
      <w:r w:rsidR="00667E9C" w:rsidRPr="0052733B">
        <w:t>Mayor’s special Recognition Award - £25</w:t>
      </w:r>
    </w:p>
    <w:p w14:paraId="188898C6" w14:textId="77777777" w:rsidR="00130520" w:rsidRDefault="00130520" w:rsidP="00130520">
      <w:pPr>
        <w:tabs>
          <w:tab w:val="left" w:pos="360"/>
          <w:tab w:val="left" w:pos="900"/>
          <w:tab w:val="left" w:pos="1276"/>
        </w:tabs>
        <w:jc w:val="both"/>
      </w:pPr>
      <w:r>
        <w:tab/>
      </w:r>
      <w:r>
        <w:tab/>
      </w:r>
    </w:p>
    <w:p w14:paraId="16271CAE" w14:textId="466E69D3" w:rsidR="00130520" w:rsidRDefault="00130520" w:rsidP="00130520">
      <w:pPr>
        <w:tabs>
          <w:tab w:val="left" w:pos="360"/>
          <w:tab w:val="left" w:pos="900"/>
          <w:tab w:val="left" w:pos="1276"/>
        </w:tabs>
        <w:jc w:val="both"/>
        <w:rPr>
          <w:b/>
        </w:rPr>
      </w:pPr>
      <w:r>
        <w:rPr>
          <w:b/>
        </w:rPr>
        <w:tab/>
      </w:r>
      <w:r>
        <w:rPr>
          <w:b/>
        </w:rPr>
        <w:tab/>
        <w:t>Town Council resolved to approve prizes, from the 2018/19 budget of £400:</w:t>
      </w:r>
      <w:r w:rsidRPr="00130520">
        <w:rPr>
          <w:b/>
        </w:rPr>
        <w:t xml:space="preserve">- </w:t>
      </w:r>
    </w:p>
    <w:p w14:paraId="5AB2E698" w14:textId="7512E132" w:rsidR="00130520" w:rsidRPr="00130520" w:rsidRDefault="00130520" w:rsidP="00130520">
      <w:pPr>
        <w:tabs>
          <w:tab w:val="left" w:pos="360"/>
          <w:tab w:val="left" w:pos="900"/>
          <w:tab w:val="left" w:pos="1276"/>
        </w:tabs>
        <w:jc w:val="both"/>
        <w:rPr>
          <w:b/>
        </w:rPr>
      </w:pPr>
      <w:r>
        <w:rPr>
          <w:b/>
        </w:rPr>
        <w:tab/>
      </w:r>
      <w:r>
        <w:rPr>
          <w:b/>
        </w:rPr>
        <w:tab/>
      </w:r>
      <w:r w:rsidRPr="00130520">
        <w:rPr>
          <w:b/>
        </w:rPr>
        <w:t>Overall Winner - £25</w:t>
      </w:r>
      <w:r>
        <w:rPr>
          <w:b/>
        </w:rPr>
        <w:t xml:space="preserve">, </w:t>
      </w:r>
      <w:r w:rsidRPr="00130520">
        <w:rPr>
          <w:b/>
        </w:rPr>
        <w:t>4 Ward Winners @ £15=£60</w:t>
      </w:r>
      <w:r>
        <w:rPr>
          <w:b/>
        </w:rPr>
        <w:t xml:space="preserve">, </w:t>
      </w:r>
      <w:r w:rsidRPr="00130520">
        <w:rPr>
          <w:b/>
        </w:rPr>
        <w:t>Allotment Winner - £10</w:t>
      </w:r>
    </w:p>
    <w:p w14:paraId="78B0F777" w14:textId="38444A7B" w:rsidR="00130520" w:rsidRDefault="00130520" w:rsidP="00130520">
      <w:pPr>
        <w:tabs>
          <w:tab w:val="left" w:pos="360"/>
          <w:tab w:val="left" w:pos="900"/>
          <w:tab w:val="left" w:pos="1276"/>
        </w:tabs>
        <w:jc w:val="both"/>
        <w:rPr>
          <w:b/>
        </w:rPr>
      </w:pPr>
      <w:r w:rsidRPr="00130520">
        <w:rPr>
          <w:b/>
        </w:rPr>
        <w:tab/>
      </w:r>
      <w:r w:rsidRPr="00130520">
        <w:rPr>
          <w:b/>
        </w:rPr>
        <w:tab/>
        <w:t xml:space="preserve">Mayor’s special Recognition Award - £25  </w:t>
      </w:r>
    </w:p>
    <w:p w14:paraId="2EEA2521" w14:textId="77777777" w:rsidR="00130520" w:rsidRPr="00130520" w:rsidRDefault="00130520" w:rsidP="00130520">
      <w:pPr>
        <w:tabs>
          <w:tab w:val="left" w:pos="360"/>
          <w:tab w:val="left" w:pos="900"/>
          <w:tab w:val="left" w:pos="1276"/>
        </w:tabs>
        <w:jc w:val="both"/>
        <w:rPr>
          <w:b/>
        </w:rPr>
      </w:pPr>
    </w:p>
    <w:p w14:paraId="7DF7EF54" w14:textId="703E439B" w:rsidR="00667E9C" w:rsidRPr="000E6E7E" w:rsidRDefault="00667E9C" w:rsidP="000E6E7E">
      <w:pPr>
        <w:pStyle w:val="ListParagraph"/>
        <w:numPr>
          <w:ilvl w:val="0"/>
          <w:numId w:val="28"/>
        </w:numPr>
        <w:tabs>
          <w:tab w:val="left" w:pos="360"/>
          <w:tab w:val="left" w:pos="900"/>
          <w:tab w:val="left" w:pos="1276"/>
        </w:tabs>
        <w:jc w:val="both"/>
        <w:rPr>
          <w:bCs/>
        </w:rPr>
      </w:pPr>
      <w:r w:rsidRPr="000E6E7E">
        <w:rPr>
          <w:bCs/>
        </w:rPr>
        <w:t>Nomination Forms available Town Council office re:  Citizen’s Awards</w:t>
      </w:r>
    </w:p>
    <w:p w14:paraId="0E3C5313" w14:textId="4506045C" w:rsidR="00130520" w:rsidRDefault="00130520" w:rsidP="00130520">
      <w:pPr>
        <w:tabs>
          <w:tab w:val="left" w:pos="360"/>
          <w:tab w:val="left" w:pos="900"/>
          <w:tab w:val="left" w:pos="1276"/>
        </w:tabs>
        <w:ind w:left="900"/>
        <w:jc w:val="both"/>
        <w:rPr>
          <w:bCs/>
        </w:rPr>
      </w:pPr>
    </w:p>
    <w:p w14:paraId="3D2BA4D2" w14:textId="77777777" w:rsidR="00130520" w:rsidRDefault="00130520" w:rsidP="00130520">
      <w:pPr>
        <w:tabs>
          <w:tab w:val="left" w:pos="360"/>
          <w:tab w:val="left" w:pos="900"/>
          <w:tab w:val="left" w:pos="1276"/>
        </w:tabs>
        <w:ind w:left="900"/>
        <w:jc w:val="both"/>
        <w:rPr>
          <w:b/>
          <w:bCs/>
        </w:rPr>
      </w:pPr>
      <w:r>
        <w:rPr>
          <w:b/>
          <w:bCs/>
        </w:rPr>
        <w:t>Town Council noted that nomination forms for Citizen’s Awards were available from the Town Council office.</w:t>
      </w:r>
    </w:p>
    <w:p w14:paraId="12E221AE" w14:textId="40DEC4AB" w:rsidR="00130520" w:rsidRPr="00130520" w:rsidRDefault="00130520" w:rsidP="00130520">
      <w:pPr>
        <w:tabs>
          <w:tab w:val="left" w:pos="360"/>
          <w:tab w:val="left" w:pos="900"/>
          <w:tab w:val="left" w:pos="1276"/>
        </w:tabs>
        <w:ind w:left="900"/>
        <w:jc w:val="both"/>
        <w:rPr>
          <w:b/>
          <w:bCs/>
        </w:rPr>
      </w:pPr>
      <w:r>
        <w:rPr>
          <w:b/>
          <w:bCs/>
        </w:rPr>
        <w:t xml:space="preserve"> </w:t>
      </w:r>
    </w:p>
    <w:p w14:paraId="2BA5654C" w14:textId="65D62D92" w:rsidR="00667E9C" w:rsidRPr="0052733B" w:rsidRDefault="00D31DB4" w:rsidP="00D31DB4">
      <w:pPr>
        <w:tabs>
          <w:tab w:val="left" w:pos="360"/>
          <w:tab w:val="left" w:pos="900"/>
          <w:tab w:val="left" w:pos="1276"/>
        </w:tabs>
        <w:jc w:val="both"/>
        <w:rPr>
          <w:bCs/>
        </w:rPr>
      </w:pPr>
      <w:r w:rsidRPr="0052733B">
        <w:rPr>
          <w:bCs/>
        </w:rPr>
        <w:tab/>
      </w:r>
      <w:r w:rsidR="00667E9C" w:rsidRPr="0052733B">
        <w:rPr>
          <w:bCs/>
        </w:rPr>
        <w:tab/>
        <w:t>d)</w:t>
      </w:r>
      <w:r w:rsidR="00667E9C" w:rsidRPr="0052733B">
        <w:rPr>
          <w:bCs/>
        </w:rPr>
        <w:tab/>
        <w:t>To agree Date for Presentation of Awards – 7 pm 11</w:t>
      </w:r>
      <w:r w:rsidR="00667E9C" w:rsidRPr="0052733B">
        <w:rPr>
          <w:bCs/>
          <w:vertAlign w:val="superscript"/>
        </w:rPr>
        <w:t>th</w:t>
      </w:r>
      <w:r w:rsidR="00667E9C" w:rsidRPr="0052733B">
        <w:rPr>
          <w:bCs/>
        </w:rPr>
        <w:t xml:space="preserve"> September 2018 [following </w:t>
      </w:r>
    </w:p>
    <w:p w14:paraId="032BF126" w14:textId="4650E17F" w:rsidR="00667E9C" w:rsidRPr="0052733B" w:rsidRDefault="00667E9C" w:rsidP="00D31DB4">
      <w:pPr>
        <w:tabs>
          <w:tab w:val="left" w:pos="360"/>
          <w:tab w:val="left" w:pos="900"/>
          <w:tab w:val="left" w:pos="1276"/>
        </w:tabs>
        <w:jc w:val="both"/>
      </w:pPr>
      <w:r w:rsidRPr="0052733B">
        <w:rPr>
          <w:bCs/>
        </w:rPr>
        <w:t xml:space="preserve">              </w:t>
      </w:r>
      <w:r w:rsidR="00D31DB4" w:rsidRPr="0052733B">
        <w:rPr>
          <w:bCs/>
        </w:rPr>
        <w:tab/>
      </w:r>
      <w:r w:rsidR="00D31DB4" w:rsidRPr="0052733B">
        <w:rPr>
          <w:bCs/>
        </w:rPr>
        <w:tab/>
      </w:r>
      <w:r w:rsidRPr="0052733B">
        <w:rPr>
          <w:bCs/>
        </w:rPr>
        <w:t>P&amp;R Committee]</w:t>
      </w:r>
    </w:p>
    <w:p w14:paraId="278A4A5D" w14:textId="77777777" w:rsidR="00130520" w:rsidRDefault="00130520" w:rsidP="00130520">
      <w:pPr>
        <w:tabs>
          <w:tab w:val="left" w:pos="360"/>
          <w:tab w:val="left" w:pos="900"/>
        </w:tabs>
        <w:ind w:left="900"/>
        <w:jc w:val="both"/>
        <w:rPr>
          <w:b/>
          <w:bCs/>
        </w:rPr>
      </w:pPr>
    </w:p>
    <w:p w14:paraId="63EB6205" w14:textId="77777777" w:rsidR="00132029" w:rsidRDefault="00130520" w:rsidP="00130520">
      <w:pPr>
        <w:tabs>
          <w:tab w:val="left" w:pos="360"/>
          <w:tab w:val="left" w:pos="900"/>
        </w:tabs>
        <w:ind w:left="900"/>
        <w:jc w:val="both"/>
        <w:rPr>
          <w:b/>
          <w:bCs/>
        </w:rPr>
      </w:pPr>
      <w:r>
        <w:rPr>
          <w:b/>
          <w:bCs/>
        </w:rPr>
        <w:t xml:space="preserve">Town Council resolved to agree date for presentation of awards 7pm </w:t>
      </w:r>
    </w:p>
    <w:p w14:paraId="47CEFECB" w14:textId="2A0D8671" w:rsidR="00667E9C" w:rsidRDefault="00130520" w:rsidP="00130520">
      <w:pPr>
        <w:tabs>
          <w:tab w:val="left" w:pos="360"/>
          <w:tab w:val="left" w:pos="900"/>
        </w:tabs>
        <w:ind w:left="900"/>
        <w:jc w:val="both"/>
        <w:rPr>
          <w:b/>
          <w:bCs/>
        </w:rPr>
      </w:pPr>
      <w:r>
        <w:rPr>
          <w:b/>
          <w:bCs/>
        </w:rPr>
        <w:t>11</w:t>
      </w:r>
      <w:r w:rsidRPr="00130520">
        <w:rPr>
          <w:b/>
          <w:bCs/>
          <w:vertAlign w:val="superscript"/>
        </w:rPr>
        <w:t>th</w:t>
      </w:r>
      <w:r>
        <w:rPr>
          <w:b/>
          <w:bCs/>
        </w:rPr>
        <w:t xml:space="preserve"> September 2018 (following P&amp;R Committee).  Town Council agreed that nomination forms should be submitted by 31</w:t>
      </w:r>
      <w:r w:rsidRPr="00130520">
        <w:rPr>
          <w:b/>
          <w:bCs/>
          <w:vertAlign w:val="superscript"/>
        </w:rPr>
        <w:t>st</w:t>
      </w:r>
      <w:r>
        <w:rPr>
          <w:b/>
          <w:bCs/>
        </w:rPr>
        <w:t xml:space="preserve"> July 2018.</w:t>
      </w:r>
    </w:p>
    <w:p w14:paraId="437CD724" w14:textId="77777777" w:rsidR="00130520" w:rsidRPr="00667E9C" w:rsidRDefault="00130520" w:rsidP="00667E9C">
      <w:pPr>
        <w:tabs>
          <w:tab w:val="left" w:pos="360"/>
          <w:tab w:val="left" w:pos="900"/>
        </w:tabs>
        <w:jc w:val="both"/>
        <w:rPr>
          <w:b/>
          <w:bCs/>
        </w:rPr>
      </w:pPr>
    </w:p>
    <w:p w14:paraId="6B11903B" w14:textId="7A6F43FC" w:rsidR="00667E9C" w:rsidRPr="00667E9C" w:rsidRDefault="00D31DB4" w:rsidP="00D31DB4">
      <w:pPr>
        <w:tabs>
          <w:tab w:val="left" w:pos="360"/>
          <w:tab w:val="left" w:pos="900"/>
        </w:tabs>
        <w:ind w:left="900" w:hanging="900"/>
        <w:jc w:val="both"/>
        <w:rPr>
          <w:b/>
          <w:bCs/>
        </w:rPr>
      </w:pPr>
      <w:r>
        <w:rPr>
          <w:b/>
          <w:bCs/>
        </w:rPr>
        <w:t>9965</w:t>
      </w:r>
      <w:r>
        <w:rPr>
          <w:b/>
          <w:bCs/>
        </w:rPr>
        <w:tab/>
      </w:r>
      <w:r w:rsidR="00667E9C" w:rsidRPr="00667E9C">
        <w:rPr>
          <w:b/>
          <w:bCs/>
        </w:rPr>
        <w:t xml:space="preserve">Cemetery Land – to approve progress of cemetery extension and meeting with ecological specialists (as advised by planning agent and specified in conditions of approval) </w:t>
      </w:r>
    </w:p>
    <w:p w14:paraId="1BD71A27" w14:textId="14DEA1C4" w:rsidR="00667E9C" w:rsidRDefault="00667E9C" w:rsidP="00667E9C">
      <w:pPr>
        <w:tabs>
          <w:tab w:val="left" w:pos="360"/>
          <w:tab w:val="left" w:pos="900"/>
        </w:tabs>
        <w:jc w:val="both"/>
        <w:rPr>
          <w:b/>
          <w:bCs/>
        </w:rPr>
      </w:pPr>
    </w:p>
    <w:p w14:paraId="06416ED0" w14:textId="01AC18D1" w:rsidR="001C7E0F" w:rsidRDefault="001C7E0F" w:rsidP="00F41800">
      <w:pPr>
        <w:ind w:left="900"/>
      </w:pPr>
      <w:r>
        <w:t>The Clerk updated Council on progress with cemetery extension and advised that following planning permission</w:t>
      </w:r>
      <w:r w:rsidR="00A92195">
        <w:t xml:space="preserve"> being</w:t>
      </w:r>
      <w:r>
        <w:t xml:space="preserve"> granted, there was a need to discharge a number of conditions.  The planning agent had recommended a meeting with an ecological expert.</w:t>
      </w:r>
    </w:p>
    <w:p w14:paraId="48DE3916" w14:textId="77777777" w:rsidR="001C7E0F" w:rsidRDefault="001C7E0F" w:rsidP="00F41800">
      <w:pPr>
        <w:ind w:left="900"/>
      </w:pPr>
    </w:p>
    <w:p w14:paraId="45548BE8" w14:textId="24633AAD" w:rsidR="001C7E0F" w:rsidRDefault="001C7E0F" w:rsidP="00F41800">
      <w:pPr>
        <w:ind w:left="900"/>
        <w:rPr>
          <w:b/>
        </w:rPr>
      </w:pPr>
      <w:r>
        <w:rPr>
          <w:b/>
        </w:rPr>
        <w:t>Town Council resolved to agree that the Health and Safety committee would meet with an ecological expert to discuss way forward.</w:t>
      </w:r>
    </w:p>
    <w:p w14:paraId="1D1C9110" w14:textId="77777777" w:rsidR="001C7E0F" w:rsidRDefault="001C7E0F" w:rsidP="00F41800">
      <w:pPr>
        <w:ind w:left="900"/>
      </w:pPr>
    </w:p>
    <w:p w14:paraId="39504F92" w14:textId="581C4E84" w:rsidR="00F41800" w:rsidRDefault="001C7E0F" w:rsidP="001C7E0F">
      <w:pPr>
        <w:ind w:left="900"/>
        <w:rPr>
          <w:b/>
        </w:rPr>
      </w:pPr>
      <w:r w:rsidRPr="001C7E0F">
        <w:rPr>
          <w:b/>
        </w:rPr>
        <w:t xml:space="preserve">Town Council resolved to agree that the Health </w:t>
      </w:r>
      <w:r>
        <w:rPr>
          <w:b/>
        </w:rPr>
        <w:t>and</w:t>
      </w:r>
      <w:r w:rsidRPr="001C7E0F">
        <w:rPr>
          <w:b/>
        </w:rPr>
        <w:t xml:space="preserve"> Safety Committee were given deleg</w:t>
      </w:r>
      <w:r>
        <w:rPr>
          <w:b/>
        </w:rPr>
        <w:t>a</w:t>
      </w:r>
      <w:r w:rsidRPr="001C7E0F">
        <w:rPr>
          <w:b/>
        </w:rPr>
        <w:t>ted authority for progress of cemetery extension</w:t>
      </w:r>
      <w:r w:rsidR="00F91B85">
        <w:rPr>
          <w:b/>
        </w:rPr>
        <w:t xml:space="preserve"> and would report back to Town Council. </w:t>
      </w:r>
    </w:p>
    <w:p w14:paraId="50FD074D" w14:textId="160DFDA6" w:rsidR="00132029" w:rsidRDefault="00132029" w:rsidP="001C7E0F">
      <w:pPr>
        <w:ind w:left="900"/>
        <w:rPr>
          <w:b/>
        </w:rPr>
      </w:pPr>
    </w:p>
    <w:p w14:paraId="31C899A1" w14:textId="10FED7BD" w:rsidR="00132029" w:rsidRDefault="00132029" w:rsidP="001C7E0F">
      <w:pPr>
        <w:ind w:left="900"/>
        <w:rPr>
          <w:b/>
        </w:rPr>
      </w:pPr>
      <w:r>
        <w:rPr>
          <w:b/>
        </w:rPr>
        <w:t xml:space="preserve">It was also resolved to request Mon CC </w:t>
      </w:r>
      <w:proofErr w:type="spellStart"/>
      <w:r>
        <w:rPr>
          <w:b/>
        </w:rPr>
        <w:t>advise</w:t>
      </w:r>
      <w:proofErr w:type="spellEnd"/>
      <w:r>
        <w:rPr>
          <w:b/>
        </w:rPr>
        <w:t xml:space="preserve"> regarding cemetery lease.</w:t>
      </w:r>
    </w:p>
    <w:p w14:paraId="3BF09513" w14:textId="7C7AE27F" w:rsidR="00130520" w:rsidRPr="00667E9C" w:rsidRDefault="00130520" w:rsidP="00130520">
      <w:pPr>
        <w:tabs>
          <w:tab w:val="left" w:pos="360"/>
          <w:tab w:val="left" w:pos="900"/>
          <w:tab w:val="left" w:pos="2355"/>
        </w:tabs>
        <w:jc w:val="both"/>
        <w:rPr>
          <w:b/>
          <w:bCs/>
        </w:rPr>
      </w:pPr>
    </w:p>
    <w:p w14:paraId="3E99C85E" w14:textId="77777777" w:rsidR="00F41800" w:rsidRDefault="00D31DB4" w:rsidP="00F41800">
      <w:pPr>
        <w:tabs>
          <w:tab w:val="left" w:pos="360"/>
          <w:tab w:val="left" w:pos="900"/>
        </w:tabs>
        <w:ind w:left="900" w:hanging="900"/>
        <w:jc w:val="both"/>
        <w:rPr>
          <w:b/>
        </w:rPr>
      </w:pPr>
      <w:r>
        <w:rPr>
          <w:b/>
        </w:rPr>
        <w:t>9966</w:t>
      </w:r>
      <w:r>
        <w:rPr>
          <w:b/>
        </w:rPr>
        <w:tab/>
      </w:r>
      <w:r w:rsidR="00667E9C" w:rsidRPr="00667E9C">
        <w:rPr>
          <w:b/>
        </w:rPr>
        <w:t xml:space="preserve">Centenary of the end of World War 1 – to consider whether Council would like a Deputy Lieutenant to join commemorations and lay a wreath </w:t>
      </w:r>
      <w:r w:rsidR="00667E9C" w:rsidRPr="00667E9C">
        <w:rPr>
          <w:b/>
          <w:i/>
        </w:rPr>
        <w:t>[wreath to be supplied by Town Council]</w:t>
      </w:r>
    </w:p>
    <w:p w14:paraId="5B852EF3" w14:textId="77777777" w:rsidR="00F41800" w:rsidRDefault="00F41800" w:rsidP="00F41800">
      <w:pPr>
        <w:tabs>
          <w:tab w:val="left" w:pos="360"/>
          <w:tab w:val="left" w:pos="900"/>
        </w:tabs>
        <w:ind w:left="900" w:hanging="900"/>
        <w:jc w:val="both"/>
      </w:pPr>
    </w:p>
    <w:p w14:paraId="4AE98122" w14:textId="1A95A3EA" w:rsidR="00132029" w:rsidRDefault="00F41800" w:rsidP="00F41800">
      <w:pPr>
        <w:tabs>
          <w:tab w:val="left" w:pos="360"/>
          <w:tab w:val="left" w:pos="900"/>
        </w:tabs>
        <w:ind w:left="900" w:hanging="900"/>
        <w:jc w:val="both"/>
      </w:pPr>
      <w:r>
        <w:tab/>
      </w:r>
      <w:r>
        <w:tab/>
      </w:r>
      <w:r w:rsidR="001C7E0F">
        <w:t xml:space="preserve">The Clerk advised that an email had been received asking whether Town Council would like a Deputy Lieutenant to join commemorations and lay a wreath on </w:t>
      </w:r>
      <w:r w:rsidR="00132029">
        <w:t xml:space="preserve">Remembrance </w:t>
      </w:r>
      <w:r w:rsidR="001C7E0F">
        <w:t>Sunday</w:t>
      </w:r>
      <w:r w:rsidR="00132029">
        <w:t>,</w:t>
      </w:r>
      <w:r w:rsidR="001C7E0F">
        <w:t xml:space="preserve"> </w:t>
      </w:r>
    </w:p>
    <w:p w14:paraId="328C6B43" w14:textId="62A2CCBF" w:rsidR="001C7E0F" w:rsidRDefault="00132029" w:rsidP="00F41800">
      <w:pPr>
        <w:tabs>
          <w:tab w:val="left" w:pos="360"/>
          <w:tab w:val="left" w:pos="900"/>
        </w:tabs>
        <w:ind w:left="900" w:hanging="900"/>
        <w:jc w:val="both"/>
      </w:pPr>
      <w:r>
        <w:t xml:space="preserve">               </w:t>
      </w:r>
      <w:r w:rsidR="001C7E0F">
        <w:t>11</w:t>
      </w:r>
      <w:r w:rsidR="001C7E0F" w:rsidRPr="001C7E0F">
        <w:rPr>
          <w:vertAlign w:val="superscript"/>
        </w:rPr>
        <w:t>th</w:t>
      </w:r>
      <w:r w:rsidR="001C7E0F">
        <w:t xml:space="preserve"> November 2018.</w:t>
      </w:r>
    </w:p>
    <w:p w14:paraId="0989C13B" w14:textId="77777777" w:rsidR="001C7E0F" w:rsidRDefault="001C7E0F" w:rsidP="00F41800">
      <w:pPr>
        <w:tabs>
          <w:tab w:val="left" w:pos="360"/>
          <w:tab w:val="left" w:pos="900"/>
        </w:tabs>
        <w:ind w:left="900" w:hanging="900"/>
        <w:jc w:val="both"/>
      </w:pPr>
    </w:p>
    <w:p w14:paraId="748C002F" w14:textId="21E3F087" w:rsidR="001C7E0F" w:rsidRDefault="001C7E0F" w:rsidP="00F41800">
      <w:pPr>
        <w:tabs>
          <w:tab w:val="left" w:pos="360"/>
          <w:tab w:val="left" w:pos="900"/>
        </w:tabs>
        <w:ind w:left="900" w:hanging="900"/>
        <w:jc w:val="both"/>
      </w:pPr>
      <w:r>
        <w:lastRenderedPageBreak/>
        <w:tab/>
      </w:r>
      <w:r>
        <w:tab/>
        <w:t xml:space="preserve">A member highlighted that the Town Council had been fortunate as the Vice Lord-Lieutenant had been in attendance in previous years. </w:t>
      </w:r>
    </w:p>
    <w:p w14:paraId="54E29791" w14:textId="781811FE" w:rsidR="00130520" w:rsidRDefault="00130520" w:rsidP="001C7E0F">
      <w:pPr>
        <w:tabs>
          <w:tab w:val="left" w:pos="360"/>
          <w:tab w:val="left" w:pos="900"/>
        </w:tabs>
        <w:jc w:val="both"/>
        <w:rPr>
          <w:b/>
        </w:rPr>
      </w:pPr>
    </w:p>
    <w:p w14:paraId="3F95E1B5" w14:textId="4B0FDF6E" w:rsidR="00F41800" w:rsidRDefault="00F41800" w:rsidP="00F41800">
      <w:pPr>
        <w:tabs>
          <w:tab w:val="left" w:pos="360"/>
          <w:tab w:val="left" w:pos="900"/>
        </w:tabs>
        <w:ind w:left="900"/>
        <w:jc w:val="both"/>
        <w:rPr>
          <w:b/>
        </w:rPr>
      </w:pPr>
      <w:r>
        <w:rPr>
          <w:b/>
        </w:rPr>
        <w:t xml:space="preserve">Town Council resolved that </w:t>
      </w:r>
      <w:r w:rsidR="001C7E0F">
        <w:rPr>
          <w:b/>
        </w:rPr>
        <w:t>clarification was obtained</w:t>
      </w:r>
      <w:r w:rsidR="000E6E7E">
        <w:rPr>
          <w:b/>
        </w:rPr>
        <w:t xml:space="preserve"> regarding attendance. </w:t>
      </w:r>
    </w:p>
    <w:p w14:paraId="253902D8" w14:textId="77777777" w:rsidR="00F41800" w:rsidRPr="00667E9C" w:rsidRDefault="00F41800" w:rsidP="00F41800">
      <w:pPr>
        <w:tabs>
          <w:tab w:val="left" w:pos="360"/>
          <w:tab w:val="left" w:pos="900"/>
        </w:tabs>
        <w:ind w:left="900"/>
        <w:jc w:val="both"/>
        <w:rPr>
          <w:b/>
        </w:rPr>
      </w:pPr>
    </w:p>
    <w:p w14:paraId="644F5F2D" w14:textId="3AFB59A0" w:rsidR="00667E9C" w:rsidRDefault="00D31DB4" w:rsidP="00667E9C">
      <w:pPr>
        <w:tabs>
          <w:tab w:val="left" w:pos="360"/>
          <w:tab w:val="left" w:pos="900"/>
        </w:tabs>
        <w:jc w:val="both"/>
        <w:rPr>
          <w:b/>
          <w:bCs/>
        </w:rPr>
      </w:pPr>
      <w:r>
        <w:rPr>
          <w:b/>
          <w:bCs/>
        </w:rPr>
        <w:t>9967</w:t>
      </w:r>
      <w:r>
        <w:rPr>
          <w:b/>
          <w:bCs/>
        </w:rPr>
        <w:tab/>
      </w:r>
      <w:r w:rsidR="00667E9C" w:rsidRPr="00667E9C">
        <w:rPr>
          <w:b/>
          <w:bCs/>
        </w:rPr>
        <w:t xml:space="preserve">Reports </w:t>
      </w:r>
    </w:p>
    <w:p w14:paraId="57AA20B9" w14:textId="77777777" w:rsidR="000E6E7E" w:rsidRPr="00667E9C" w:rsidRDefault="000E6E7E" w:rsidP="00667E9C">
      <w:pPr>
        <w:tabs>
          <w:tab w:val="left" w:pos="360"/>
          <w:tab w:val="left" w:pos="900"/>
        </w:tabs>
        <w:jc w:val="both"/>
        <w:rPr>
          <w:b/>
          <w:bCs/>
        </w:rPr>
      </w:pPr>
    </w:p>
    <w:p w14:paraId="3763E5BE" w14:textId="77777777" w:rsidR="00F41800" w:rsidRDefault="00667E9C" w:rsidP="00667E9C">
      <w:pPr>
        <w:tabs>
          <w:tab w:val="left" w:pos="360"/>
          <w:tab w:val="left" w:pos="900"/>
        </w:tabs>
        <w:jc w:val="both"/>
        <w:rPr>
          <w:b/>
          <w:bCs/>
        </w:rPr>
      </w:pPr>
      <w:r w:rsidRPr="00667E9C">
        <w:rPr>
          <w:b/>
          <w:bCs/>
        </w:rPr>
        <w:t xml:space="preserve">       </w:t>
      </w:r>
      <w:r w:rsidR="00D31DB4">
        <w:rPr>
          <w:b/>
          <w:bCs/>
        </w:rPr>
        <w:tab/>
      </w:r>
      <w:r w:rsidRPr="00667E9C">
        <w:rPr>
          <w:b/>
          <w:bCs/>
        </w:rPr>
        <w:t>a)  Reports from Town Council Representatives on Outside Bodies</w:t>
      </w:r>
    </w:p>
    <w:p w14:paraId="32BD13E4" w14:textId="77777777" w:rsidR="00F41800" w:rsidRDefault="00F41800" w:rsidP="00667E9C">
      <w:pPr>
        <w:tabs>
          <w:tab w:val="left" w:pos="360"/>
          <w:tab w:val="left" w:pos="900"/>
        </w:tabs>
        <w:jc w:val="both"/>
        <w:rPr>
          <w:b/>
          <w:bCs/>
        </w:rPr>
      </w:pPr>
    </w:p>
    <w:p w14:paraId="0BC24937" w14:textId="77777777" w:rsidR="00F41800" w:rsidRDefault="00F41800" w:rsidP="00667E9C">
      <w:pPr>
        <w:tabs>
          <w:tab w:val="left" w:pos="360"/>
          <w:tab w:val="left" w:pos="900"/>
        </w:tabs>
        <w:jc w:val="both"/>
        <w:rPr>
          <w:bCs/>
        </w:rPr>
      </w:pPr>
      <w:r>
        <w:rPr>
          <w:b/>
          <w:bCs/>
        </w:rPr>
        <w:tab/>
      </w:r>
      <w:r>
        <w:rPr>
          <w:b/>
          <w:bCs/>
        </w:rPr>
        <w:tab/>
      </w:r>
      <w:r>
        <w:rPr>
          <w:bCs/>
        </w:rPr>
        <w:t>There were no reports from Town Council Representatives on Outside Bodies.</w:t>
      </w:r>
    </w:p>
    <w:p w14:paraId="5403218E" w14:textId="419EFFA6" w:rsidR="00667E9C" w:rsidRPr="00667E9C" w:rsidRDefault="00667E9C" w:rsidP="00667E9C">
      <w:pPr>
        <w:tabs>
          <w:tab w:val="left" w:pos="360"/>
          <w:tab w:val="left" w:pos="900"/>
        </w:tabs>
        <w:jc w:val="both"/>
        <w:rPr>
          <w:b/>
          <w:bCs/>
        </w:rPr>
      </w:pPr>
      <w:r w:rsidRPr="00667E9C">
        <w:rPr>
          <w:b/>
          <w:bCs/>
        </w:rPr>
        <w:t xml:space="preserve"> </w:t>
      </w:r>
    </w:p>
    <w:p w14:paraId="172B271F" w14:textId="7DF19F62" w:rsidR="00667E9C" w:rsidRPr="00F41800" w:rsidRDefault="00667E9C" w:rsidP="000E6E7E">
      <w:pPr>
        <w:pStyle w:val="ListParagraph"/>
        <w:numPr>
          <w:ilvl w:val="0"/>
          <w:numId w:val="28"/>
        </w:numPr>
        <w:tabs>
          <w:tab w:val="left" w:pos="360"/>
          <w:tab w:val="left" w:pos="900"/>
        </w:tabs>
        <w:jc w:val="both"/>
        <w:rPr>
          <w:b/>
          <w:bCs/>
        </w:rPr>
      </w:pPr>
      <w:r w:rsidRPr="00F41800">
        <w:rPr>
          <w:b/>
          <w:bCs/>
        </w:rPr>
        <w:t>Governor’s reports</w:t>
      </w:r>
    </w:p>
    <w:p w14:paraId="32A4F902" w14:textId="46D2A0F0" w:rsidR="00F41800" w:rsidRDefault="00F41800" w:rsidP="00F41800">
      <w:pPr>
        <w:tabs>
          <w:tab w:val="left" w:pos="360"/>
          <w:tab w:val="left" w:pos="900"/>
        </w:tabs>
        <w:ind w:left="900"/>
        <w:jc w:val="both"/>
        <w:rPr>
          <w:b/>
          <w:bCs/>
        </w:rPr>
      </w:pPr>
    </w:p>
    <w:p w14:paraId="1974ED6F" w14:textId="13EBCC21" w:rsidR="00F41800" w:rsidRDefault="00F41800" w:rsidP="00F41800">
      <w:pPr>
        <w:tabs>
          <w:tab w:val="left" w:pos="360"/>
          <w:tab w:val="left" w:pos="900"/>
        </w:tabs>
        <w:ind w:left="900"/>
        <w:jc w:val="both"/>
        <w:rPr>
          <w:bCs/>
        </w:rPr>
      </w:pPr>
      <w:r>
        <w:rPr>
          <w:bCs/>
        </w:rPr>
        <w:t>There were no Governor’s reports.</w:t>
      </w:r>
    </w:p>
    <w:p w14:paraId="5802C6DC" w14:textId="77777777" w:rsidR="00F41800" w:rsidRPr="00F41800" w:rsidRDefault="00F41800" w:rsidP="00F41800">
      <w:pPr>
        <w:tabs>
          <w:tab w:val="left" w:pos="360"/>
          <w:tab w:val="left" w:pos="900"/>
        </w:tabs>
        <w:ind w:left="900"/>
        <w:jc w:val="both"/>
        <w:rPr>
          <w:bCs/>
        </w:rPr>
      </w:pPr>
    </w:p>
    <w:p w14:paraId="6D887E44" w14:textId="116BCD2C" w:rsidR="00667E9C" w:rsidRPr="00667E9C" w:rsidRDefault="00667E9C" w:rsidP="00667E9C">
      <w:pPr>
        <w:tabs>
          <w:tab w:val="left" w:pos="360"/>
          <w:tab w:val="left" w:pos="900"/>
        </w:tabs>
        <w:jc w:val="both"/>
        <w:rPr>
          <w:b/>
          <w:bCs/>
        </w:rPr>
      </w:pPr>
      <w:r w:rsidRPr="00667E9C">
        <w:rPr>
          <w:b/>
          <w:bCs/>
        </w:rPr>
        <w:t xml:space="preserve">       </w:t>
      </w:r>
      <w:r w:rsidR="00D31DB4">
        <w:rPr>
          <w:b/>
          <w:bCs/>
        </w:rPr>
        <w:tab/>
      </w:r>
      <w:r w:rsidRPr="00667E9C">
        <w:rPr>
          <w:b/>
          <w:bCs/>
        </w:rPr>
        <w:t>c)  Other (incl. Website Analytics) [Circ]</w:t>
      </w:r>
    </w:p>
    <w:p w14:paraId="2860E4C6" w14:textId="2BEB899A" w:rsidR="00667E9C" w:rsidRDefault="00F41800" w:rsidP="00667E9C">
      <w:pPr>
        <w:tabs>
          <w:tab w:val="left" w:pos="360"/>
          <w:tab w:val="left" w:pos="900"/>
        </w:tabs>
        <w:jc w:val="both"/>
        <w:rPr>
          <w:b/>
          <w:bCs/>
        </w:rPr>
      </w:pPr>
      <w:r>
        <w:rPr>
          <w:b/>
          <w:bCs/>
        </w:rPr>
        <w:tab/>
      </w:r>
      <w:r>
        <w:rPr>
          <w:b/>
          <w:bCs/>
        </w:rPr>
        <w:tab/>
      </w:r>
    </w:p>
    <w:p w14:paraId="060A944B" w14:textId="26D1DABF" w:rsidR="00F41800" w:rsidRDefault="00F41800" w:rsidP="00667E9C">
      <w:pPr>
        <w:tabs>
          <w:tab w:val="left" w:pos="360"/>
          <w:tab w:val="left" w:pos="900"/>
        </w:tabs>
        <w:jc w:val="both"/>
        <w:rPr>
          <w:bCs/>
        </w:rPr>
      </w:pPr>
      <w:r>
        <w:rPr>
          <w:b/>
          <w:bCs/>
        </w:rPr>
        <w:tab/>
      </w:r>
      <w:r>
        <w:rPr>
          <w:b/>
          <w:bCs/>
        </w:rPr>
        <w:tab/>
      </w:r>
      <w:r>
        <w:rPr>
          <w:bCs/>
        </w:rPr>
        <w:t xml:space="preserve">Town </w:t>
      </w:r>
      <w:r w:rsidR="001C7E0F">
        <w:rPr>
          <w:bCs/>
        </w:rPr>
        <w:t xml:space="preserve">Council noted the Website Analytics report. </w:t>
      </w:r>
    </w:p>
    <w:p w14:paraId="5BC194F8" w14:textId="2C7CE827" w:rsidR="001C7E0F" w:rsidRDefault="001C7E0F" w:rsidP="00667E9C">
      <w:pPr>
        <w:tabs>
          <w:tab w:val="left" w:pos="360"/>
          <w:tab w:val="left" w:pos="900"/>
        </w:tabs>
        <w:jc w:val="both"/>
        <w:rPr>
          <w:bCs/>
        </w:rPr>
      </w:pPr>
    </w:p>
    <w:p w14:paraId="4EE2F5E3" w14:textId="2AE66C56" w:rsidR="001C7E0F" w:rsidRDefault="001C7E0F" w:rsidP="001C7E0F">
      <w:pPr>
        <w:tabs>
          <w:tab w:val="left" w:pos="360"/>
          <w:tab w:val="left" w:pos="900"/>
        </w:tabs>
        <w:ind w:left="900"/>
        <w:jc w:val="both"/>
        <w:rPr>
          <w:bCs/>
        </w:rPr>
      </w:pPr>
      <w:r>
        <w:rPr>
          <w:bCs/>
        </w:rPr>
        <w:t>The Clerk advised that the April and May 2018 Police Reports were available in the Town Council office</w:t>
      </w:r>
      <w:r w:rsidR="00132029">
        <w:rPr>
          <w:bCs/>
        </w:rPr>
        <w:t xml:space="preserve"> and that the Police had given apologies for the meeting.</w:t>
      </w:r>
      <w:r>
        <w:rPr>
          <w:bCs/>
        </w:rPr>
        <w:t xml:space="preserve"> </w:t>
      </w:r>
    </w:p>
    <w:p w14:paraId="1C8A1D7E" w14:textId="77777777" w:rsidR="001C7E0F" w:rsidRPr="00F41800" w:rsidRDefault="001C7E0F" w:rsidP="00667E9C">
      <w:pPr>
        <w:tabs>
          <w:tab w:val="left" w:pos="360"/>
          <w:tab w:val="left" w:pos="900"/>
        </w:tabs>
        <w:jc w:val="both"/>
        <w:rPr>
          <w:bCs/>
        </w:rPr>
      </w:pPr>
    </w:p>
    <w:p w14:paraId="28355354" w14:textId="10B9D7FD" w:rsidR="00667E9C" w:rsidRPr="00667E9C" w:rsidRDefault="00D31DB4" w:rsidP="00667E9C">
      <w:pPr>
        <w:tabs>
          <w:tab w:val="left" w:pos="360"/>
          <w:tab w:val="left" w:pos="900"/>
        </w:tabs>
        <w:jc w:val="both"/>
        <w:rPr>
          <w:b/>
          <w:bCs/>
        </w:rPr>
      </w:pPr>
      <w:r>
        <w:rPr>
          <w:b/>
          <w:bCs/>
        </w:rPr>
        <w:t>9968</w:t>
      </w:r>
      <w:r>
        <w:rPr>
          <w:b/>
          <w:bCs/>
        </w:rPr>
        <w:tab/>
      </w:r>
      <w:r w:rsidR="00667E9C" w:rsidRPr="00667E9C">
        <w:rPr>
          <w:b/>
          <w:bCs/>
        </w:rPr>
        <w:t>To Receive Clerk’s Report – Correspondence, Publications</w:t>
      </w:r>
    </w:p>
    <w:p w14:paraId="20CA775D" w14:textId="5C4C8290" w:rsidR="00667E9C" w:rsidRPr="00667E9C" w:rsidRDefault="00667E9C" w:rsidP="00D31DB4">
      <w:pPr>
        <w:tabs>
          <w:tab w:val="left" w:pos="360"/>
          <w:tab w:val="left" w:pos="900"/>
        </w:tabs>
        <w:ind w:left="900"/>
        <w:jc w:val="both"/>
        <w:rPr>
          <w:b/>
          <w:bCs/>
          <w:i/>
        </w:rPr>
      </w:pPr>
      <w:r w:rsidRPr="00667E9C">
        <w:rPr>
          <w:b/>
          <w:bCs/>
          <w:i/>
        </w:rPr>
        <w:t xml:space="preserve"> [NB: One Voice Wales responds on WG consultations on behalf of Town Councils via a network of volunteer responders: interested councillors contact Clerk]</w:t>
      </w:r>
    </w:p>
    <w:p w14:paraId="1251E6F5" w14:textId="0D6E1872" w:rsidR="00667E9C" w:rsidRDefault="00667E9C" w:rsidP="00667E9C">
      <w:pPr>
        <w:tabs>
          <w:tab w:val="left" w:pos="360"/>
          <w:tab w:val="left" w:pos="900"/>
        </w:tabs>
        <w:jc w:val="both"/>
        <w:rPr>
          <w:b/>
        </w:rPr>
      </w:pPr>
    </w:p>
    <w:p w14:paraId="264307AA" w14:textId="77777777" w:rsidR="000E6E7E" w:rsidRDefault="000E6E7E" w:rsidP="000E6E7E">
      <w:pPr>
        <w:ind w:left="900"/>
      </w:pPr>
      <w:r>
        <w:rPr>
          <w:b/>
          <w:u w:val="single"/>
        </w:rPr>
        <w:t xml:space="preserve">Response to </w:t>
      </w:r>
      <w:r w:rsidRPr="000E6E7E">
        <w:rPr>
          <w:b/>
          <w:u w:val="single"/>
        </w:rPr>
        <w:t>issues</w:t>
      </w:r>
      <w:r>
        <w:t xml:space="preserve"> – following a request at a previous Town Council meeting, the Deputy Clerk updated that Mon CC Cabinet Member, Cllr John, would be available to attend Full Council in July.  </w:t>
      </w:r>
    </w:p>
    <w:p w14:paraId="17572E75" w14:textId="77777777" w:rsidR="000E6E7E" w:rsidRDefault="000E6E7E" w:rsidP="000E6E7E">
      <w:pPr>
        <w:ind w:left="180" w:firstLine="720"/>
      </w:pPr>
    </w:p>
    <w:p w14:paraId="263AEDBC" w14:textId="1429816F" w:rsidR="000E6E7E" w:rsidRPr="000E6E7E" w:rsidRDefault="000E6E7E" w:rsidP="000E6E7E">
      <w:pPr>
        <w:ind w:left="900"/>
        <w:rPr>
          <w:b/>
        </w:rPr>
      </w:pPr>
      <w:r w:rsidRPr="000E6E7E">
        <w:t xml:space="preserve">It was proposed and duly seconded that the Cabinet Member was invited to attend prior to a Cabinet meeting.  </w:t>
      </w:r>
      <w:r w:rsidRPr="000E6E7E">
        <w:rPr>
          <w:b/>
        </w:rPr>
        <w:t xml:space="preserve">Town Council agreed that Cabinet Member, Cllr John, would be invited to attend prior to Planning and Resources committee. </w:t>
      </w:r>
    </w:p>
    <w:p w14:paraId="672BBE1E" w14:textId="77777777" w:rsidR="000E6E7E" w:rsidRDefault="000E6E7E" w:rsidP="00130520"/>
    <w:p w14:paraId="1740ECF5" w14:textId="77777777" w:rsidR="000E6E7E" w:rsidRDefault="000E6E7E" w:rsidP="000E6E7E">
      <w:pPr>
        <w:ind w:left="900"/>
      </w:pPr>
      <w:r>
        <w:rPr>
          <w:b/>
          <w:u w:val="single"/>
        </w:rPr>
        <w:t>Caldicot Town</w:t>
      </w:r>
      <w:r w:rsidRPr="000E6E7E">
        <w:rPr>
          <w:b/>
          <w:u w:val="single"/>
        </w:rPr>
        <w:t xml:space="preserve"> Team</w:t>
      </w:r>
      <w:r w:rsidRPr="000E6E7E">
        <w:t xml:space="preserve"> </w:t>
      </w:r>
      <w:r>
        <w:t>–</w:t>
      </w:r>
      <w:r w:rsidRPr="000E6E7E">
        <w:t xml:space="preserve"> </w:t>
      </w:r>
      <w:r>
        <w:t>correspondence had been received from Caldicot Town Team, which expressed disappointment that there was no Council attendance at the street party on Saturday 19</w:t>
      </w:r>
      <w:r w:rsidRPr="000E6E7E">
        <w:rPr>
          <w:vertAlign w:val="superscript"/>
        </w:rPr>
        <w:t>th</w:t>
      </w:r>
      <w:r>
        <w:t xml:space="preserve"> May.</w:t>
      </w:r>
    </w:p>
    <w:p w14:paraId="1A008073" w14:textId="70B7170F" w:rsidR="000E6E7E" w:rsidRDefault="000E6E7E" w:rsidP="000E6E7E">
      <w:pPr>
        <w:ind w:left="720" w:firstLine="180"/>
      </w:pPr>
    </w:p>
    <w:p w14:paraId="3264557B" w14:textId="77777777" w:rsidR="000E6E7E" w:rsidRDefault="000E6E7E" w:rsidP="000E6E7E">
      <w:pPr>
        <w:ind w:left="900"/>
      </w:pPr>
      <w:r>
        <w:t xml:space="preserve">A number of members highlighted that they had attended the day at various points.  The Mayor and Deputy Mayor had been unable to attend due to prior arrangements.  </w:t>
      </w:r>
      <w:r>
        <w:rPr>
          <w:b/>
        </w:rPr>
        <w:t xml:space="preserve">Town Council agreed that the Clerk respond to this effect. </w:t>
      </w:r>
    </w:p>
    <w:p w14:paraId="29B59FD8" w14:textId="77777777" w:rsidR="000E6E7E" w:rsidRDefault="000E6E7E" w:rsidP="000E6E7E">
      <w:pPr>
        <w:ind w:left="900"/>
        <w:rPr>
          <w:b/>
          <w:u w:val="single"/>
        </w:rPr>
      </w:pPr>
    </w:p>
    <w:p w14:paraId="54EF4642" w14:textId="77777777" w:rsidR="000E6E7E" w:rsidRDefault="000E6E7E" w:rsidP="000E6E7E">
      <w:pPr>
        <w:ind w:left="900"/>
      </w:pPr>
      <w:r w:rsidRPr="000E6E7E">
        <w:rPr>
          <w:b/>
          <w:u w:val="single"/>
        </w:rPr>
        <w:t>CCTV</w:t>
      </w:r>
      <w:r>
        <w:t xml:space="preserve"> – a member highlighted that information had been requested regarding vehicular movement within the town.  Members expressed and reiterated previous concerns that vehicles were driving within the town. </w:t>
      </w:r>
    </w:p>
    <w:p w14:paraId="64BDAEF0" w14:textId="77777777" w:rsidR="000E6E7E" w:rsidRDefault="000E6E7E" w:rsidP="000E6E7E">
      <w:pPr>
        <w:ind w:left="900"/>
      </w:pPr>
    </w:p>
    <w:p w14:paraId="12AC6FFC" w14:textId="404A4A1E" w:rsidR="00722C8B" w:rsidRPr="00722C8B" w:rsidRDefault="00722C8B" w:rsidP="00722C8B">
      <w:pPr>
        <w:ind w:left="900"/>
      </w:pPr>
      <w:r>
        <w:t>The CCTV minutes, Control Room Operator Report, dated 1</w:t>
      </w:r>
      <w:r w:rsidRPr="00722C8B">
        <w:rPr>
          <w:vertAlign w:val="superscript"/>
        </w:rPr>
        <w:t>st</w:t>
      </w:r>
      <w:r>
        <w:t xml:space="preserve"> February noted that ‘Area monitored at Councillor’s request for parking.  Explanation provided to Councillor’.  </w:t>
      </w:r>
      <w:r>
        <w:rPr>
          <w:b/>
        </w:rPr>
        <w:t xml:space="preserve">Town Council agreed that this response would be clarified and obtained formally by the Clerk. </w:t>
      </w:r>
    </w:p>
    <w:p w14:paraId="43ADAAFB" w14:textId="77777777" w:rsidR="00722C8B" w:rsidRDefault="00722C8B" w:rsidP="00722C8B">
      <w:pPr>
        <w:ind w:left="900"/>
      </w:pPr>
    </w:p>
    <w:p w14:paraId="0DB3E084" w14:textId="77777777" w:rsidR="00722C8B" w:rsidRDefault="00722C8B" w:rsidP="00722C8B">
      <w:pPr>
        <w:ind w:left="900"/>
      </w:pPr>
      <w:r>
        <w:rPr>
          <w:b/>
          <w:u w:val="single"/>
        </w:rPr>
        <w:t xml:space="preserve">Caldicot Community Working </w:t>
      </w:r>
      <w:proofErr w:type="gramStart"/>
      <w:r>
        <w:rPr>
          <w:b/>
          <w:u w:val="single"/>
        </w:rPr>
        <w:t>Together</w:t>
      </w:r>
      <w:r w:rsidRPr="00722C8B">
        <w:t xml:space="preserve"> </w:t>
      </w:r>
      <w:r>
        <w:t xml:space="preserve"> -</w:t>
      </w:r>
      <w:proofErr w:type="gramEnd"/>
      <w:r>
        <w:t xml:space="preserve"> members recognised the success of the new Facebook page and highlighted the hard work undertaken by an individual. </w:t>
      </w:r>
    </w:p>
    <w:p w14:paraId="3C991570" w14:textId="1972342D" w:rsidR="00722C8B" w:rsidRDefault="00722C8B" w:rsidP="00722C8B">
      <w:pPr>
        <w:ind w:left="900"/>
        <w:rPr>
          <w:b/>
        </w:rPr>
      </w:pPr>
      <w:r>
        <w:t xml:space="preserve">Town Council supported the Caldicot Community Working Together and suggested that the volunteers involved were invited to a meeting, to explain aspirations which could be debated </w:t>
      </w:r>
      <w:r>
        <w:lastRenderedPageBreak/>
        <w:t xml:space="preserve">by the Town Council Working Group.  </w:t>
      </w:r>
      <w:r>
        <w:rPr>
          <w:b/>
        </w:rPr>
        <w:t xml:space="preserve">Town Council agreed to invite volunteers from Caldicot Community Working Together to a future meeting. </w:t>
      </w:r>
    </w:p>
    <w:p w14:paraId="4D486901" w14:textId="6DF13037" w:rsidR="00722C8B" w:rsidRDefault="00722C8B" w:rsidP="00722C8B">
      <w:pPr>
        <w:ind w:left="900"/>
        <w:rPr>
          <w:b/>
        </w:rPr>
      </w:pPr>
    </w:p>
    <w:p w14:paraId="015BD9B4" w14:textId="77777777" w:rsidR="00722C8B" w:rsidRDefault="00722C8B" w:rsidP="00722C8B">
      <w:pPr>
        <w:ind w:left="900"/>
        <w:rPr>
          <w:b/>
        </w:rPr>
      </w:pPr>
      <w:r>
        <w:rPr>
          <w:b/>
          <w:u w:val="single"/>
        </w:rPr>
        <w:t>Request for beehive site</w:t>
      </w:r>
      <w:r>
        <w:t xml:space="preserve"> – Council were informed that a member of the public had wished to site a beehive at one of the Town Council allotment sites.  Council discussed the issue and recognised that there were Health and Safety implications.  </w:t>
      </w:r>
      <w:r>
        <w:rPr>
          <w:b/>
        </w:rPr>
        <w:t xml:space="preserve">Town Council agreed that bees would not be permitted on Caldicot Town Council allotment sites.  The Clerk would write to advise the member of the public. </w:t>
      </w:r>
    </w:p>
    <w:p w14:paraId="58D39A8D" w14:textId="5C70CAD4" w:rsidR="00722C8B" w:rsidRDefault="00722C8B" w:rsidP="00722C8B">
      <w:pPr>
        <w:ind w:left="900"/>
      </w:pPr>
    </w:p>
    <w:p w14:paraId="04FF0283" w14:textId="77777777" w:rsidR="00722C8B" w:rsidRDefault="00722C8B" w:rsidP="00722C8B">
      <w:pPr>
        <w:ind w:left="900"/>
      </w:pPr>
      <w:r>
        <w:rPr>
          <w:b/>
          <w:u w:val="single"/>
        </w:rPr>
        <w:t>Seafarers</w:t>
      </w:r>
      <w:r>
        <w:t xml:space="preserve"> – correspondence had been received to help raise public awareness and fly a Red Ensign flag on Merchant Navy Day, 3</w:t>
      </w:r>
      <w:r w:rsidRPr="00722C8B">
        <w:rPr>
          <w:vertAlign w:val="superscript"/>
        </w:rPr>
        <w:t>rd</w:t>
      </w:r>
      <w:r>
        <w:t xml:space="preserve"> September 2018.  A member highlighted that a flag pole was available, which was used for Remembrance Sunday commemorations.  </w:t>
      </w:r>
    </w:p>
    <w:p w14:paraId="736376B9" w14:textId="77777777" w:rsidR="00722C8B" w:rsidRDefault="00722C8B" w:rsidP="00722C8B">
      <w:pPr>
        <w:ind w:left="900"/>
        <w:rPr>
          <w:b/>
        </w:rPr>
      </w:pPr>
    </w:p>
    <w:p w14:paraId="376E4212" w14:textId="2554CEF6" w:rsidR="00130520" w:rsidRDefault="00722C8B" w:rsidP="00722C8B">
      <w:pPr>
        <w:ind w:left="900"/>
        <w:rPr>
          <w:b/>
        </w:rPr>
      </w:pPr>
      <w:r>
        <w:t xml:space="preserve">It was proposed and duly seconded that Caldicot Town Council take part in flying the flag on Merchant Navy Day.  </w:t>
      </w:r>
      <w:r>
        <w:rPr>
          <w:b/>
        </w:rPr>
        <w:t xml:space="preserve">Town Council agreed to cover costs to fly a Red Ensign flag on Merchant Navy Day. </w:t>
      </w:r>
      <w:r w:rsidR="00130520">
        <w:rPr>
          <w:b/>
        </w:rPr>
        <w:t xml:space="preserve"> </w:t>
      </w:r>
    </w:p>
    <w:p w14:paraId="1BE989C1" w14:textId="19E7DF78" w:rsidR="00130520" w:rsidRPr="000E6E7E" w:rsidRDefault="000E6E7E" w:rsidP="00130520">
      <w:pPr>
        <w:jc w:val="right"/>
        <w:rPr>
          <w:i/>
        </w:rPr>
      </w:pPr>
      <w:r w:rsidRPr="000E6E7E">
        <w:rPr>
          <w:i/>
        </w:rPr>
        <w:t>Cllrs D Ashwin and S Tovey left at 8.10pm</w:t>
      </w:r>
    </w:p>
    <w:p w14:paraId="53AC97BE" w14:textId="77777777" w:rsidR="00130520" w:rsidRPr="00667E9C" w:rsidRDefault="00130520" w:rsidP="00667E9C">
      <w:pPr>
        <w:tabs>
          <w:tab w:val="left" w:pos="360"/>
          <w:tab w:val="left" w:pos="900"/>
        </w:tabs>
        <w:jc w:val="both"/>
        <w:rPr>
          <w:b/>
        </w:rPr>
      </w:pPr>
    </w:p>
    <w:p w14:paraId="1FEA8EE9" w14:textId="1DF1E67F" w:rsidR="00667E9C" w:rsidRPr="00667E9C" w:rsidRDefault="00D31DB4" w:rsidP="00D31DB4">
      <w:pPr>
        <w:tabs>
          <w:tab w:val="left" w:pos="360"/>
          <w:tab w:val="left" w:pos="900"/>
        </w:tabs>
        <w:ind w:left="900" w:hanging="900"/>
        <w:jc w:val="both"/>
        <w:rPr>
          <w:b/>
          <w:bCs/>
          <w:i/>
        </w:rPr>
      </w:pPr>
      <w:r>
        <w:rPr>
          <w:b/>
        </w:rPr>
        <w:t>9969</w:t>
      </w:r>
      <w:r>
        <w:rPr>
          <w:b/>
        </w:rPr>
        <w:tab/>
      </w:r>
      <w:r w:rsidR="00667E9C" w:rsidRPr="00667E9C">
        <w:rPr>
          <w:b/>
          <w:bCs/>
          <w:i/>
        </w:rPr>
        <w:t>Resolve</w:t>
      </w:r>
      <w:r w:rsidR="00130520">
        <w:rPr>
          <w:b/>
          <w:bCs/>
          <w:i/>
        </w:rPr>
        <w:t>d</w:t>
      </w:r>
      <w:r w:rsidR="00667E9C" w:rsidRPr="00667E9C">
        <w:rPr>
          <w:b/>
          <w:bCs/>
          <w:i/>
        </w:rPr>
        <w:t xml:space="preser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0479485B" w14:textId="77777777" w:rsidR="00667E9C" w:rsidRPr="00667E9C" w:rsidRDefault="00667E9C" w:rsidP="00667E9C">
      <w:pPr>
        <w:tabs>
          <w:tab w:val="left" w:pos="360"/>
          <w:tab w:val="left" w:pos="900"/>
        </w:tabs>
        <w:jc w:val="both"/>
        <w:rPr>
          <w:b/>
        </w:rPr>
      </w:pPr>
    </w:p>
    <w:p w14:paraId="20875027" w14:textId="77777777" w:rsidR="003D68D9" w:rsidRDefault="00D31DB4" w:rsidP="003D68D9">
      <w:pPr>
        <w:tabs>
          <w:tab w:val="left" w:pos="360"/>
          <w:tab w:val="left" w:pos="900"/>
        </w:tabs>
        <w:jc w:val="both"/>
        <w:rPr>
          <w:b/>
        </w:rPr>
      </w:pPr>
      <w:r>
        <w:rPr>
          <w:b/>
        </w:rPr>
        <w:t>9970</w:t>
      </w:r>
      <w:r>
        <w:rPr>
          <w:b/>
        </w:rPr>
        <w:tab/>
      </w:r>
      <w:r w:rsidR="00667E9C" w:rsidRPr="00667E9C">
        <w:rPr>
          <w:b/>
        </w:rPr>
        <w:t>To consider extension to Mayors Chain, to accommodate future engraving</w:t>
      </w:r>
    </w:p>
    <w:p w14:paraId="5541730A" w14:textId="77777777" w:rsidR="003D68D9" w:rsidRDefault="003D68D9" w:rsidP="003D68D9">
      <w:pPr>
        <w:tabs>
          <w:tab w:val="left" w:pos="360"/>
          <w:tab w:val="left" w:pos="900"/>
        </w:tabs>
        <w:jc w:val="both"/>
        <w:rPr>
          <w:b/>
          <w:i/>
        </w:rPr>
      </w:pPr>
    </w:p>
    <w:p w14:paraId="27380038" w14:textId="786C9B16" w:rsidR="000F037F" w:rsidRDefault="000F037F" w:rsidP="000F037F">
      <w:pPr>
        <w:tabs>
          <w:tab w:val="left" w:pos="360"/>
          <w:tab w:val="left" w:pos="900"/>
        </w:tabs>
        <w:ind w:left="900"/>
        <w:jc w:val="both"/>
      </w:pPr>
      <w:r>
        <w:t xml:space="preserve">Town Council considered options for extension to Mayors Chain, which would accommodate future engraving. </w:t>
      </w:r>
    </w:p>
    <w:p w14:paraId="3A39D6CB" w14:textId="77777777" w:rsidR="000F037F" w:rsidRDefault="000F037F" w:rsidP="003D68D9">
      <w:pPr>
        <w:tabs>
          <w:tab w:val="left" w:pos="360"/>
          <w:tab w:val="left" w:pos="900"/>
        </w:tabs>
        <w:jc w:val="both"/>
        <w:rPr>
          <w:b/>
          <w:i/>
        </w:rPr>
      </w:pPr>
    </w:p>
    <w:p w14:paraId="359BF2F4" w14:textId="77777777" w:rsidR="000F037F" w:rsidRDefault="000F037F" w:rsidP="000F037F">
      <w:pPr>
        <w:tabs>
          <w:tab w:val="left" w:pos="360"/>
          <w:tab w:val="left" w:pos="900"/>
        </w:tabs>
        <w:ind w:left="900"/>
        <w:jc w:val="both"/>
        <w:rPr>
          <w:b/>
          <w:i/>
        </w:rPr>
      </w:pPr>
      <w:r>
        <w:rPr>
          <w:b/>
        </w:rPr>
        <w:t xml:space="preserve">Town Council resolved to agree to existing Sterling Silver Gilt Chain, add a rear inner chain, consisting of 16 links and finished polished hard gold plate </w:t>
      </w:r>
      <w:r w:rsidRPr="000F037F">
        <w:rPr>
          <w:b/>
        </w:rPr>
        <w:t xml:space="preserve">- </w:t>
      </w:r>
      <w:r w:rsidR="00130520" w:rsidRPr="000F037F">
        <w:rPr>
          <w:b/>
        </w:rPr>
        <w:t>£1368.49</w:t>
      </w:r>
      <w:r w:rsidRPr="000F037F">
        <w:rPr>
          <w:b/>
        </w:rPr>
        <w:t xml:space="preserve"> + VAT</w:t>
      </w:r>
      <w:r w:rsidR="00130520" w:rsidRPr="000F037F">
        <w:rPr>
          <w:b/>
        </w:rPr>
        <w:t>.</w:t>
      </w:r>
      <w:r w:rsidR="00130520">
        <w:rPr>
          <w:b/>
          <w:i/>
        </w:rPr>
        <w:t xml:space="preserve"> </w:t>
      </w:r>
    </w:p>
    <w:p w14:paraId="16602196" w14:textId="77777777" w:rsidR="000F037F" w:rsidRDefault="000F037F" w:rsidP="000F037F">
      <w:pPr>
        <w:tabs>
          <w:tab w:val="left" w:pos="360"/>
          <w:tab w:val="left" w:pos="900"/>
        </w:tabs>
        <w:ind w:left="900"/>
        <w:jc w:val="both"/>
        <w:rPr>
          <w:b/>
        </w:rPr>
      </w:pPr>
    </w:p>
    <w:p w14:paraId="5AED46AB" w14:textId="4BB491D6" w:rsidR="000F037F" w:rsidRDefault="000F037F" w:rsidP="000F037F">
      <w:pPr>
        <w:tabs>
          <w:tab w:val="left" w:pos="360"/>
          <w:tab w:val="left" w:pos="900"/>
        </w:tabs>
        <w:ind w:left="900"/>
        <w:jc w:val="both"/>
      </w:pPr>
      <w:r>
        <w:t xml:space="preserve">It was proposed and duly seconded that costs were obtained for Deputy Mayor Chain.  </w:t>
      </w:r>
    </w:p>
    <w:p w14:paraId="78FBFB75" w14:textId="77777777" w:rsidR="000F037F" w:rsidRDefault="000F037F" w:rsidP="000F037F">
      <w:pPr>
        <w:tabs>
          <w:tab w:val="left" w:pos="360"/>
          <w:tab w:val="left" w:pos="900"/>
        </w:tabs>
        <w:ind w:left="900"/>
        <w:jc w:val="both"/>
        <w:rPr>
          <w:b/>
        </w:rPr>
      </w:pPr>
    </w:p>
    <w:p w14:paraId="18163829" w14:textId="11FE96C4" w:rsidR="000F037F" w:rsidRDefault="000F037F" w:rsidP="000F037F">
      <w:pPr>
        <w:tabs>
          <w:tab w:val="left" w:pos="360"/>
          <w:tab w:val="left" w:pos="900"/>
        </w:tabs>
        <w:ind w:left="900"/>
        <w:jc w:val="both"/>
        <w:rPr>
          <w:b/>
        </w:rPr>
      </w:pPr>
      <w:r>
        <w:rPr>
          <w:b/>
        </w:rPr>
        <w:t xml:space="preserve">Town Council resolved to agree that the Clerk obtain costs for Deputy Mayor Chain. </w:t>
      </w:r>
    </w:p>
    <w:p w14:paraId="009024B9" w14:textId="77777777" w:rsidR="000F037F" w:rsidRDefault="000F037F" w:rsidP="003D68D9">
      <w:pPr>
        <w:tabs>
          <w:tab w:val="left" w:pos="360"/>
          <w:tab w:val="left" w:pos="900"/>
        </w:tabs>
        <w:jc w:val="both"/>
        <w:rPr>
          <w:b/>
        </w:rPr>
      </w:pPr>
    </w:p>
    <w:p w14:paraId="3D23C9AF" w14:textId="2D3FB85A" w:rsidR="003D68D9" w:rsidRDefault="00D31DB4" w:rsidP="003D68D9">
      <w:pPr>
        <w:tabs>
          <w:tab w:val="left" w:pos="360"/>
          <w:tab w:val="left" w:pos="900"/>
        </w:tabs>
        <w:jc w:val="both"/>
        <w:rPr>
          <w:b/>
        </w:rPr>
      </w:pPr>
      <w:r>
        <w:rPr>
          <w:b/>
        </w:rPr>
        <w:t>9971</w:t>
      </w:r>
      <w:r>
        <w:rPr>
          <w:b/>
        </w:rPr>
        <w:tab/>
      </w:r>
      <w:r w:rsidR="00667E9C" w:rsidRPr="00667E9C">
        <w:rPr>
          <w:b/>
        </w:rPr>
        <w:t>To consider quotation for replacement internal doors</w:t>
      </w:r>
    </w:p>
    <w:p w14:paraId="25B5EDAD" w14:textId="77777777" w:rsidR="003D68D9" w:rsidRDefault="003D68D9" w:rsidP="003D68D9">
      <w:pPr>
        <w:tabs>
          <w:tab w:val="left" w:pos="360"/>
          <w:tab w:val="left" w:pos="900"/>
        </w:tabs>
        <w:jc w:val="both"/>
        <w:rPr>
          <w:rFonts w:asciiTheme="minorHAnsi" w:eastAsiaTheme="minorHAnsi" w:hAnsiTheme="minorHAnsi" w:cstheme="minorBidi"/>
          <w:b/>
          <w:i/>
          <w:sz w:val="22"/>
          <w:szCs w:val="22"/>
        </w:rPr>
      </w:pPr>
    </w:p>
    <w:p w14:paraId="124C0D5C" w14:textId="53750730" w:rsidR="003D68D9" w:rsidRDefault="000F037F" w:rsidP="000F037F">
      <w:pPr>
        <w:tabs>
          <w:tab w:val="left" w:pos="360"/>
          <w:tab w:val="left" w:pos="900"/>
        </w:tabs>
        <w:ind w:left="900"/>
        <w:jc w:val="both"/>
      </w:pPr>
      <w:r>
        <w:t>Town Council considered the quotation for replacement internal doors, which had been recommended for replacement following inspection by Health and Safety officer.</w:t>
      </w:r>
      <w:r w:rsidR="00132029">
        <w:t xml:space="preserve">  It was noted that a number of different companies had inspected the doors, but had not responded with a quotation.</w:t>
      </w:r>
    </w:p>
    <w:p w14:paraId="0662E1AF" w14:textId="1A78B777" w:rsidR="000F037F" w:rsidRDefault="000F037F" w:rsidP="000F037F">
      <w:pPr>
        <w:tabs>
          <w:tab w:val="left" w:pos="360"/>
          <w:tab w:val="left" w:pos="900"/>
        </w:tabs>
        <w:ind w:left="900"/>
        <w:jc w:val="both"/>
      </w:pPr>
    </w:p>
    <w:p w14:paraId="24230F3F" w14:textId="0DB653FB" w:rsidR="000F037F" w:rsidRDefault="000F037F" w:rsidP="000F037F">
      <w:pPr>
        <w:tabs>
          <w:tab w:val="left" w:pos="360"/>
          <w:tab w:val="left" w:pos="900"/>
        </w:tabs>
        <w:ind w:left="900"/>
        <w:jc w:val="both"/>
      </w:pPr>
      <w:r>
        <w:t xml:space="preserve">It was noted that disposal and painting was not included in the quote.  It was proposed and duly seconded that the quote was accepted and Clerk designated to arrange for painting and disposal. </w:t>
      </w:r>
    </w:p>
    <w:p w14:paraId="26C07F87" w14:textId="41E9327D" w:rsidR="000F037F" w:rsidRDefault="000F037F" w:rsidP="000F037F">
      <w:pPr>
        <w:tabs>
          <w:tab w:val="left" w:pos="360"/>
          <w:tab w:val="left" w:pos="900"/>
        </w:tabs>
        <w:ind w:left="900"/>
        <w:jc w:val="both"/>
      </w:pPr>
    </w:p>
    <w:p w14:paraId="2A42B416" w14:textId="50AC11F8" w:rsidR="000F037F" w:rsidRDefault="000F037F" w:rsidP="000F037F">
      <w:pPr>
        <w:tabs>
          <w:tab w:val="left" w:pos="360"/>
          <w:tab w:val="left" w:pos="900"/>
        </w:tabs>
        <w:ind w:left="900"/>
        <w:jc w:val="both"/>
        <w:rPr>
          <w:b/>
        </w:rPr>
      </w:pPr>
      <w:r>
        <w:rPr>
          <w:b/>
        </w:rPr>
        <w:t>Town Council resolved to accept the quotation - £1,841.45</w:t>
      </w:r>
    </w:p>
    <w:p w14:paraId="5D43716D" w14:textId="77A2106C" w:rsidR="00667E9C" w:rsidRDefault="00667E9C" w:rsidP="00667E9C">
      <w:pPr>
        <w:tabs>
          <w:tab w:val="left" w:pos="360"/>
          <w:tab w:val="left" w:pos="900"/>
        </w:tabs>
        <w:jc w:val="both"/>
        <w:rPr>
          <w:rFonts w:asciiTheme="minorHAnsi" w:eastAsiaTheme="minorHAnsi" w:hAnsiTheme="minorHAnsi" w:cstheme="minorBidi"/>
          <w:b/>
          <w:i/>
          <w:sz w:val="22"/>
          <w:szCs w:val="22"/>
        </w:rPr>
      </w:pPr>
    </w:p>
    <w:p w14:paraId="1F03AFFD" w14:textId="4F0EE2DA" w:rsidR="00667E9C" w:rsidRPr="003D68D9" w:rsidRDefault="003D68D9" w:rsidP="00667E9C">
      <w:pPr>
        <w:tabs>
          <w:tab w:val="left" w:pos="360"/>
          <w:tab w:val="left" w:pos="900"/>
        </w:tabs>
        <w:jc w:val="both"/>
        <w:rPr>
          <w:b/>
        </w:rPr>
      </w:pPr>
      <w:r>
        <w:rPr>
          <w:b/>
        </w:rPr>
        <w:tab/>
      </w:r>
      <w:r>
        <w:rPr>
          <w:b/>
        </w:rPr>
        <w:tab/>
      </w:r>
      <w:r w:rsidRPr="003D68D9">
        <w:rPr>
          <w:b/>
        </w:rPr>
        <w:t>The meeting closed at 8.15pm</w:t>
      </w:r>
    </w:p>
    <w:p w14:paraId="2539FCBD" w14:textId="3CA1AB03" w:rsidR="00667E9C" w:rsidRDefault="00667E9C" w:rsidP="00667E9C">
      <w:pPr>
        <w:tabs>
          <w:tab w:val="left" w:pos="360"/>
          <w:tab w:val="left" w:pos="900"/>
        </w:tabs>
        <w:jc w:val="both"/>
      </w:pPr>
    </w:p>
    <w:p w14:paraId="5550B07A" w14:textId="138F22F2" w:rsidR="000F037F" w:rsidRDefault="000F037F" w:rsidP="00667E9C">
      <w:pPr>
        <w:tabs>
          <w:tab w:val="left" w:pos="360"/>
          <w:tab w:val="left" w:pos="900"/>
        </w:tabs>
        <w:jc w:val="both"/>
        <w:rPr>
          <w:b/>
        </w:rPr>
      </w:pPr>
    </w:p>
    <w:p w14:paraId="1A9F3893" w14:textId="62E73065" w:rsidR="007647D3" w:rsidRPr="003D68D9" w:rsidRDefault="003D68D9" w:rsidP="003D68D9">
      <w:pPr>
        <w:tabs>
          <w:tab w:val="left" w:pos="360"/>
          <w:tab w:val="left" w:pos="900"/>
        </w:tabs>
        <w:jc w:val="center"/>
        <w:rPr>
          <w:b/>
        </w:rPr>
      </w:pPr>
      <w:r w:rsidRPr="003D68D9">
        <w:rPr>
          <w:b/>
        </w:rPr>
        <w:t>__________________________________</w:t>
      </w:r>
    </w:p>
    <w:p w14:paraId="5B6100C9" w14:textId="33680CCA" w:rsidR="007647D3" w:rsidRDefault="007647D3" w:rsidP="00667E9C">
      <w:pPr>
        <w:tabs>
          <w:tab w:val="left" w:pos="360"/>
          <w:tab w:val="left" w:pos="900"/>
        </w:tabs>
        <w:jc w:val="both"/>
      </w:pPr>
    </w:p>
    <w:p w14:paraId="39BF7F32" w14:textId="64ACE54C" w:rsidR="007647D3" w:rsidRPr="003D68D9" w:rsidRDefault="003D68D9" w:rsidP="003D68D9">
      <w:pPr>
        <w:tabs>
          <w:tab w:val="left" w:pos="360"/>
          <w:tab w:val="left" w:pos="900"/>
        </w:tabs>
        <w:jc w:val="center"/>
        <w:rPr>
          <w:b/>
        </w:rPr>
      </w:pPr>
      <w:r>
        <w:rPr>
          <w:b/>
        </w:rPr>
        <w:t>[</w:t>
      </w:r>
      <w:r w:rsidRPr="003D68D9">
        <w:rPr>
          <w:b/>
        </w:rPr>
        <w:t>Mayor/Deputy Mayor]</w:t>
      </w:r>
    </w:p>
    <w:p w14:paraId="30CF2D3A" w14:textId="732759EF" w:rsidR="007647D3" w:rsidRPr="007647D3" w:rsidRDefault="00D014FA" w:rsidP="004766BF">
      <w:pPr>
        <w:tabs>
          <w:tab w:val="left" w:pos="360"/>
          <w:tab w:val="left" w:pos="900"/>
        </w:tabs>
        <w:jc w:val="right"/>
        <w:rPr>
          <w:b/>
        </w:rPr>
      </w:pPr>
      <w:r>
        <w:rPr>
          <w:b/>
        </w:rPr>
        <w:lastRenderedPageBreak/>
        <w:t>APP</w:t>
      </w:r>
      <w:r w:rsidR="007647D3">
        <w:rPr>
          <w:b/>
        </w:rPr>
        <w:t xml:space="preserve">ENDIX A  </w:t>
      </w:r>
    </w:p>
    <w:p w14:paraId="7EDDCDC0" w14:textId="1E2B4D1E" w:rsidR="007647D3" w:rsidRDefault="007647D3" w:rsidP="00667E9C">
      <w:pPr>
        <w:tabs>
          <w:tab w:val="left" w:pos="360"/>
          <w:tab w:val="left" w:pos="900"/>
        </w:tabs>
        <w:jc w:val="both"/>
      </w:pPr>
    </w:p>
    <w:p w14:paraId="671A76CE" w14:textId="77777777" w:rsidR="00066B41" w:rsidRDefault="00066B41" w:rsidP="00066B41">
      <w:pPr>
        <w:tabs>
          <w:tab w:val="left" w:pos="360"/>
          <w:tab w:val="left" w:pos="900"/>
        </w:tabs>
        <w:jc w:val="both"/>
      </w:pPr>
    </w:p>
    <w:p w14:paraId="5131877E" w14:textId="7D42DB5B" w:rsidR="007647D3" w:rsidRDefault="007647D3" w:rsidP="00066B41">
      <w:pPr>
        <w:tabs>
          <w:tab w:val="left" w:pos="360"/>
          <w:tab w:val="left" w:pos="900"/>
        </w:tabs>
        <w:jc w:val="both"/>
      </w:pPr>
      <w:r>
        <w:t xml:space="preserve">The Mayor welcomed representatives from HGH Consulting, an overview was provided regarding the proposals for Church Farm Development, Caldicot: </w:t>
      </w:r>
    </w:p>
    <w:p w14:paraId="08E6284D" w14:textId="77777777" w:rsidR="00FA779F" w:rsidRPr="00FA779F" w:rsidRDefault="00FA779F" w:rsidP="00066B41">
      <w:pPr>
        <w:tabs>
          <w:tab w:val="left" w:pos="360"/>
          <w:tab w:val="left" w:pos="900"/>
        </w:tabs>
        <w:jc w:val="both"/>
      </w:pPr>
    </w:p>
    <w:p w14:paraId="408EEA5A" w14:textId="11DB0A49" w:rsidR="00FA779F" w:rsidRPr="00FA779F" w:rsidRDefault="00FA779F" w:rsidP="007647D3">
      <w:pPr>
        <w:pStyle w:val="ListParagraph"/>
        <w:numPr>
          <w:ilvl w:val="0"/>
          <w:numId w:val="38"/>
        </w:numPr>
        <w:tabs>
          <w:tab w:val="left" w:pos="360"/>
          <w:tab w:val="left" w:pos="900"/>
        </w:tabs>
        <w:jc w:val="both"/>
      </w:pPr>
      <w:r w:rsidRPr="00FA779F">
        <w:t xml:space="preserve">Pre-application consultation </w:t>
      </w:r>
      <w:r w:rsidR="007647D3" w:rsidRPr="00FA779F">
        <w:t>ended 11</w:t>
      </w:r>
      <w:r w:rsidR="007647D3" w:rsidRPr="00FA779F">
        <w:rPr>
          <w:vertAlign w:val="superscript"/>
        </w:rPr>
        <w:t>th</w:t>
      </w:r>
      <w:r w:rsidR="007647D3" w:rsidRPr="00FA779F">
        <w:t xml:space="preserve"> </w:t>
      </w:r>
      <w:r w:rsidR="00132029">
        <w:t>M</w:t>
      </w:r>
      <w:r w:rsidR="007647D3" w:rsidRPr="00FA779F">
        <w:t>ay. Out</w:t>
      </w:r>
      <w:r w:rsidRPr="00FA779F">
        <w:t>l</w:t>
      </w:r>
      <w:r w:rsidR="007647D3" w:rsidRPr="00FA779F">
        <w:t xml:space="preserve">ine </w:t>
      </w:r>
      <w:proofErr w:type="gramStart"/>
      <w:r w:rsidRPr="00FA779F">
        <w:t>Planning  Application</w:t>
      </w:r>
      <w:proofErr w:type="gramEnd"/>
      <w:r w:rsidRPr="00FA779F">
        <w:t xml:space="preserve"> b</w:t>
      </w:r>
      <w:r w:rsidR="007647D3" w:rsidRPr="00FA779F">
        <w:t xml:space="preserve">eing processed by </w:t>
      </w:r>
      <w:r w:rsidRPr="00FA779F">
        <w:t>Mon CC and Town Council will be formally consulted.</w:t>
      </w:r>
    </w:p>
    <w:p w14:paraId="0D2D0874" w14:textId="77777777" w:rsidR="00FA779F" w:rsidRPr="00FA779F" w:rsidRDefault="00FA779F" w:rsidP="007647D3">
      <w:pPr>
        <w:pStyle w:val="ListParagraph"/>
        <w:numPr>
          <w:ilvl w:val="0"/>
          <w:numId w:val="38"/>
        </w:numPr>
        <w:tabs>
          <w:tab w:val="left" w:pos="360"/>
          <w:tab w:val="left" w:pos="900"/>
        </w:tabs>
        <w:jc w:val="both"/>
      </w:pPr>
      <w:r w:rsidRPr="00FA779F">
        <w:t>E</w:t>
      </w:r>
      <w:r w:rsidR="007647D3" w:rsidRPr="00FA779F">
        <w:t>xtension to existing settlement – requirement for affordable and market housing demonstrated demand. Delivery and affordability</w:t>
      </w:r>
      <w:r w:rsidRPr="00FA779F">
        <w:t xml:space="preserve"> are issues, </w:t>
      </w:r>
      <w:r w:rsidR="007647D3" w:rsidRPr="00FA779F">
        <w:t xml:space="preserve">under supply for affordable use has been evident.  </w:t>
      </w:r>
    </w:p>
    <w:p w14:paraId="6D1F2E1E" w14:textId="7E72E589" w:rsidR="007647D3" w:rsidRPr="00FA779F" w:rsidRDefault="007647D3" w:rsidP="007647D3">
      <w:pPr>
        <w:pStyle w:val="ListParagraph"/>
        <w:numPr>
          <w:ilvl w:val="0"/>
          <w:numId w:val="38"/>
        </w:numPr>
        <w:tabs>
          <w:tab w:val="left" w:pos="360"/>
          <w:tab w:val="left" w:pos="900"/>
        </w:tabs>
        <w:jc w:val="both"/>
      </w:pPr>
      <w:r w:rsidRPr="00FA779F">
        <w:t xml:space="preserve">Need to deliver benefits and needs of society, including sustainable development.  </w:t>
      </w:r>
    </w:p>
    <w:p w14:paraId="18DCC4BD" w14:textId="55FF1A86" w:rsidR="00FA779F" w:rsidRPr="00FA779F" w:rsidRDefault="00FA779F" w:rsidP="007647D3">
      <w:pPr>
        <w:pStyle w:val="ListParagraph"/>
        <w:numPr>
          <w:ilvl w:val="0"/>
          <w:numId w:val="38"/>
        </w:numPr>
        <w:tabs>
          <w:tab w:val="left" w:pos="360"/>
          <w:tab w:val="left" w:pos="900"/>
        </w:tabs>
        <w:jc w:val="both"/>
      </w:pPr>
      <w:r>
        <w:t>Alfie Yeatman identified k</w:t>
      </w:r>
      <w:r w:rsidRPr="00FA779F">
        <w:t xml:space="preserve">ey features of the scheme: </w:t>
      </w:r>
    </w:p>
    <w:p w14:paraId="0DCB175D" w14:textId="77777777" w:rsidR="007647D3" w:rsidRPr="00FA779F" w:rsidRDefault="007647D3" w:rsidP="00FA779F">
      <w:pPr>
        <w:numPr>
          <w:ilvl w:val="0"/>
          <w:numId w:val="39"/>
        </w:numPr>
        <w:tabs>
          <w:tab w:val="left" w:pos="360"/>
          <w:tab w:val="left" w:pos="900"/>
        </w:tabs>
        <w:jc w:val="both"/>
      </w:pPr>
      <w:r w:rsidRPr="00FA779F">
        <w:t>Logical edge of east of town</w:t>
      </w:r>
    </w:p>
    <w:p w14:paraId="434C1544" w14:textId="1A52CC5F" w:rsidR="007647D3" w:rsidRPr="00FA779F" w:rsidRDefault="007647D3" w:rsidP="00FA779F">
      <w:pPr>
        <w:numPr>
          <w:ilvl w:val="0"/>
          <w:numId w:val="39"/>
        </w:numPr>
        <w:tabs>
          <w:tab w:val="left" w:pos="360"/>
          <w:tab w:val="left" w:pos="900"/>
        </w:tabs>
        <w:jc w:val="both"/>
      </w:pPr>
      <w:r w:rsidRPr="00FA779F">
        <w:t>Up to 130 new dwellings – 35% affordable (half of</w:t>
      </w:r>
      <w:r w:rsidR="0043485F">
        <w:t xml:space="preserve"> Mon CC </w:t>
      </w:r>
      <w:r w:rsidRPr="00FA779F">
        <w:t>annual yearly demand)</w:t>
      </w:r>
    </w:p>
    <w:p w14:paraId="58D89A4F" w14:textId="77777777" w:rsidR="007647D3" w:rsidRPr="00FA779F" w:rsidRDefault="007647D3" w:rsidP="00FA779F">
      <w:pPr>
        <w:numPr>
          <w:ilvl w:val="0"/>
          <w:numId w:val="39"/>
        </w:numPr>
        <w:tabs>
          <w:tab w:val="left" w:pos="360"/>
          <w:tab w:val="left" w:pos="900"/>
        </w:tabs>
        <w:jc w:val="both"/>
      </w:pPr>
      <w:r w:rsidRPr="00FA779F">
        <w:t>Development of park</w:t>
      </w:r>
    </w:p>
    <w:p w14:paraId="08A4A2EB" w14:textId="77777777" w:rsidR="007647D3" w:rsidRPr="00FA779F" w:rsidRDefault="007647D3" w:rsidP="00FA779F">
      <w:pPr>
        <w:numPr>
          <w:ilvl w:val="0"/>
          <w:numId w:val="39"/>
        </w:numPr>
        <w:tabs>
          <w:tab w:val="left" w:pos="360"/>
          <w:tab w:val="left" w:pos="900"/>
        </w:tabs>
        <w:jc w:val="both"/>
      </w:pPr>
      <w:r w:rsidRPr="00FA779F">
        <w:t>Total over 50% of site retained as green space</w:t>
      </w:r>
    </w:p>
    <w:p w14:paraId="2F0AB929" w14:textId="77777777" w:rsidR="007647D3" w:rsidRPr="00FA779F" w:rsidRDefault="007647D3" w:rsidP="00FA779F">
      <w:pPr>
        <w:numPr>
          <w:ilvl w:val="0"/>
          <w:numId w:val="39"/>
        </w:numPr>
        <w:tabs>
          <w:tab w:val="left" w:pos="360"/>
          <w:tab w:val="left" w:pos="900"/>
        </w:tabs>
        <w:jc w:val="both"/>
      </w:pPr>
      <w:r w:rsidRPr="00FA779F">
        <w:t>Majority of site not at risk of flooding, small woodland area will not be built on</w:t>
      </w:r>
    </w:p>
    <w:p w14:paraId="496E1EAE" w14:textId="0849F500" w:rsidR="007647D3" w:rsidRPr="00FA779F" w:rsidRDefault="007647D3" w:rsidP="00FA779F">
      <w:pPr>
        <w:numPr>
          <w:ilvl w:val="0"/>
          <w:numId w:val="39"/>
        </w:numPr>
        <w:tabs>
          <w:tab w:val="left" w:pos="360"/>
          <w:tab w:val="left" w:pos="900"/>
        </w:tabs>
        <w:jc w:val="both"/>
      </w:pPr>
      <w:r w:rsidRPr="00FA779F">
        <w:t xml:space="preserve">Ecologists input, acknowledged </w:t>
      </w:r>
      <w:r w:rsidR="0043485F">
        <w:t xml:space="preserve">SSSI </w:t>
      </w:r>
      <w:r w:rsidR="00320EBA">
        <w:t xml:space="preserve">(Site of Special Scientific Interest) </w:t>
      </w:r>
      <w:r w:rsidRPr="00FA779F">
        <w:t>and enhancement methods built in</w:t>
      </w:r>
    </w:p>
    <w:p w14:paraId="209BC950" w14:textId="60A7D11B" w:rsidR="007647D3" w:rsidRPr="00FA779F" w:rsidRDefault="007647D3" w:rsidP="00FA779F">
      <w:pPr>
        <w:numPr>
          <w:ilvl w:val="0"/>
          <w:numId w:val="39"/>
        </w:numPr>
        <w:tabs>
          <w:tab w:val="left" w:pos="360"/>
          <w:tab w:val="left" w:pos="900"/>
        </w:tabs>
        <w:jc w:val="both"/>
      </w:pPr>
      <w:r w:rsidRPr="00FA779F">
        <w:t>N</w:t>
      </w:r>
      <w:r w:rsidR="0043485F">
        <w:t>RW had been</w:t>
      </w:r>
      <w:r w:rsidRPr="00FA779F">
        <w:t xml:space="preserve"> advised </w:t>
      </w:r>
      <w:r w:rsidR="00694473">
        <w:t xml:space="preserve">and no effect on SSSI </w:t>
      </w:r>
      <w:r w:rsidRPr="00FA779F">
        <w:t xml:space="preserve"> </w:t>
      </w:r>
    </w:p>
    <w:p w14:paraId="1386BC36" w14:textId="77777777" w:rsidR="007647D3" w:rsidRPr="007647D3" w:rsidRDefault="007647D3" w:rsidP="00FA779F">
      <w:pPr>
        <w:numPr>
          <w:ilvl w:val="0"/>
          <w:numId w:val="39"/>
        </w:numPr>
        <w:tabs>
          <w:tab w:val="left" w:pos="360"/>
          <w:tab w:val="left" w:pos="900"/>
        </w:tabs>
        <w:jc w:val="both"/>
        <w:rPr>
          <w:b/>
        </w:rPr>
      </w:pPr>
      <w:r w:rsidRPr="00FA779F">
        <w:t>Economic benefits, job generation and additional residents expenditure in town</w:t>
      </w:r>
      <w:r w:rsidRPr="007647D3">
        <w:rPr>
          <w:b/>
        </w:rPr>
        <w:t xml:space="preserve"> </w:t>
      </w:r>
    </w:p>
    <w:p w14:paraId="4A1B36C3" w14:textId="77777777" w:rsidR="00FA779F" w:rsidRDefault="00FA779F" w:rsidP="007647D3">
      <w:pPr>
        <w:tabs>
          <w:tab w:val="left" w:pos="360"/>
          <w:tab w:val="left" w:pos="900"/>
        </w:tabs>
        <w:jc w:val="both"/>
        <w:rPr>
          <w:b/>
        </w:rPr>
      </w:pPr>
    </w:p>
    <w:p w14:paraId="2A41F855" w14:textId="17003DBE" w:rsidR="00FA779F" w:rsidRDefault="00FA779F" w:rsidP="00FA779F">
      <w:pPr>
        <w:pStyle w:val="ListParagraph"/>
        <w:numPr>
          <w:ilvl w:val="0"/>
          <w:numId w:val="38"/>
        </w:numPr>
        <w:tabs>
          <w:tab w:val="left" w:pos="360"/>
          <w:tab w:val="left" w:pos="900"/>
        </w:tabs>
        <w:jc w:val="both"/>
      </w:pPr>
      <w:r>
        <w:t>Matt Grist highlighted transport information:</w:t>
      </w:r>
    </w:p>
    <w:p w14:paraId="371F2F07" w14:textId="48F5DEF0" w:rsidR="00FA779F" w:rsidRPr="00FA779F" w:rsidRDefault="00FA779F" w:rsidP="00FA779F">
      <w:pPr>
        <w:numPr>
          <w:ilvl w:val="1"/>
          <w:numId w:val="38"/>
        </w:numPr>
        <w:tabs>
          <w:tab w:val="left" w:pos="360"/>
          <w:tab w:val="left" w:pos="900"/>
        </w:tabs>
        <w:ind w:left="1560" w:hanging="284"/>
        <w:jc w:val="both"/>
      </w:pPr>
      <w:r w:rsidRPr="00FA779F">
        <w:t>Transport assessment has to be submitted, assessing impact on road network and area</w:t>
      </w:r>
    </w:p>
    <w:p w14:paraId="39537FA4" w14:textId="3EA19F22" w:rsidR="00FA779F" w:rsidRPr="00FA779F" w:rsidRDefault="00FA779F" w:rsidP="00FA779F">
      <w:pPr>
        <w:numPr>
          <w:ilvl w:val="1"/>
          <w:numId w:val="38"/>
        </w:numPr>
        <w:tabs>
          <w:tab w:val="left" w:pos="360"/>
          <w:tab w:val="left" w:pos="900"/>
        </w:tabs>
        <w:ind w:left="1560" w:hanging="284"/>
        <w:jc w:val="both"/>
      </w:pPr>
      <w:r w:rsidRPr="00FA779F">
        <w:t xml:space="preserve">Scope devised with Mon CC, prior to application, junctions and traffic impact to be assessed </w:t>
      </w:r>
    </w:p>
    <w:p w14:paraId="710A9DE6" w14:textId="77777777" w:rsidR="00FA779F" w:rsidRDefault="00FA779F" w:rsidP="00FA779F">
      <w:pPr>
        <w:numPr>
          <w:ilvl w:val="1"/>
          <w:numId w:val="38"/>
        </w:numPr>
        <w:tabs>
          <w:tab w:val="left" w:pos="360"/>
          <w:tab w:val="left" w:pos="900"/>
        </w:tabs>
        <w:ind w:left="1560" w:hanging="284"/>
        <w:jc w:val="both"/>
      </w:pPr>
      <w:r w:rsidRPr="00FA779F">
        <w:t xml:space="preserve">Methodology trips via all modes, on to road network </w:t>
      </w:r>
      <w:r>
        <w:t>to assess effect of extra traffic</w:t>
      </w:r>
    </w:p>
    <w:p w14:paraId="3DB3FCF5" w14:textId="4B223C14" w:rsidR="00FA779F" w:rsidRPr="00FA779F" w:rsidRDefault="00FA779F" w:rsidP="00FA779F">
      <w:pPr>
        <w:numPr>
          <w:ilvl w:val="1"/>
          <w:numId w:val="38"/>
        </w:numPr>
        <w:tabs>
          <w:tab w:val="left" w:pos="360"/>
          <w:tab w:val="left" w:pos="900"/>
        </w:tabs>
        <w:ind w:left="1560" w:hanging="284"/>
        <w:jc w:val="both"/>
      </w:pPr>
      <w:r w:rsidRPr="00FA779F">
        <w:t xml:space="preserve">Access through </w:t>
      </w:r>
      <w:proofErr w:type="spellStart"/>
      <w:r>
        <w:t>H</w:t>
      </w:r>
      <w:r w:rsidRPr="00FA779F">
        <w:t>eol</w:t>
      </w:r>
      <w:proofErr w:type="spellEnd"/>
      <w:r w:rsidRPr="00FA779F">
        <w:t xml:space="preserve"> </w:t>
      </w:r>
      <w:proofErr w:type="spellStart"/>
      <w:r>
        <w:t>T</w:t>
      </w:r>
      <w:r w:rsidRPr="00FA779F">
        <w:t>rothy</w:t>
      </w:r>
      <w:proofErr w:type="spellEnd"/>
      <w:r w:rsidRPr="00FA779F">
        <w:t xml:space="preserve"> and </w:t>
      </w:r>
      <w:proofErr w:type="spellStart"/>
      <w:r>
        <w:t>H</w:t>
      </w:r>
      <w:r w:rsidRPr="00FA779F">
        <w:t>eol</w:t>
      </w:r>
      <w:proofErr w:type="spellEnd"/>
      <w:r w:rsidRPr="00FA779F">
        <w:t xml:space="preserve"> </w:t>
      </w:r>
      <w:proofErr w:type="spellStart"/>
      <w:r>
        <w:t>S</w:t>
      </w:r>
      <w:r w:rsidRPr="00FA779F">
        <w:t>irhowy</w:t>
      </w:r>
      <w:proofErr w:type="spellEnd"/>
    </w:p>
    <w:p w14:paraId="693BB80B" w14:textId="30511A94" w:rsidR="00FA779F" w:rsidRPr="00FA779F" w:rsidRDefault="00FA779F" w:rsidP="00FA779F">
      <w:pPr>
        <w:numPr>
          <w:ilvl w:val="1"/>
          <w:numId w:val="38"/>
        </w:numPr>
        <w:tabs>
          <w:tab w:val="left" w:pos="360"/>
          <w:tab w:val="left" w:pos="900"/>
        </w:tabs>
        <w:ind w:left="1560" w:hanging="284"/>
        <w:jc w:val="both"/>
      </w:pPr>
      <w:r w:rsidRPr="00FA779F">
        <w:t xml:space="preserve">Site will generate 55 trips per hour </w:t>
      </w:r>
      <w:r w:rsidR="00294E6B">
        <w:t xml:space="preserve">(during </w:t>
      </w:r>
      <w:r w:rsidRPr="00FA779F">
        <w:t>peak hours</w:t>
      </w:r>
      <w:r w:rsidR="00294E6B">
        <w:t>)</w:t>
      </w:r>
    </w:p>
    <w:p w14:paraId="169E7365" w14:textId="77777777" w:rsidR="00FA779F" w:rsidRPr="00FA779F" w:rsidRDefault="00FA779F" w:rsidP="00FA779F">
      <w:pPr>
        <w:numPr>
          <w:ilvl w:val="1"/>
          <w:numId w:val="38"/>
        </w:numPr>
        <w:tabs>
          <w:tab w:val="left" w:pos="360"/>
          <w:tab w:val="left" w:pos="900"/>
        </w:tabs>
        <w:ind w:left="1560" w:hanging="284"/>
        <w:jc w:val="both"/>
      </w:pPr>
      <w:r w:rsidRPr="00FA779F">
        <w:t>Adequate capacity to deal with additional traffic</w:t>
      </w:r>
    </w:p>
    <w:p w14:paraId="44D6A6C4" w14:textId="77777777" w:rsidR="00FA779F" w:rsidRPr="00FA779F" w:rsidRDefault="00FA779F" w:rsidP="00FA779F">
      <w:pPr>
        <w:numPr>
          <w:ilvl w:val="1"/>
          <w:numId w:val="38"/>
        </w:numPr>
        <w:tabs>
          <w:tab w:val="left" w:pos="360"/>
          <w:tab w:val="left" w:pos="900"/>
        </w:tabs>
        <w:ind w:left="1560" w:hanging="284"/>
        <w:jc w:val="both"/>
      </w:pPr>
      <w:r w:rsidRPr="00FA779F">
        <w:t>All information available in traffic assessment</w:t>
      </w:r>
    </w:p>
    <w:p w14:paraId="1710B81C" w14:textId="6A17DE3F" w:rsidR="00FA779F" w:rsidRPr="00FA779F" w:rsidRDefault="00FA779F" w:rsidP="00FA779F">
      <w:pPr>
        <w:numPr>
          <w:ilvl w:val="1"/>
          <w:numId w:val="38"/>
        </w:numPr>
        <w:tabs>
          <w:tab w:val="left" w:pos="360"/>
          <w:tab w:val="left" w:pos="900"/>
        </w:tabs>
        <w:ind w:left="1560" w:hanging="284"/>
        <w:jc w:val="both"/>
      </w:pPr>
      <w:r w:rsidRPr="00FA779F">
        <w:t xml:space="preserve">Issues </w:t>
      </w:r>
      <w:r w:rsidR="00294E6B">
        <w:t>identified on Church Road, during school pick up and drop off times – existing problem</w:t>
      </w:r>
      <w:r w:rsidR="00EB0D69">
        <w:t xml:space="preserve"> which will be considered </w:t>
      </w:r>
    </w:p>
    <w:p w14:paraId="21040460" w14:textId="4CE8D564" w:rsidR="00FA779F" w:rsidRPr="00FA779F" w:rsidRDefault="00FA779F" w:rsidP="00FA779F">
      <w:pPr>
        <w:numPr>
          <w:ilvl w:val="1"/>
          <w:numId w:val="38"/>
        </w:numPr>
        <w:tabs>
          <w:tab w:val="left" w:pos="360"/>
          <w:tab w:val="left" w:pos="900"/>
        </w:tabs>
        <w:ind w:left="1560" w:hanging="284"/>
        <w:jc w:val="both"/>
      </w:pPr>
      <w:r w:rsidRPr="00FA779F">
        <w:t>Number of pedestrian/cycle accesses</w:t>
      </w:r>
    </w:p>
    <w:p w14:paraId="7F4D64DB" w14:textId="77777777" w:rsidR="00FA779F" w:rsidRDefault="00FA779F" w:rsidP="00D014FA">
      <w:pPr>
        <w:tabs>
          <w:tab w:val="left" w:pos="360"/>
          <w:tab w:val="left" w:pos="900"/>
        </w:tabs>
        <w:jc w:val="both"/>
      </w:pPr>
    </w:p>
    <w:p w14:paraId="19767992" w14:textId="77777777" w:rsidR="00D014FA" w:rsidRPr="00D014FA" w:rsidRDefault="00D014FA" w:rsidP="007647D3">
      <w:pPr>
        <w:pStyle w:val="ListParagraph"/>
        <w:numPr>
          <w:ilvl w:val="0"/>
          <w:numId w:val="38"/>
        </w:numPr>
        <w:tabs>
          <w:tab w:val="left" w:pos="360"/>
          <w:tab w:val="left" w:pos="900"/>
        </w:tabs>
        <w:jc w:val="both"/>
      </w:pPr>
      <w:r w:rsidRPr="00D014FA">
        <w:t xml:space="preserve">Contributions towards provision of </w:t>
      </w:r>
      <w:r w:rsidR="007647D3" w:rsidRPr="00D014FA">
        <w:t xml:space="preserve">education and </w:t>
      </w:r>
      <w:r w:rsidRPr="00D014FA">
        <w:t xml:space="preserve">infrastructure, </w:t>
      </w:r>
      <w:r w:rsidR="007647D3" w:rsidRPr="00D014FA">
        <w:t>35% affordable housing, higher than 25% offered at crick road and will go toward deficit</w:t>
      </w:r>
      <w:r w:rsidRPr="00D014FA">
        <w:t xml:space="preserve">, amount of contribution would be calculated. </w:t>
      </w:r>
    </w:p>
    <w:p w14:paraId="0E0861DA" w14:textId="6DDD8FBC" w:rsidR="00D014FA" w:rsidRPr="00D014FA" w:rsidRDefault="007647D3" w:rsidP="007647D3">
      <w:pPr>
        <w:pStyle w:val="ListParagraph"/>
        <w:numPr>
          <w:ilvl w:val="0"/>
          <w:numId w:val="38"/>
        </w:numPr>
        <w:tabs>
          <w:tab w:val="left" w:pos="360"/>
          <w:tab w:val="left" w:pos="900"/>
        </w:tabs>
        <w:jc w:val="both"/>
      </w:pPr>
      <w:r w:rsidRPr="00D014FA">
        <w:t xml:space="preserve">Healthcare discussions </w:t>
      </w:r>
      <w:r w:rsidR="00D014FA" w:rsidRPr="00D014FA">
        <w:t xml:space="preserve">were </w:t>
      </w:r>
      <w:r w:rsidRPr="00D014FA">
        <w:t xml:space="preserve">on going with </w:t>
      </w:r>
      <w:r w:rsidR="00D014FA" w:rsidRPr="00D014FA">
        <w:t>the Health Board</w:t>
      </w:r>
      <w:r w:rsidRPr="00D014FA">
        <w:t xml:space="preserve">, </w:t>
      </w:r>
      <w:r w:rsidR="00D014FA" w:rsidRPr="00D014FA">
        <w:t xml:space="preserve">major issues were not anticipated. </w:t>
      </w:r>
    </w:p>
    <w:p w14:paraId="111F85BD" w14:textId="77777777" w:rsidR="00D014FA" w:rsidRPr="00D014FA" w:rsidRDefault="007647D3" w:rsidP="007647D3">
      <w:pPr>
        <w:pStyle w:val="ListParagraph"/>
        <w:numPr>
          <w:ilvl w:val="0"/>
          <w:numId w:val="38"/>
        </w:numPr>
        <w:tabs>
          <w:tab w:val="left" w:pos="360"/>
          <w:tab w:val="left" w:pos="900"/>
        </w:tabs>
        <w:jc w:val="both"/>
      </w:pPr>
      <w:r w:rsidRPr="00D014FA">
        <w:t>Open space and recreation commuter sum for adoption costs and ongoing maint</w:t>
      </w:r>
      <w:r w:rsidR="00D014FA" w:rsidRPr="00D014FA">
        <w:t>enance</w:t>
      </w:r>
      <w:r w:rsidRPr="00D014FA">
        <w:t>.</w:t>
      </w:r>
      <w:r w:rsidRPr="00D014FA">
        <w:rPr>
          <w:b/>
        </w:rPr>
        <w:t xml:space="preserve"> </w:t>
      </w:r>
    </w:p>
    <w:p w14:paraId="433E119E" w14:textId="77777777" w:rsidR="00D014FA" w:rsidRDefault="00D014FA" w:rsidP="00D014FA">
      <w:pPr>
        <w:tabs>
          <w:tab w:val="left" w:pos="360"/>
          <w:tab w:val="left" w:pos="900"/>
        </w:tabs>
        <w:ind w:left="360"/>
        <w:jc w:val="both"/>
      </w:pPr>
    </w:p>
    <w:p w14:paraId="5C33EE0E" w14:textId="6E6F69E3" w:rsidR="007647D3" w:rsidRDefault="007647D3" w:rsidP="00D014FA">
      <w:pPr>
        <w:tabs>
          <w:tab w:val="left" w:pos="360"/>
          <w:tab w:val="left" w:pos="900"/>
        </w:tabs>
        <w:jc w:val="both"/>
      </w:pPr>
      <w:r w:rsidRPr="007647D3">
        <w:t>Members of the public were invited to ask questions:</w:t>
      </w:r>
    </w:p>
    <w:p w14:paraId="4F406E52" w14:textId="77777777" w:rsidR="007647D3" w:rsidRPr="007647D3" w:rsidRDefault="007647D3" w:rsidP="007647D3">
      <w:pPr>
        <w:tabs>
          <w:tab w:val="left" w:pos="360"/>
          <w:tab w:val="left" w:pos="900"/>
        </w:tabs>
        <w:jc w:val="both"/>
      </w:pPr>
    </w:p>
    <w:p w14:paraId="149153A0" w14:textId="77777777" w:rsidR="00694473" w:rsidRPr="00694473" w:rsidRDefault="007647D3" w:rsidP="00D014FA">
      <w:pPr>
        <w:pStyle w:val="ListParagraph"/>
        <w:numPr>
          <w:ilvl w:val="0"/>
          <w:numId w:val="34"/>
        </w:numPr>
        <w:spacing w:after="160" w:line="259" w:lineRule="auto"/>
        <w:ind w:left="709"/>
        <w:contextualSpacing/>
        <w:rPr>
          <w:b/>
        </w:rPr>
      </w:pPr>
      <w:r>
        <w:t xml:space="preserve">Consultation, initially was limited, flyers only received in some properties.  </w:t>
      </w:r>
      <w:r w:rsidR="00694473" w:rsidRPr="00694473">
        <w:rPr>
          <w:i/>
        </w:rPr>
        <w:t xml:space="preserve">In response, </w:t>
      </w:r>
      <w:r>
        <w:rPr>
          <w:i/>
        </w:rPr>
        <w:t>100 prop</w:t>
      </w:r>
      <w:r w:rsidR="00694473">
        <w:rPr>
          <w:i/>
        </w:rPr>
        <w:t xml:space="preserve">erties </w:t>
      </w:r>
      <w:r>
        <w:rPr>
          <w:i/>
        </w:rPr>
        <w:t xml:space="preserve">adjacent to site, sent direct posters, posters on crossings of site, </w:t>
      </w:r>
      <w:r w:rsidR="00694473">
        <w:rPr>
          <w:i/>
        </w:rPr>
        <w:t>F</w:t>
      </w:r>
      <w:r>
        <w:rPr>
          <w:i/>
        </w:rPr>
        <w:t xml:space="preserve">acebook page, advert in </w:t>
      </w:r>
      <w:r w:rsidR="00694473">
        <w:rPr>
          <w:i/>
        </w:rPr>
        <w:t>S</w:t>
      </w:r>
      <w:r>
        <w:rPr>
          <w:i/>
        </w:rPr>
        <w:t>outh</w:t>
      </w:r>
      <w:r w:rsidR="00694473">
        <w:rPr>
          <w:i/>
        </w:rPr>
        <w:t xml:space="preserve"> W</w:t>
      </w:r>
      <w:r>
        <w:rPr>
          <w:i/>
        </w:rPr>
        <w:t xml:space="preserve">ales </w:t>
      </w:r>
      <w:r w:rsidR="00694473">
        <w:rPr>
          <w:i/>
        </w:rPr>
        <w:t>A</w:t>
      </w:r>
      <w:r>
        <w:rPr>
          <w:i/>
        </w:rPr>
        <w:t>rgus</w:t>
      </w:r>
      <w:r w:rsidR="00694473">
        <w:rPr>
          <w:i/>
        </w:rPr>
        <w:t>, attendance at events and meeting.</w:t>
      </w:r>
    </w:p>
    <w:p w14:paraId="17D57B47" w14:textId="77777777" w:rsidR="00694473" w:rsidRPr="00694473" w:rsidRDefault="00694473" w:rsidP="00D014FA">
      <w:pPr>
        <w:pStyle w:val="ListParagraph"/>
        <w:numPr>
          <w:ilvl w:val="0"/>
          <w:numId w:val="34"/>
        </w:numPr>
        <w:spacing w:after="160" w:line="259" w:lineRule="auto"/>
        <w:ind w:left="709"/>
        <w:contextualSpacing/>
        <w:rPr>
          <w:b/>
        </w:rPr>
      </w:pPr>
      <w:r>
        <w:t>Concerns regarding i</w:t>
      </w:r>
      <w:r w:rsidR="007647D3" w:rsidRPr="00C62516">
        <w:t>ncreased traffic, particularly children playing on estate</w:t>
      </w:r>
      <w:r>
        <w:t xml:space="preserve">.  </w:t>
      </w:r>
      <w:r>
        <w:rPr>
          <w:i/>
        </w:rPr>
        <w:t xml:space="preserve">In response, </w:t>
      </w:r>
      <w:r w:rsidR="007647D3" w:rsidRPr="00D014FA">
        <w:rPr>
          <w:i/>
        </w:rPr>
        <w:t xml:space="preserve">55 vehicles an hour (1 </w:t>
      </w:r>
      <w:proofErr w:type="gramStart"/>
      <w:r w:rsidR="007647D3" w:rsidRPr="00D014FA">
        <w:rPr>
          <w:i/>
        </w:rPr>
        <w:t>per  min</w:t>
      </w:r>
      <w:proofErr w:type="gramEnd"/>
      <w:r w:rsidR="007647D3" w:rsidRPr="00D014FA">
        <w:rPr>
          <w:i/>
        </w:rPr>
        <w:t xml:space="preserve">) at peak hour, rest of day will be lower, based on national figs. </w:t>
      </w:r>
    </w:p>
    <w:p w14:paraId="6FEB2E7C" w14:textId="4C002A2F" w:rsidR="00D014FA" w:rsidRPr="00D014FA" w:rsidRDefault="00694473" w:rsidP="00D014FA">
      <w:pPr>
        <w:pStyle w:val="ListParagraph"/>
        <w:numPr>
          <w:ilvl w:val="0"/>
          <w:numId w:val="34"/>
        </w:numPr>
        <w:spacing w:after="160" w:line="259" w:lineRule="auto"/>
        <w:ind w:left="709"/>
        <w:contextualSpacing/>
        <w:rPr>
          <w:b/>
        </w:rPr>
      </w:pPr>
      <w:r>
        <w:t>Query regarding d</w:t>
      </w:r>
      <w:r w:rsidR="007647D3">
        <w:t xml:space="preserve">ata collection, </w:t>
      </w:r>
      <w:r>
        <w:t xml:space="preserve">vehicle usage lower during half term.  </w:t>
      </w:r>
      <w:r>
        <w:rPr>
          <w:i/>
        </w:rPr>
        <w:t xml:space="preserve">Clarified that counts not undertaken in school holidays.  </w:t>
      </w:r>
      <w:r>
        <w:t xml:space="preserve">Residents highlighted the requirement for factual data for the area and not based on national data.  Concern that counts not undertaken in Caerwent, </w:t>
      </w:r>
      <w:r>
        <w:rPr>
          <w:i/>
        </w:rPr>
        <w:t>confirmed that C</w:t>
      </w:r>
      <w:r w:rsidR="007647D3" w:rsidRPr="00D014FA">
        <w:rPr>
          <w:i/>
        </w:rPr>
        <w:t>aerwent not in scope</w:t>
      </w:r>
      <w:r>
        <w:rPr>
          <w:i/>
        </w:rPr>
        <w:t xml:space="preserve"> and standard rate used, as agreed with Mon CC</w:t>
      </w:r>
      <w:r w:rsidR="007647D3" w:rsidRPr="00D014FA">
        <w:rPr>
          <w:i/>
        </w:rPr>
        <w:t xml:space="preserve">. </w:t>
      </w:r>
    </w:p>
    <w:p w14:paraId="66DAAFA8" w14:textId="3BB367AD" w:rsidR="00D014FA" w:rsidRPr="00694473" w:rsidRDefault="007647D3" w:rsidP="00694473">
      <w:pPr>
        <w:pStyle w:val="ListParagraph"/>
        <w:numPr>
          <w:ilvl w:val="0"/>
          <w:numId w:val="34"/>
        </w:numPr>
        <w:spacing w:after="160" w:line="259" w:lineRule="auto"/>
        <w:ind w:left="709"/>
        <w:contextualSpacing/>
        <w:rPr>
          <w:b/>
        </w:rPr>
      </w:pPr>
      <w:r w:rsidRPr="00CC179B">
        <w:lastRenderedPageBreak/>
        <w:t>Concern</w:t>
      </w:r>
      <w:r w:rsidR="00694473">
        <w:t xml:space="preserve">s regarding </w:t>
      </w:r>
      <w:r w:rsidRPr="00CC179B">
        <w:t>pinch points on narrow part of roa</w:t>
      </w:r>
      <w:r w:rsidR="00694473">
        <w:t>d and closure of p</w:t>
      </w:r>
      <w:r>
        <w:t>ublic right of way</w:t>
      </w:r>
      <w:r w:rsidR="00694473">
        <w:t>, d</w:t>
      </w:r>
      <w:r>
        <w:t xml:space="preserve">uring development.  </w:t>
      </w:r>
      <w:r w:rsidRPr="00694473">
        <w:rPr>
          <w:i/>
        </w:rPr>
        <w:t xml:space="preserve">During construction rights of way will be retained, possible </w:t>
      </w:r>
      <w:proofErr w:type="gramStart"/>
      <w:r w:rsidRPr="00694473">
        <w:rPr>
          <w:i/>
        </w:rPr>
        <w:t>temp</w:t>
      </w:r>
      <w:r w:rsidR="00694473">
        <w:rPr>
          <w:i/>
        </w:rPr>
        <w:t xml:space="preserve">orary </w:t>
      </w:r>
      <w:r w:rsidRPr="00694473">
        <w:rPr>
          <w:i/>
        </w:rPr>
        <w:t xml:space="preserve"> diversion</w:t>
      </w:r>
      <w:r w:rsidR="00694473">
        <w:rPr>
          <w:i/>
        </w:rPr>
        <w:t>s</w:t>
      </w:r>
      <w:proofErr w:type="gramEnd"/>
      <w:r w:rsidRPr="00694473">
        <w:rPr>
          <w:i/>
        </w:rPr>
        <w:t>, but should leave in situ.</w:t>
      </w:r>
    </w:p>
    <w:p w14:paraId="1A1FF6E8" w14:textId="6EB73AA9" w:rsidR="00D014FA" w:rsidRPr="00D014FA" w:rsidRDefault="00320EBA" w:rsidP="00D014FA">
      <w:pPr>
        <w:pStyle w:val="ListParagraph"/>
        <w:numPr>
          <w:ilvl w:val="0"/>
          <w:numId w:val="34"/>
        </w:numPr>
        <w:spacing w:after="160" w:line="259" w:lineRule="auto"/>
        <w:ind w:left="709"/>
        <w:contextualSpacing/>
        <w:rPr>
          <w:b/>
        </w:rPr>
      </w:pPr>
      <w:r>
        <w:t xml:space="preserve">Caldicot located between pollution </w:t>
      </w:r>
      <w:r w:rsidR="007647D3">
        <w:t>hotsp</w:t>
      </w:r>
      <w:r>
        <w:t>o</w:t>
      </w:r>
      <w:r w:rsidR="007647D3">
        <w:t xml:space="preserve">ts </w:t>
      </w:r>
      <w:r>
        <w:t>of Chepstow and Newport</w:t>
      </w:r>
      <w:r w:rsidR="007647D3">
        <w:t xml:space="preserve">. </w:t>
      </w:r>
      <w:r>
        <w:t xml:space="preserve"> </w:t>
      </w:r>
      <w:r>
        <w:rPr>
          <w:i/>
        </w:rPr>
        <w:t>In response, an</w:t>
      </w:r>
      <w:r w:rsidR="007647D3">
        <w:t xml:space="preserve"> </w:t>
      </w:r>
      <w:r w:rsidR="007647D3" w:rsidRPr="00D014FA">
        <w:rPr>
          <w:i/>
        </w:rPr>
        <w:t xml:space="preserve">Air </w:t>
      </w:r>
      <w:r>
        <w:rPr>
          <w:i/>
        </w:rPr>
        <w:t>Quality A</w:t>
      </w:r>
      <w:r w:rsidR="007647D3" w:rsidRPr="00D014FA">
        <w:rPr>
          <w:i/>
        </w:rPr>
        <w:t xml:space="preserve">ssessment </w:t>
      </w:r>
      <w:r>
        <w:rPr>
          <w:i/>
        </w:rPr>
        <w:t xml:space="preserve">had been </w:t>
      </w:r>
      <w:r w:rsidR="007647D3" w:rsidRPr="00D014FA">
        <w:rPr>
          <w:i/>
        </w:rPr>
        <w:t xml:space="preserve">offered, </w:t>
      </w:r>
      <w:r>
        <w:rPr>
          <w:i/>
        </w:rPr>
        <w:t>but not required by Mo</w:t>
      </w:r>
      <w:r w:rsidR="007647D3" w:rsidRPr="00D014FA">
        <w:rPr>
          <w:i/>
        </w:rPr>
        <w:t xml:space="preserve">n cc, insignificant due to size of town. Potentially very minor increases, but not deemed significant in comparison to social benefit. </w:t>
      </w:r>
    </w:p>
    <w:p w14:paraId="1CAB1DCC" w14:textId="34375B04" w:rsidR="00D014FA" w:rsidRPr="0043554E" w:rsidRDefault="007647D3" w:rsidP="00D014FA">
      <w:pPr>
        <w:pStyle w:val="ListParagraph"/>
        <w:numPr>
          <w:ilvl w:val="0"/>
          <w:numId w:val="34"/>
        </w:numPr>
        <w:spacing w:after="160" w:line="259" w:lineRule="auto"/>
        <w:ind w:left="709"/>
        <w:contextualSpacing/>
        <w:rPr>
          <w:b/>
        </w:rPr>
      </w:pPr>
      <w:r>
        <w:t xml:space="preserve">Neddern trail will be disrupted and </w:t>
      </w:r>
      <w:r w:rsidR="00320EBA">
        <w:t xml:space="preserve">issues around </w:t>
      </w:r>
      <w:r>
        <w:t xml:space="preserve">ecology </w:t>
      </w:r>
      <w:r w:rsidR="00320EBA">
        <w:t>i.e. bats</w:t>
      </w:r>
      <w:r>
        <w:t xml:space="preserve">.  Clarification </w:t>
      </w:r>
      <w:r w:rsidR="00320EBA">
        <w:t xml:space="preserve">requested regarding the </w:t>
      </w:r>
      <w:r>
        <w:t xml:space="preserve">local value of flora and fauna, TPO </w:t>
      </w:r>
      <w:r w:rsidR="00320EBA">
        <w:t xml:space="preserve">(Tree Protection Order) </w:t>
      </w:r>
      <w:r>
        <w:t xml:space="preserve">and </w:t>
      </w:r>
      <w:r w:rsidR="00320EBA">
        <w:t>SSSI</w:t>
      </w:r>
      <w:r>
        <w:t xml:space="preserve"> effect.  </w:t>
      </w:r>
      <w:r w:rsidRPr="00D014FA">
        <w:rPr>
          <w:i/>
        </w:rPr>
        <w:t>Eco</w:t>
      </w:r>
      <w:r w:rsidR="00320EBA">
        <w:rPr>
          <w:i/>
        </w:rPr>
        <w:t>logy</w:t>
      </w:r>
      <w:r w:rsidRPr="00D014FA">
        <w:rPr>
          <w:i/>
        </w:rPr>
        <w:t xml:space="preserve"> assessment ha</w:t>
      </w:r>
      <w:r w:rsidR="00105862">
        <w:rPr>
          <w:i/>
        </w:rPr>
        <w:t>d</w:t>
      </w:r>
      <w:r w:rsidRPr="00D014FA">
        <w:rPr>
          <w:i/>
        </w:rPr>
        <w:t xml:space="preserve"> been done</w:t>
      </w:r>
      <w:r w:rsidR="00105862">
        <w:rPr>
          <w:i/>
        </w:rPr>
        <w:t xml:space="preserve"> and assessed the value of the site</w:t>
      </w:r>
      <w:r w:rsidRPr="00D014FA">
        <w:rPr>
          <w:i/>
        </w:rPr>
        <w:t xml:space="preserve">, </w:t>
      </w:r>
      <w:r w:rsidR="00105862">
        <w:rPr>
          <w:i/>
        </w:rPr>
        <w:t xml:space="preserve">identified as </w:t>
      </w:r>
      <w:r w:rsidRPr="00D014FA">
        <w:rPr>
          <w:i/>
        </w:rPr>
        <w:t>intrinsic to site and do</w:t>
      </w:r>
      <w:r w:rsidR="00105862">
        <w:rPr>
          <w:i/>
        </w:rPr>
        <w:t xml:space="preserve">es not extend beyond.  </w:t>
      </w:r>
      <w:r w:rsidRPr="00D014FA">
        <w:rPr>
          <w:i/>
        </w:rPr>
        <w:t>Mitigation and enhancement methods built i</w:t>
      </w:r>
      <w:r w:rsidR="0043554E">
        <w:rPr>
          <w:i/>
        </w:rPr>
        <w:t xml:space="preserve">n, </w:t>
      </w:r>
      <w:r w:rsidRPr="00D014FA">
        <w:rPr>
          <w:i/>
        </w:rPr>
        <w:t xml:space="preserve">net benefit on ecology in area, NRW pre-application and </w:t>
      </w:r>
      <w:r w:rsidR="0043554E">
        <w:rPr>
          <w:i/>
        </w:rPr>
        <w:t xml:space="preserve">have </w:t>
      </w:r>
      <w:r w:rsidRPr="00D014FA">
        <w:rPr>
          <w:i/>
        </w:rPr>
        <w:t>responded positively.   Drainage to be confir</w:t>
      </w:r>
      <w:r w:rsidR="0043554E">
        <w:rPr>
          <w:i/>
        </w:rPr>
        <w:t>m</w:t>
      </w:r>
      <w:r w:rsidRPr="00D014FA">
        <w:rPr>
          <w:i/>
        </w:rPr>
        <w:t xml:space="preserve">ed when detail/design has been worked out and capacity requirement identified.  Scheme accounted for TPO and net increase in amount of trees and planting, due to </w:t>
      </w:r>
      <w:proofErr w:type="gramStart"/>
      <w:r w:rsidRPr="00D014FA">
        <w:rPr>
          <w:i/>
        </w:rPr>
        <w:t>community park</w:t>
      </w:r>
      <w:proofErr w:type="gramEnd"/>
      <w:r w:rsidRPr="00D014FA">
        <w:rPr>
          <w:i/>
        </w:rPr>
        <w:t xml:space="preserve">. Houses will not be built on the </w:t>
      </w:r>
      <w:r w:rsidR="0043554E">
        <w:rPr>
          <w:i/>
        </w:rPr>
        <w:t>SSSI</w:t>
      </w:r>
      <w:r w:rsidRPr="00D014FA">
        <w:rPr>
          <w:i/>
        </w:rPr>
        <w:t xml:space="preserve">.  </w:t>
      </w:r>
    </w:p>
    <w:p w14:paraId="4286F67E" w14:textId="0C22B0E7" w:rsidR="00D014FA" w:rsidRPr="00D014FA" w:rsidRDefault="0043554E" w:rsidP="0043554E">
      <w:pPr>
        <w:pStyle w:val="ListParagraph"/>
        <w:numPr>
          <w:ilvl w:val="0"/>
          <w:numId w:val="34"/>
        </w:numPr>
        <w:spacing w:after="160" w:line="259" w:lineRule="auto"/>
        <w:ind w:left="709"/>
        <w:contextualSpacing/>
        <w:rPr>
          <w:b/>
        </w:rPr>
      </w:pPr>
      <w:r>
        <w:t xml:space="preserve">A Town Council member suggested that a copy of the public questions was provided to the consultants, so that a detailed response could be provided and copied to town Council. </w:t>
      </w:r>
    </w:p>
    <w:p w14:paraId="224E3A21" w14:textId="45F17920" w:rsidR="00D014FA" w:rsidRPr="00D014FA" w:rsidRDefault="007647D3" w:rsidP="00D014FA">
      <w:pPr>
        <w:pStyle w:val="ListParagraph"/>
        <w:numPr>
          <w:ilvl w:val="0"/>
          <w:numId w:val="34"/>
        </w:numPr>
        <w:spacing w:after="160" w:line="259" w:lineRule="auto"/>
        <w:ind w:left="709"/>
        <w:contextualSpacing/>
        <w:rPr>
          <w:b/>
        </w:rPr>
      </w:pPr>
      <w:r>
        <w:t xml:space="preserve">Figure </w:t>
      </w:r>
      <w:r w:rsidR="0043554E">
        <w:t>proposed for a</w:t>
      </w:r>
      <w:r>
        <w:t xml:space="preserve">ffordable housing, actual </w:t>
      </w:r>
      <w:r w:rsidR="0043554E">
        <w:t xml:space="preserve">could be different.  </w:t>
      </w:r>
      <w:r w:rsidR="0043554E">
        <w:rPr>
          <w:i/>
        </w:rPr>
        <w:t>In response, figures had been p</w:t>
      </w:r>
      <w:r w:rsidRPr="00D014FA">
        <w:rPr>
          <w:i/>
        </w:rPr>
        <w:t xml:space="preserve">roposed to </w:t>
      </w:r>
      <w:r w:rsidR="0043554E">
        <w:rPr>
          <w:i/>
        </w:rPr>
        <w:t>M</w:t>
      </w:r>
      <w:r w:rsidRPr="00D014FA">
        <w:rPr>
          <w:i/>
        </w:rPr>
        <w:t xml:space="preserve">on </w:t>
      </w:r>
      <w:r w:rsidR="0043554E">
        <w:rPr>
          <w:i/>
        </w:rPr>
        <w:t>CC</w:t>
      </w:r>
      <w:r w:rsidRPr="00D014FA">
        <w:rPr>
          <w:i/>
        </w:rPr>
        <w:t xml:space="preserve"> and when planning permission granted will be secured </w:t>
      </w:r>
      <w:r w:rsidR="0043554E">
        <w:rPr>
          <w:i/>
        </w:rPr>
        <w:t xml:space="preserve">through </w:t>
      </w:r>
      <w:r w:rsidRPr="00D014FA">
        <w:rPr>
          <w:i/>
        </w:rPr>
        <w:t>s106 legal agreement.</w:t>
      </w:r>
    </w:p>
    <w:p w14:paraId="103D3FEC" w14:textId="6B5F15A4" w:rsidR="00D014FA" w:rsidRPr="00D014FA" w:rsidRDefault="007647D3" w:rsidP="00D014FA">
      <w:pPr>
        <w:pStyle w:val="ListParagraph"/>
        <w:numPr>
          <w:ilvl w:val="0"/>
          <w:numId w:val="34"/>
        </w:numPr>
        <w:spacing w:after="160" w:line="259" w:lineRule="auto"/>
        <w:ind w:left="709"/>
        <w:contextualSpacing/>
        <w:rPr>
          <w:b/>
        </w:rPr>
      </w:pPr>
      <w:r>
        <w:t xml:space="preserve">South access, what changes will be made and when will consultation happen.  </w:t>
      </w:r>
      <w:r w:rsidRPr="00D014FA">
        <w:rPr>
          <w:i/>
        </w:rPr>
        <w:t xml:space="preserve">Area of land is currently not in developer or </w:t>
      </w:r>
      <w:r w:rsidR="0043554E">
        <w:rPr>
          <w:i/>
        </w:rPr>
        <w:t>M</w:t>
      </w:r>
      <w:r w:rsidRPr="00D014FA">
        <w:rPr>
          <w:i/>
        </w:rPr>
        <w:t xml:space="preserve">on </w:t>
      </w:r>
      <w:r w:rsidR="0043554E">
        <w:rPr>
          <w:i/>
        </w:rPr>
        <w:t>CC</w:t>
      </w:r>
      <w:r w:rsidRPr="00D014FA">
        <w:rPr>
          <w:i/>
        </w:rPr>
        <w:t xml:space="preserve"> control but </w:t>
      </w:r>
      <w:r w:rsidR="0043554E">
        <w:rPr>
          <w:i/>
        </w:rPr>
        <w:t xml:space="preserve">Mon CC </w:t>
      </w:r>
      <w:r w:rsidRPr="00D014FA">
        <w:rPr>
          <w:i/>
        </w:rPr>
        <w:t xml:space="preserve">have </w:t>
      </w:r>
      <w:r w:rsidR="0043554E">
        <w:rPr>
          <w:i/>
        </w:rPr>
        <w:t xml:space="preserve">the </w:t>
      </w:r>
      <w:r w:rsidRPr="00D014FA">
        <w:rPr>
          <w:i/>
        </w:rPr>
        <w:t xml:space="preserve">right to acquire for nominal fee.  </w:t>
      </w:r>
      <w:r w:rsidR="0043554E">
        <w:rPr>
          <w:i/>
        </w:rPr>
        <w:t xml:space="preserve">This will be decided by Mon CC and if progressed, further consultation would occur through an additional planning application. </w:t>
      </w:r>
    </w:p>
    <w:p w14:paraId="08F07619" w14:textId="246EFE6B" w:rsidR="007647D3" w:rsidRPr="00D014FA" w:rsidRDefault="007647D3" w:rsidP="00D014FA">
      <w:pPr>
        <w:pStyle w:val="ListParagraph"/>
        <w:numPr>
          <w:ilvl w:val="0"/>
          <w:numId w:val="34"/>
        </w:numPr>
        <w:spacing w:after="160" w:line="259" w:lineRule="auto"/>
        <w:ind w:left="709"/>
        <w:contextualSpacing/>
        <w:rPr>
          <w:b/>
        </w:rPr>
      </w:pPr>
      <w:r>
        <w:t>Concern</w:t>
      </w:r>
      <w:r w:rsidR="0043554E">
        <w:t xml:space="preserve">s regarding the high pressure gas line.  </w:t>
      </w:r>
      <w:r w:rsidRPr="00D014FA">
        <w:rPr>
          <w:i/>
        </w:rPr>
        <w:t>Green space is</w:t>
      </w:r>
      <w:r w:rsidR="0043554E">
        <w:rPr>
          <w:i/>
        </w:rPr>
        <w:t xml:space="preserve"> </w:t>
      </w:r>
      <w:r w:rsidRPr="00D014FA">
        <w:rPr>
          <w:i/>
        </w:rPr>
        <w:t>n</w:t>
      </w:r>
      <w:r w:rsidR="0043554E">
        <w:rPr>
          <w:i/>
        </w:rPr>
        <w:t>o</w:t>
      </w:r>
      <w:r w:rsidRPr="00D014FA">
        <w:rPr>
          <w:i/>
        </w:rPr>
        <w:t xml:space="preserve">t but </w:t>
      </w:r>
      <w:r w:rsidR="0043554E">
        <w:rPr>
          <w:i/>
        </w:rPr>
        <w:t>S</w:t>
      </w:r>
      <w:r w:rsidRPr="00D014FA">
        <w:rPr>
          <w:i/>
        </w:rPr>
        <w:t>outher</w:t>
      </w:r>
      <w:r w:rsidR="0043554E">
        <w:rPr>
          <w:i/>
        </w:rPr>
        <w:t>n</w:t>
      </w:r>
      <w:r w:rsidRPr="00D014FA">
        <w:rPr>
          <w:i/>
        </w:rPr>
        <w:t xml:space="preserve"> extent is area for green ribbon to run through development.  30m </w:t>
      </w:r>
      <w:r w:rsidR="0043554E">
        <w:rPr>
          <w:i/>
        </w:rPr>
        <w:t xml:space="preserve">clearance </w:t>
      </w:r>
      <w:r w:rsidRPr="00D014FA">
        <w:rPr>
          <w:i/>
        </w:rPr>
        <w:t>including width of road</w:t>
      </w:r>
      <w:r w:rsidR="0043554E">
        <w:rPr>
          <w:i/>
        </w:rPr>
        <w:t>, c</w:t>
      </w:r>
      <w:r w:rsidRPr="00D014FA">
        <w:rPr>
          <w:i/>
        </w:rPr>
        <w:t xml:space="preserve">onsulted with </w:t>
      </w:r>
      <w:r w:rsidR="0043554E">
        <w:rPr>
          <w:i/>
        </w:rPr>
        <w:t>W</w:t>
      </w:r>
      <w:r w:rsidRPr="00D014FA">
        <w:rPr>
          <w:i/>
        </w:rPr>
        <w:t xml:space="preserve">ales and </w:t>
      </w:r>
      <w:r w:rsidR="0043554E">
        <w:rPr>
          <w:i/>
        </w:rPr>
        <w:t>W</w:t>
      </w:r>
      <w:r w:rsidRPr="00D014FA">
        <w:rPr>
          <w:i/>
        </w:rPr>
        <w:t>est utilities.</w:t>
      </w:r>
    </w:p>
    <w:p w14:paraId="0BEF5A87" w14:textId="77777777" w:rsidR="007647D3" w:rsidRPr="007647D3" w:rsidRDefault="007647D3" w:rsidP="00D014FA">
      <w:pPr>
        <w:pStyle w:val="ListParagraph"/>
        <w:tabs>
          <w:tab w:val="left" w:pos="360"/>
          <w:tab w:val="left" w:pos="900"/>
        </w:tabs>
        <w:ind w:left="1620"/>
        <w:jc w:val="both"/>
      </w:pPr>
    </w:p>
    <w:p w14:paraId="78709E6B" w14:textId="19F4C766" w:rsidR="007647D3" w:rsidRPr="007647D3" w:rsidRDefault="007647D3" w:rsidP="007647D3">
      <w:pPr>
        <w:tabs>
          <w:tab w:val="left" w:pos="360"/>
          <w:tab w:val="left" w:pos="900"/>
        </w:tabs>
        <w:jc w:val="both"/>
      </w:pPr>
      <w:r w:rsidRPr="007647D3">
        <w:t xml:space="preserve">Town Council discussed proposals and the following points were noted: </w:t>
      </w:r>
    </w:p>
    <w:p w14:paraId="137A639D" w14:textId="77777777" w:rsidR="007647D3" w:rsidRPr="00E36B3A" w:rsidRDefault="007647D3" w:rsidP="007647D3">
      <w:pPr>
        <w:tabs>
          <w:tab w:val="left" w:pos="360"/>
          <w:tab w:val="left" w:pos="900"/>
        </w:tabs>
        <w:jc w:val="both"/>
      </w:pPr>
    </w:p>
    <w:p w14:paraId="2828D1AC" w14:textId="433BC34D" w:rsidR="00E36B3A" w:rsidRPr="00E36B3A" w:rsidRDefault="00E36B3A" w:rsidP="00D014FA">
      <w:pPr>
        <w:pStyle w:val="ListParagraph"/>
        <w:numPr>
          <w:ilvl w:val="0"/>
          <w:numId w:val="34"/>
        </w:numPr>
        <w:spacing w:after="160" w:line="259" w:lineRule="auto"/>
        <w:ind w:left="709"/>
        <w:contextualSpacing/>
      </w:pPr>
      <w:r w:rsidRPr="00E36B3A">
        <w:t>Council thanked the consultants for attending the meeting.</w:t>
      </w:r>
    </w:p>
    <w:p w14:paraId="04F16AC0" w14:textId="0F7C21C9" w:rsidR="00E36B3A" w:rsidRPr="00E36B3A" w:rsidRDefault="00900D10" w:rsidP="00D014FA">
      <w:pPr>
        <w:pStyle w:val="ListParagraph"/>
        <w:numPr>
          <w:ilvl w:val="0"/>
          <w:numId w:val="34"/>
        </w:numPr>
        <w:spacing w:after="160" w:line="259" w:lineRule="auto"/>
        <w:ind w:left="709"/>
        <w:contextualSpacing/>
      </w:pPr>
      <w:r w:rsidRPr="00E36B3A">
        <w:t xml:space="preserve">Concerns were expressed regarding the transport methodology and that Caerwent had </w:t>
      </w:r>
      <w:r w:rsidR="00E36B3A" w:rsidRPr="00E36B3A">
        <w:t>been omitted.  In addition, information was requested regarding the c</w:t>
      </w:r>
      <w:r w:rsidR="007647D3" w:rsidRPr="00E36B3A">
        <w:t>umulative effect of greenfield run off</w:t>
      </w:r>
      <w:r w:rsidR="00E36B3A" w:rsidRPr="00E36B3A">
        <w:t xml:space="preserve">.  Further details were required from Mon CC Planning Officers. </w:t>
      </w:r>
    </w:p>
    <w:p w14:paraId="5CCC72D1" w14:textId="2AAA7A88" w:rsidR="00E36B3A" w:rsidRPr="00E36B3A" w:rsidRDefault="00E36B3A" w:rsidP="00E36B3A">
      <w:pPr>
        <w:pStyle w:val="ListParagraph"/>
        <w:numPr>
          <w:ilvl w:val="0"/>
          <w:numId w:val="34"/>
        </w:numPr>
        <w:spacing w:after="160" w:line="259" w:lineRule="auto"/>
        <w:ind w:left="709"/>
        <w:contextualSpacing/>
      </w:pPr>
      <w:r w:rsidRPr="00E36B3A">
        <w:t>Concerns were expressed regarding the contribution toward school spaces, as all except the Welsh School were oversubscribed and there were no plans for a new school to be developed from Mon CC.</w:t>
      </w:r>
    </w:p>
    <w:p w14:paraId="658ED79F" w14:textId="0A98E68B" w:rsidR="00E36B3A" w:rsidRPr="00E36B3A" w:rsidRDefault="00E36B3A" w:rsidP="00E36B3A">
      <w:pPr>
        <w:pStyle w:val="ListParagraph"/>
        <w:numPr>
          <w:ilvl w:val="0"/>
          <w:numId w:val="34"/>
        </w:numPr>
        <w:spacing w:after="160" w:line="259" w:lineRule="auto"/>
        <w:ind w:left="709"/>
        <w:contextualSpacing/>
      </w:pPr>
      <w:r w:rsidRPr="00E36B3A">
        <w:t>Clarification was requested whether Aneurin Bevan Health Board had been consulted regarding capacity at the GP surgery and hospital.</w:t>
      </w:r>
    </w:p>
    <w:p w14:paraId="26D1232A" w14:textId="758CF179" w:rsidR="00E36B3A" w:rsidRPr="00E36B3A" w:rsidRDefault="00E36B3A" w:rsidP="00E36B3A">
      <w:pPr>
        <w:pStyle w:val="ListParagraph"/>
        <w:numPr>
          <w:ilvl w:val="0"/>
          <w:numId w:val="34"/>
        </w:numPr>
        <w:spacing w:after="160" w:line="259" w:lineRule="auto"/>
        <w:ind w:left="709"/>
        <w:contextualSpacing/>
      </w:pPr>
      <w:r w:rsidRPr="00E36B3A">
        <w:t xml:space="preserve">Members highlighted that an appropriate time for further comments would be when the plans had been processed by Mon CC. </w:t>
      </w:r>
    </w:p>
    <w:p w14:paraId="3B18AA84" w14:textId="2B71C0A0" w:rsidR="00E36B3A" w:rsidRPr="00E36B3A" w:rsidRDefault="00E36B3A" w:rsidP="00E36B3A">
      <w:pPr>
        <w:pStyle w:val="ListParagraph"/>
        <w:numPr>
          <w:ilvl w:val="0"/>
          <w:numId w:val="34"/>
        </w:numPr>
        <w:spacing w:after="160" w:line="259" w:lineRule="auto"/>
        <w:ind w:left="709"/>
        <w:contextualSpacing/>
      </w:pPr>
      <w:r w:rsidRPr="00E36B3A">
        <w:t xml:space="preserve">Town Council were informed that the planning application had been submitted and was expected to be processed by Mon CC within a few days. </w:t>
      </w:r>
    </w:p>
    <w:p w14:paraId="710F05ED" w14:textId="77777777" w:rsidR="00E36B3A" w:rsidRPr="00E36B3A" w:rsidRDefault="00E36B3A" w:rsidP="00D014FA">
      <w:pPr>
        <w:pStyle w:val="ListParagraph"/>
        <w:numPr>
          <w:ilvl w:val="0"/>
          <w:numId w:val="34"/>
        </w:numPr>
        <w:spacing w:after="160" w:line="259" w:lineRule="auto"/>
        <w:ind w:left="709"/>
        <w:contextualSpacing/>
      </w:pPr>
      <w:r w:rsidRPr="00E36B3A">
        <w:t xml:space="preserve">Concerns were expressed regarding the additional traffic impact on Church Road.  </w:t>
      </w:r>
    </w:p>
    <w:p w14:paraId="05BFB9CF" w14:textId="77777777" w:rsidR="00E36B3A" w:rsidRPr="00E36B3A" w:rsidRDefault="00E36B3A" w:rsidP="00862F0C">
      <w:pPr>
        <w:pStyle w:val="ListParagraph"/>
        <w:numPr>
          <w:ilvl w:val="0"/>
          <w:numId w:val="34"/>
        </w:numPr>
        <w:spacing w:after="160" w:line="259" w:lineRule="auto"/>
        <w:ind w:left="709"/>
        <w:contextualSpacing/>
      </w:pPr>
      <w:r w:rsidRPr="00E36B3A">
        <w:t xml:space="preserve">A member queried numbers of properties, originally estimated 110 which had increased to 130.  </w:t>
      </w:r>
      <w:r w:rsidRPr="00E36B3A">
        <w:rPr>
          <w:i/>
        </w:rPr>
        <w:t>In response, it was e</w:t>
      </w:r>
      <w:r w:rsidR="007647D3" w:rsidRPr="00E36B3A">
        <w:rPr>
          <w:i/>
        </w:rPr>
        <w:t>nvisaged 115-120, headroom to 130 should there be design matter to take into account</w:t>
      </w:r>
      <w:r w:rsidRPr="00E36B3A">
        <w:rPr>
          <w:i/>
        </w:rPr>
        <w:t xml:space="preserve">.  Discussions were being held regarding </w:t>
      </w:r>
      <w:r w:rsidR="007647D3" w:rsidRPr="00E36B3A">
        <w:rPr>
          <w:i/>
        </w:rPr>
        <w:t>affordable housing 1-2 bed units</w:t>
      </w:r>
      <w:r w:rsidRPr="00E36B3A">
        <w:rPr>
          <w:i/>
        </w:rPr>
        <w:t xml:space="preserve">, possibility of </w:t>
      </w:r>
      <w:r w:rsidR="007647D3" w:rsidRPr="00E36B3A">
        <w:rPr>
          <w:i/>
        </w:rPr>
        <w:t xml:space="preserve">flats, </w:t>
      </w:r>
      <w:r w:rsidRPr="00E36B3A">
        <w:rPr>
          <w:i/>
        </w:rPr>
        <w:t xml:space="preserve">where </w:t>
      </w:r>
      <w:r w:rsidR="007647D3" w:rsidRPr="00E36B3A">
        <w:rPr>
          <w:i/>
        </w:rPr>
        <w:t xml:space="preserve">130 could be </w:t>
      </w:r>
      <w:r w:rsidRPr="00E36B3A">
        <w:rPr>
          <w:i/>
        </w:rPr>
        <w:t>accommodated</w:t>
      </w:r>
      <w:r w:rsidR="007647D3" w:rsidRPr="00E36B3A">
        <w:rPr>
          <w:i/>
        </w:rPr>
        <w:t xml:space="preserve"> within plan</w:t>
      </w:r>
      <w:r w:rsidRPr="00E36B3A">
        <w:rPr>
          <w:i/>
        </w:rPr>
        <w:t>.</w:t>
      </w:r>
    </w:p>
    <w:p w14:paraId="4373F5CD" w14:textId="77777777" w:rsidR="00E36B3A" w:rsidRPr="00E36B3A" w:rsidRDefault="00E36B3A" w:rsidP="00862F0C">
      <w:pPr>
        <w:pStyle w:val="ListParagraph"/>
        <w:numPr>
          <w:ilvl w:val="0"/>
          <w:numId w:val="34"/>
        </w:numPr>
        <w:spacing w:after="160" w:line="259" w:lineRule="auto"/>
        <w:ind w:left="709"/>
        <w:contextualSpacing/>
      </w:pPr>
      <w:r w:rsidRPr="00E36B3A">
        <w:t xml:space="preserve">The consultants invited comments and specific concerns directly. </w:t>
      </w:r>
    </w:p>
    <w:p w14:paraId="32D40450" w14:textId="77777777" w:rsidR="00E36B3A" w:rsidRPr="00E36B3A" w:rsidRDefault="00E36B3A" w:rsidP="00E36B3A">
      <w:pPr>
        <w:pStyle w:val="ListParagraph"/>
        <w:numPr>
          <w:ilvl w:val="0"/>
          <w:numId w:val="34"/>
        </w:numPr>
        <w:spacing w:after="160" w:line="259" w:lineRule="auto"/>
        <w:ind w:left="709"/>
        <w:contextualSpacing/>
        <w:rPr>
          <w:b/>
        </w:rPr>
      </w:pPr>
      <w:r w:rsidRPr="00E36B3A">
        <w:lastRenderedPageBreak/>
        <w:t xml:space="preserve">It was identified that Caldicot was a commuter area, concerns were raised regarding Caerwent Road being used </w:t>
      </w:r>
      <w:r>
        <w:t xml:space="preserve">as a commuter route.  It was perceived that there would not be an economic benefit to Caldicot Town Centre.  In response, members were advised that transport assessment was undertaken in accordance with the agreed methodology. </w:t>
      </w:r>
    </w:p>
    <w:p w14:paraId="53A4095A" w14:textId="77777777" w:rsidR="00900D10" w:rsidRDefault="00D014FA" w:rsidP="003D68D9">
      <w:pPr>
        <w:tabs>
          <w:tab w:val="left" w:pos="360"/>
          <w:tab w:val="left" w:pos="900"/>
        </w:tabs>
        <w:jc w:val="both"/>
      </w:pPr>
      <w:r>
        <w:t>The Mayor suggested that the public representatives, provided the list of questions to the consultants for response</w:t>
      </w:r>
      <w:r w:rsidR="00900D10">
        <w:t xml:space="preserve">. </w:t>
      </w:r>
    </w:p>
    <w:p w14:paraId="5BDAD1F0" w14:textId="77777777" w:rsidR="00900D10" w:rsidRDefault="00900D10" w:rsidP="003D68D9">
      <w:pPr>
        <w:tabs>
          <w:tab w:val="left" w:pos="360"/>
          <w:tab w:val="left" w:pos="900"/>
        </w:tabs>
        <w:jc w:val="both"/>
      </w:pPr>
    </w:p>
    <w:p w14:paraId="663E8D9E" w14:textId="6FAF3E19" w:rsidR="003D68D9" w:rsidRPr="00900D10" w:rsidRDefault="00900D10" w:rsidP="003D68D9">
      <w:pPr>
        <w:tabs>
          <w:tab w:val="left" w:pos="360"/>
          <w:tab w:val="left" w:pos="900"/>
        </w:tabs>
        <w:jc w:val="both"/>
        <w:rPr>
          <w:b/>
        </w:rPr>
      </w:pPr>
      <w:r w:rsidRPr="00900D10">
        <w:rPr>
          <w:b/>
        </w:rPr>
        <w:t>Town Council agreed that c</w:t>
      </w:r>
      <w:r w:rsidR="00D014FA" w:rsidRPr="00900D10">
        <w:rPr>
          <w:b/>
        </w:rPr>
        <w:t xml:space="preserve">onsultants be invited to a future meeting, </w:t>
      </w:r>
      <w:r w:rsidRPr="00900D10">
        <w:rPr>
          <w:b/>
        </w:rPr>
        <w:t xml:space="preserve">with Mon CC planning Officers </w:t>
      </w:r>
      <w:r w:rsidR="00D014FA" w:rsidRPr="00900D10">
        <w:rPr>
          <w:b/>
        </w:rPr>
        <w:t xml:space="preserve">when the Planning </w:t>
      </w:r>
      <w:r w:rsidRPr="00900D10">
        <w:rPr>
          <w:b/>
        </w:rPr>
        <w:t>Application</w:t>
      </w:r>
      <w:r w:rsidR="00D014FA" w:rsidRPr="00900D10">
        <w:rPr>
          <w:b/>
        </w:rPr>
        <w:t xml:space="preserve"> had been processed by Mon CC.  </w:t>
      </w:r>
    </w:p>
    <w:p w14:paraId="0E71F51E" w14:textId="77777777" w:rsidR="003D68D9" w:rsidRDefault="003D68D9" w:rsidP="003D68D9">
      <w:pPr>
        <w:tabs>
          <w:tab w:val="left" w:pos="360"/>
          <w:tab w:val="left" w:pos="900"/>
        </w:tabs>
        <w:jc w:val="both"/>
      </w:pPr>
    </w:p>
    <w:p w14:paraId="6FDC5C41" w14:textId="77777777" w:rsidR="00CD31F7" w:rsidRDefault="00CD31F7" w:rsidP="003D68D9">
      <w:pPr>
        <w:tabs>
          <w:tab w:val="left" w:pos="360"/>
          <w:tab w:val="left" w:pos="900"/>
        </w:tabs>
        <w:jc w:val="both"/>
      </w:pPr>
    </w:p>
    <w:p w14:paraId="73CC0B2B" w14:textId="77777777" w:rsidR="00CD31F7" w:rsidRDefault="00CD31F7" w:rsidP="003D68D9">
      <w:pPr>
        <w:tabs>
          <w:tab w:val="left" w:pos="360"/>
          <w:tab w:val="left" w:pos="900"/>
        </w:tabs>
        <w:jc w:val="both"/>
      </w:pPr>
    </w:p>
    <w:p w14:paraId="75D55DA4" w14:textId="77777777" w:rsidR="00CD31F7" w:rsidRDefault="00CD31F7" w:rsidP="003D68D9">
      <w:pPr>
        <w:tabs>
          <w:tab w:val="left" w:pos="360"/>
          <w:tab w:val="left" w:pos="900"/>
        </w:tabs>
        <w:jc w:val="both"/>
      </w:pPr>
    </w:p>
    <w:p w14:paraId="15764182" w14:textId="77777777" w:rsidR="00CD31F7" w:rsidRDefault="00CD31F7" w:rsidP="003D68D9">
      <w:pPr>
        <w:tabs>
          <w:tab w:val="left" w:pos="360"/>
          <w:tab w:val="left" w:pos="900"/>
        </w:tabs>
        <w:jc w:val="both"/>
      </w:pPr>
    </w:p>
    <w:p w14:paraId="74BBE57A" w14:textId="77777777" w:rsidR="00CD31F7" w:rsidRDefault="00CD31F7" w:rsidP="003D68D9">
      <w:pPr>
        <w:tabs>
          <w:tab w:val="left" w:pos="360"/>
          <w:tab w:val="left" w:pos="900"/>
        </w:tabs>
        <w:jc w:val="both"/>
      </w:pPr>
    </w:p>
    <w:p w14:paraId="675F5D93" w14:textId="77777777" w:rsidR="00CD31F7" w:rsidRDefault="00CD31F7" w:rsidP="003D68D9">
      <w:pPr>
        <w:tabs>
          <w:tab w:val="left" w:pos="360"/>
          <w:tab w:val="left" w:pos="900"/>
        </w:tabs>
        <w:jc w:val="both"/>
      </w:pPr>
    </w:p>
    <w:p w14:paraId="5095ABBD" w14:textId="77777777" w:rsidR="00CD31F7" w:rsidRDefault="00CD31F7" w:rsidP="003D68D9">
      <w:pPr>
        <w:tabs>
          <w:tab w:val="left" w:pos="360"/>
          <w:tab w:val="left" w:pos="900"/>
        </w:tabs>
        <w:jc w:val="both"/>
      </w:pPr>
    </w:p>
    <w:p w14:paraId="18EA5B9D" w14:textId="77777777" w:rsidR="00CD31F7" w:rsidRDefault="00CD31F7" w:rsidP="003D68D9">
      <w:pPr>
        <w:tabs>
          <w:tab w:val="left" w:pos="360"/>
          <w:tab w:val="left" w:pos="900"/>
        </w:tabs>
        <w:jc w:val="both"/>
      </w:pPr>
    </w:p>
    <w:p w14:paraId="71C9435D" w14:textId="77777777" w:rsidR="00CD31F7" w:rsidRDefault="00CD31F7" w:rsidP="003D68D9">
      <w:pPr>
        <w:tabs>
          <w:tab w:val="left" w:pos="360"/>
          <w:tab w:val="left" w:pos="900"/>
        </w:tabs>
        <w:jc w:val="both"/>
      </w:pPr>
    </w:p>
    <w:p w14:paraId="512A42DE" w14:textId="77777777" w:rsidR="00CD31F7" w:rsidRDefault="00CD31F7" w:rsidP="003D68D9">
      <w:pPr>
        <w:tabs>
          <w:tab w:val="left" w:pos="360"/>
          <w:tab w:val="left" w:pos="900"/>
        </w:tabs>
        <w:jc w:val="both"/>
      </w:pPr>
    </w:p>
    <w:p w14:paraId="5D5410B2" w14:textId="77777777" w:rsidR="00CD31F7" w:rsidRDefault="00CD31F7" w:rsidP="003D68D9">
      <w:pPr>
        <w:tabs>
          <w:tab w:val="left" w:pos="360"/>
          <w:tab w:val="left" w:pos="900"/>
        </w:tabs>
        <w:jc w:val="both"/>
      </w:pPr>
    </w:p>
    <w:p w14:paraId="7D115287" w14:textId="77777777" w:rsidR="00CD31F7" w:rsidRDefault="00CD31F7" w:rsidP="003D68D9">
      <w:pPr>
        <w:tabs>
          <w:tab w:val="left" w:pos="360"/>
          <w:tab w:val="left" w:pos="900"/>
        </w:tabs>
        <w:jc w:val="both"/>
      </w:pPr>
    </w:p>
    <w:p w14:paraId="1C980B64" w14:textId="77777777" w:rsidR="00CD31F7" w:rsidRDefault="00CD31F7" w:rsidP="003D68D9">
      <w:pPr>
        <w:tabs>
          <w:tab w:val="left" w:pos="360"/>
          <w:tab w:val="left" w:pos="900"/>
        </w:tabs>
        <w:jc w:val="both"/>
      </w:pPr>
    </w:p>
    <w:p w14:paraId="0FF9C908" w14:textId="77777777" w:rsidR="00CD31F7" w:rsidRDefault="00CD31F7" w:rsidP="003D68D9">
      <w:pPr>
        <w:tabs>
          <w:tab w:val="left" w:pos="360"/>
          <w:tab w:val="left" w:pos="900"/>
        </w:tabs>
        <w:jc w:val="both"/>
      </w:pPr>
    </w:p>
    <w:p w14:paraId="7CA1F93E" w14:textId="77777777" w:rsidR="00CD31F7" w:rsidRDefault="00CD31F7" w:rsidP="003D68D9">
      <w:pPr>
        <w:tabs>
          <w:tab w:val="left" w:pos="360"/>
          <w:tab w:val="left" w:pos="900"/>
        </w:tabs>
        <w:jc w:val="both"/>
      </w:pPr>
    </w:p>
    <w:p w14:paraId="6CE3A859" w14:textId="77777777" w:rsidR="00CD31F7" w:rsidRDefault="00CD31F7" w:rsidP="003D68D9">
      <w:pPr>
        <w:tabs>
          <w:tab w:val="left" w:pos="360"/>
          <w:tab w:val="left" w:pos="900"/>
        </w:tabs>
        <w:jc w:val="both"/>
      </w:pPr>
    </w:p>
    <w:p w14:paraId="74BE3CAA" w14:textId="77777777" w:rsidR="00CD31F7" w:rsidRDefault="00CD31F7" w:rsidP="003D68D9">
      <w:pPr>
        <w:tabs>
          <w:tab w:val="left" w:pos="360"/>
          <w:tab w:val="left" w:pos="900"/>
        </w:tabs>
        <w:jc w:val="both"/>
      </w:pPr>
    </w:p>
    <w:p w14:paraId="412A39F9" w14:textId="77777777" w:rsidR="00CD31F7" w:rsidRDefault="00CD31F7" w:rsidP="003D68D9">
      <w:pPr>
        <w:tabs>
          <w:tab w:val="left" w:pos="360"/>
          <w:tab w:val="left" w:pos="900"/>
        </w:tabs>
        <w:jc w:val="both"/>
      </w:pPr>
    </w:p>
    <w:p w14:paraId="0BFED4CF" w14:textId="77777777" w:rsidR="00CD31F7" w:rsidRDefault="00CD31F7" w:rsidP="003D68D9">
      <w:pPr>
        <w:tabs>
          <w:tab w:val="left" w:pos="360"/>
          <w:tab w:val="left" w:pos="900"/>
        </w:tabs>
        <w:jc w:val="both"/>
      </w:pPr>
    </w:p>
    <w:p w14:paraId="4A36CA63" w14:textId="77777777" w:rsidR="00CD31F7" w:rsidRDefault="00CD31F7" w:rsidP="003D68D9">
      <w:pPr>
        <w:tabs>
          <w:tab w:val="left" w:pos="360"/>
          <w:tab w:val="left" w:pos="900"/>
        </w:tabs>
        <w:jc w:val="both"/>
      </w:pPr>
    </w:p>
    <w:p w14:paraId="32FF12DB" w14:textId="77777777" w:rsidR="00CD31F7" w:rsidRDefault="00CD31F7" w:rsidP="003D68D9">
      <w:pPr>
        <w:tabs>
          <w:tab w:val="left" w:pos="360"/>
          <w:tab w:val="left" w:pos="900"/>
        </w:tabs>
        <w:jc w:val="both"/>
      </w:pPr>
    </w:p>
    <w:p w14:paraId="7E831BB2" w14:textId="77777777" w:rsidR="00CD31F7" w:rsidRDefault="00CD31F7" w:rsidP="003D68D9">
      <w:pPr>
        <w:tabs>
          <w:tab w:val="left" w:pos="360"/>
          <w:tab w:val="left" w:pos="900"/>
        </w:tabs>
        <w:jc w:val="both"/>
      </w:pPr>
    </w:p>
    <w:p w14:paraId="06CA6817" w14:textId="77777777" w:rsidR="00CD31F7" w:rsidRDefault="00CD31F7" w:rsidP="003D68D9">
      <w:pPr>
        <w:tabs>
          <w:tab w:val="left" w:pos="360"/>
          <w:tab w:val="left" w:pos="900"/>
        </w:tabs>
        <w:jc w:val="both"/>
      </w:pPr>
    </w:p>
    <w:p w14:paraId="1E07E78A" w14:textId="77777777" w:rsidR="00CD31F7" w:rsidRDefault="00CD31F7" w:rsidP="003D68D9">
      <w:pPr>
        <w:tabs>
          <w:tab w:val="left" w:pos="360"/>
          <w:tab w:val="left" w:pos="900"/>
        </w:tabs>
        <w:jc w:val="both"/>
      </w:pPr>
    </w:p>
    <w:p w14:paraId="304A60EA" w14:textId="77777777" w:rsidR="00CD31F7" w:rsidRDefault="00CD31F7" w:rsidP="003D68D9">
      <w:pPr>
        <w:tabs>
          <w:tab w:val="left" w:pos="360"/>
          <w:tab w:val="left" w:pos="900"/>
        </w:tabs>
        <w:jc w:val="both"/>
      </w:pPr>
    </w:p>
    <w:p w14:paraId="3074CB4C" w14:textId="77777777" w:rsidR="00CD31F7" w:rsidRDefault="00CD31F7" w:rsidP="003D68D9">
      <w:pPr>
        <w:tabs>
          <w:tab w:val="left" w:pos="360"/>
          <w:tab w:val="left" w:pos="900"/>
        </w:tabs>
        <w:jc w:val="both"/>
      </w:pPr>
    </w:p>
    <w:p w14:paraId="0BA7F7BB" w14:textId="77777777" w:rsidR="00CD31F7" w:rsidRDefault="00CD31F7" w:rsidP="003D68D9">
      <w:pPr>
        <w:tabs>
          <w:tab w:val="left" w:pos="360"/>
          <w:tab w:val="left" w:pos="900"/>
        </w:tabs>
        <w:jc w:val="both"/>
      </w:pPr>
    </w:p>
    <w:p w14:paraId="45D78199" w14:textId="77777777" w:rsidR="00CD31F7" w:rsidRDefault="00CD31F7" w:rsidP="003D68D9">
      <w:pPr>
        <w:tabs>
          <w:tab w:val="left" w:pos="360"/>
          <w:tab w:val="left" w:pos="900"/>
        </w:tabs>
        <w:jc w:val="both"/>
      </w:pPr>
    </w:p>
    <w:p w14:paraId="77939B0D" w14:textId="77777777" w:rsidR="00CD31F7" w:rsidRDefault="00CD31F7" w:rsidP="003D68D9">
      <w:pPr>
        <w:tabs>
          <w:tab w:val="left" w:pos="360"/>
          <w:tab w:val="left" w:pos="900"/>
        </w:tabs>
        <w:jc w:val="both"/>
      </w:pPr>
    </w:p>
    <w:p w14:paraId="74B04512" w14:textId="77777777" w:rsidR="00CD31F7" w:rsidRDefault="00CD31F7" w:rsidP="003D68D9">
      <w:pPr>
        <w:tabs>
          <w:tab w:val="left" w:pos="360"/>
          <w:tab w:val="left" w:pos="900"/>
        </w:tabs>
        <w:jc w:val="both"/>
      </w:pPr>
    </w:p>
    <w:p w14:paraId="2956AD6A" w14:textId="77777777" w:rsidR="00CD31F7" w:rsidRDefault="00CD31F7" w:rsidP="003D68D9">
      <w:pPr>
        <w:tabs>
          <w:tab w:val="left" w:pos="360"/>
          <w:tab w:val="left" w:pos="900"/>
        </w:tabs>
        <w:jc w:val="both"/>
      </w:pPr>
    </w:p>
    <w:p w14:paraId="7D47884E" w14:textId="77777777" w:rsidR="00CD31F7" w:rsidRDefault="00CD31F7" w:rsidP="003D68D9">
      <w:pPr>
        <w:tabs>
          <w:tab w:val="left" w:pos="360"/>
          <w:tab w:val="left" w:pos="900"/>
        </w:tabs>
        <w:jc w:val="both"/>
      </w:pPr>
    </w:p>
    <w:p w14:paraId="3C451F82" w14:textId="77777777" w:rsidR="00CD31F7" w:rsidRDefault="00CD31F7" w:rsidP="003D68D9">
      <w:pPr>
        <w:tabs>
          <w:tab w:val="left" w:pos="360"/>
          <w:tab w:val="left" w:pos="900"/>
        </w:tabs>
        <w:jc w:val="both"/>
      </w:pPr>
    </w:p>
    <w:p w14:paraId="42D68BC7" w14:textId="77777777" w:rsidR="00CD31F7" w:rsidRDefault="00CD31F7" w:rsidP="003D68D9">
      <w:pPr>
        <w:tabs>
          <w:tab w:val="left" w:pos="360"/>
          <w:tab w:val="left" w:pos="900"/>
        </w:tabs>
        <w:jc w:val="both"/>
      </w:pPr>
    </w:p>
    <w:p w14:paraId="3BBD2B0F" w14:textId="77777777" w:rsidR="00CD31F7" w:rsidRDefault="00CD31F7" w:rsidP="003D68D9">
      <w:pPr>
        <w:tabs>
          <w:tab w:val="left" w:pos="360"/>
          <w:tab w:val="left" w:pos="900"/>
        </w:tabs>
        <w:jc w:val="both"/>
      </w:pPr>
    </w:p>
    <w:p w14:paraId="6329A927" w14:textId="77777777" w:rsidR="00CD31F7" w:rsidRDefault="00CD31F7" w:rsidP="003D68D9">
      <w:pPr>
        <w:tabs>
          <w:tab w:val="left" w:pos="360"/>
          <w:tab w:val="left" w:pos="900"/>
        </w:tabs>
        <w:jc w:val="both"/>
      </w:pPr>
    </w:p>
    <w:p w14:paraId="504B1AAE" w14:textId="77777777" w:rsidR="00CD31F7" w:rsidRDefault="00CD31F7" w:rsidP="003D68D9">
      <w:pPr>
        <w:tabs>
          <w:tab w:val="left" w:pos="360"/>
          <w:tab w:val="left" w:pos="900"/>
        </w:tabs>
        <w:jc w:val="both"/>
      </w:pPr>
    </w:p>
    <w:p w14:paraId="6C4B530F" w14:textId="77777777" w:rsidR="00CD31F7" w:rsidRDefault="00CD31F7" w:rsidP="003D68D9">
      <w:pPr>
        <w:tabs>
          <w:tab w:val="left" w:pos="360"/>
          <w:tab w:val="left" w:pos="900"/>
        </w:tabs>
        <w:jc w:val="both"/>
      </w:pPr>
    </w:p>
    <w:p w14:paraId="20BE5C17" w14:textId="77777777" w:rsidR="00CD31F7" w:rsidRDefault="00CD31F7" w:rsidP="003D68D9">
      <w:pPr>
        <w:tabs>
          <w:tab w:val="left" w:pos="360"/>
          <w:tab w:val="left" w:pos="900"/>
        </w:tabs>
        <w:jc w:val="both"/>
      </w:pPr>
    </w:p>
    <w:p w14:paraId="41DF98BA" w14:textId="77777777" w:rsidR="00CD31F7" w:rsidRDefault="00CD31F7" w:rsidP="003D68D9">
      <w:pPr>
        <w:tabs>
          <w:tab w:val="left" w:pos="360"/>
          <w:tab w:val="left" w:pos="900"/>
        </w:tabs>
        <w:jc w:val="both"/>
      </w:pPr>
    </w:p>
    <w:p w14:paraId="39F2DE27" w14:textId="77777777" w:rsidR="00CD31F7" w:rsidRDefault="00CD31F7" w:rsidP="003D68D9">
      <w:pPr>
        <w:tabs>
          <w:tab w:val="left" w:pos="360"/>
          <w:tab w:val="left" w:pos="900"/>
        </w:tabs>
        <w:jc w:val="both"/>
      </w:pPr>
    </w:p>
    <w:p w14:paraId="4D57E2F8" w14:textId="5CA60169" w:rsidR="003D68D9" w:rsidRPr="003D68D9" w:rsidRDefault="003D68D9" w:rsidP="003D68D9">
      <w:pPr>
        <w:pStyle w:val="Heading9"/>
        <w:tabs>
          <w:tab w:val="left" w:pos="360"/>
          <w:tab w:val="left" w:pos="709"/>
        </w:tabs>
        <w:ind w:left="709"/>
        <w:jc w:val="both"/>
        <w:rPr>
          <w:b/>
          <w:bCs/>
        </w:rPr>
      </w:pPr>
      <w:r>
        <w:rPr>
          <w:b/>
          <w:bCs/>
          <w:sz w:val="32"/>
          <w:szCs w:val="32"/>
        </w:rPr>
        <w:lastRenderedPageBreak/>
        <w:tab/>
      </w:r>
      <w:r w:rsidRPr="003D68D9">
        <w:rPr>
          <w:b/>
          <w:bCs/>
        </w:rPr>
        <w:t>PART B – MINUTES OF KING GEORGE V PLAYING FIELDS TRUSTEE MEETING HELD ON 30</w:t>
      </w:r>
      <w:r w:rsidRPr="003D68D9">
        <w:rPr>
          <w:b/>
          <w:bCs/>
          <w:vertAlign w:val="superscript"/>
        </w:rPr>
        <w:t>TH</w:t>
      </w:r>
      <w:r w:rsidRPr="003D68D9">
        <w:rPr>
          <w:b/>
          <w:bCs/>
        </w:rPr>
        <w:t xml:space="preserve"> MAY 2018 AT 8.15PM</w:t>
      </w:r>
    </w:p>
    <w:p w14:paraId="7B95054E" w14:textId="77777777" w:rsidR="003D68D9" w:rsidRPr="003D68D9" w:rsidRDefault="003D68D9" w:rsidP="003D68D9"/>
    <w:p w14:paraId="3FAB177D" w14:textId="77777777" w:rsidR="003D68D9" w:rsidRDefault="003D68D9" w:rsidP="003D68D9">
      <w:pPr>
        <w:pStyle w:val="ListParagraph"/>
        <w:numPr>
          <w:ilvl w:val="0"/>
          <w:numId w:val="31"/>
        </w:numPr>
        <w:ind w:hanging="720"/>
        <w:rPr>
          <w:b/>
          <w:lang w:eastAsia="en-GB"/>
        </w:rPr>
      </w:pPr>
      <w:r w:rsidRPr="00D31DB4">
        <w:rPr>
          <w:b/>
          <w:lang w:eastAsia="en-GB"/>
        </w:rPr>
        <w:t>Permission requested from Caldicot AFC, for annual reinstatement work for the football pitches and requirement for locking main gates (anticipated work will be complete mid-July)</w:t>
      </w:r>
    </w:p>
    <w:p w14:paraId="21B0F69F" w14:textId="77777777" w:rsidR="003D68D9" w:rsidRDefault="003D68D9" w:rsidP="003D68D9">
      <w:pPr>
        <w:pStyle w:val="ListParagraph"/>
        <w:rPr>
          <w:b/>
          <w:lang w:eastAsia="en-GB"/>
        </w:rPr>
      </w:pPr>
    </w:p>
    <w:p w14:paraId="5A75BAAB" w14:textId="4922ABCB" w:rsidR="003D68D9" w:rsidRDefault="003D68D9" w:rsidP="003D68D9">
      <w:pPr>
        <w:pStyle w:val="ListParagraph"/>
        <w:rPr>
          <w:lang w:eastAsia="en-GB"/>
        </w:rPr>
      </w:pPr>
      <w:r>
        <w:rPr>
          <w:lang w:eastAsia="en-GB"/>
        </w:rPr>
        <w:t xml:space="preserve">Town Council agreed that permission would be granted, to Caldicot AFC, to lock the main gates for the annual reinstatement work for the football pitches.  </w:t>
      </w:r>
    </w:p>
    <w:p w14:paraId="52255AFE" w14:textId="7E20B0B7" w:rsidR="003D68D9" w:rsidRDefault="003D68D9" w:rsidP="003D68D9">
      <w:pPr>
        <w:pStyle w:val="ListParagraph"/>
        <w:rPr>
          <w:lang w:eastAsia="en-GB"/>
        </w:rPr>
      </w:pPr>
    </w:p>
    <w:p w14:paraId="472852A4" w14:textId="70F748A6" w:rsidR="003D68D9" w:rsidRDefault="003D68D9" w:rsidP="003D68D9">
      <w:pPr>
        <w:pStyle w:val="ListParagraph"/>
        <w:rPr>
          <w:lang w:eastAsia="en-GB"/>
        </w:rPr>
      </w:pPr>
    </w:p>
    <w:p w14:paraId="59AAF7CC" w14:textId="61212B68" w:rsidR="003D68D9" w:rsidRPr="003D68D9" w:rsidRDefault="003D68D9" w:rsidP="003D68D9">
      <w:pPr>
        <w:pStyle w:val="ListParagraph"/>
        <w:rPr>
          <w:b/>
          <w:lang w:eastAsia="en-GB"/>
        </w:rPr>
      </w:pPr>
      <w:r w:rsidRPr="003D68D9">
        <w:rPr>
          <w:b/>
          <w:lang w:eastAsia="en-GB"/>
        </w:rPr>
        <w:t>The meeting closed at 8.20pm</w:t>
      </w:r>
    </w:p>
    <w:sectPr w:rsidR="003D68D9" w:rsidRPr="003D68D9" w:rsidSect="00811591">
      <w:headerReference w:type="even" r:id="rId10"/>
      <w:footerReference w:type="even" r:id="rId11"/>
      <w:footerReference w:type="default" r:id="rId12"/>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103C8" w14:textId="77777777" w:rsidR="00294E6B" w:rsidRPr="00980B74" w:rsidRDefault="00294E6B">
      <w:pPr>
        <w:rPr>
          <w:sz w:val="18"/>
          <w:szCs w:val="18"/>
        </w:rPr>
      </w:pPr>
      <w:r w:rsidRPr="00980B74">
        <w:rPr>
          <w:sz w:val="18"/>
          <w:szCs w:val="18"/>
        </w:rPr>
        <w:separator/>
      </w:r>
    </w:p>
  </w:endnote>
  <w:endnote w:type="continuationSeparator" w:id="0">
    <w:p w14:paraId="24A09DE8" w14:textId="77777777" w:rsidR="00294E6B" w:rsidRPr="00980B74" w:rsidRDefault="00294E6B">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CA4F" w14:textId="77777777" w:rsidR="00294E6B" w:rsidRPr="00980B74" w:rsidRDefault="00294E6B">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66771A54" w14:textId="77777777" w:rsidR="00294E6B" w:rsidRPr="00980B74" w:rsidRDefault="00294E6B">
    <w:pPr>
      <w:pStyle w:val="Footer"/>
      <w:ind w:right="360"/>
      <w:rPr>
        <w:sz w:val="14"/>
        <w:szCs w:val="14"/>
      </w:rPr>
    </w:pPr>
  </w:p>
  <w:p w14:paraId="0239FC5C" w14:textId="77777777" w:rsidR="00294E6B" w:rsidRPr="00980B74" w:rsidRDefault="00294E6B">
    <w:pPr>
      <w:rPr>
        <w:sz w:val="14"/>
        <w:szCs w:val="14"/>
      </w:rPr>
    </w:pPr>
  </w:p>
  <w:p w14:paraId="059301DC" w14:textId="77777777" w:rsidR="00294E6B" w:rsidRPr="00980B74" w:rsidRDefault="00294E6B">
    <w:pPr>
      <w:rPr>
        <w:sz w:val="13"/>
        <w:szCs w:val="13"/>
      </w:rPr>
    </w:pPr>
  </w:p>
  <w:p w14:paraId="73BAFD62" w14:textId="77777777" w:rsidR="00294E6B" w:rsidRPr="00980B74" w:rsidRDefault="00294E6B">
    <w:pPr>
      <w:rPr>
        <w:sz w:val="12"/>
        <w:szCs w:val="12"/>
      </w:rPr>
    </w:pPr>
  </w:p>
  <w:p w14:paraId="67978CBB" w14:textId="77777777" w:rsidR="00294E6B" w:rsidRPr="00980B74" w:rsidRDefault="00294E6B">
    <w:pPr>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E2C6" w14:textId="77777777" w:rsidR="00294E6B" w:rsidRPr="00980B74" w:rsidRDefault="00294E6B">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64680D">
      <w:rPr>
        <w:rStyle w:val="PageNumber"/>
        <w:noProof/>
        <w:sz w:val="14"/>
        <w:szCs w:val="14"/>
      </w:rPr>
      <w:t>10</w:t>
    </w:r>
    <w:r w:rsidRPr="00980B74">
      <w:rPr>
        <w:rStyle w:val="PageNumber"/>
        <w:sz w:val="14"/>
        <w:szCs w:val="14"/>
      </w:rPr>
      <w:fldChar w:fldCharType="end"/>
    </w:r>
  </w:p>
  <w:p w14:paraId="35189907" w14:textId="77777777" w:rsidR="00294E6B" w:rsidRPr="00980B74" w:rsidRDefault="00294E6B">
    <w:pPr>
      <w:pStyle w:val="Footer"/>
      <w:ind w:right="360"/>
      <w:rPr>
        <w:sz w:val="14"/>
        <w:szCs w:val="14"/>
      </w:rPr>
    </w:pPr>
  </w:p>
  <w:p w14:paraId="0BB365E2" w14:textId="77777777" w:rsidR="00294E6B" w:rsidRPr="00980B74" w:rsidRDefault="00294E6B">
    <w:pPr>
      <w:rPr>
        <w:sz w:val="14"/>
        <w:szCs w:val="14"/>
      </w:rPr>
    </w:pPr>
  </w:p>
  <w:p w14:paraId="7C583563" w14:textId="77777777" w:rsidR="00294E6B" w:rsidRPr="00980B74" w:rsidRDefault="00294E6B">
    <w:pPr>
      <w:rPr>
        <w:sz w:val="13"/>
        <w:szCs w:val="13"/>
      </w:rPr>
    </w:pPr>
  </w:p>
  <w:p w14:paraId="5F051032" w14:textId="77777777" w:rsidR="00294E6B" w:rsidRPr="00980B74" w:rsidRDefault="00294E6B">
    <w:pPr>
      <w:rPr>
        <w:b/>
        <w:sz w:val="12"/>
        <w:szCs w:val="12"/>
      </w:rPr>
    </w:pPr>
  </w:p>
  <w:p w14:paraId="604B4A78" w14:textId="77777777" w:rsidR="00294E6B" w:rsidRPr="00980B74" w:rsidRDefault="00294E6B">
    <w:pPr>
      <w:rPr>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8C78" w14:textId="77777777" w:rsidR="00294E6B" w:rsidRPr="00980B74" w:rsidRDefault="00294E6B">
      <w:pPr>
        <w:rPr>
          <w:sz w:val="18"/>
          <w:szCs w:val="18"/>
        </w:rPr>
      </w:pPr>
      <w:r w:rsidRPr="00980B74">
        <w:rPr>
          <w:sz w:val="18"/>
          <w:szCs w:val="18"/>
        </w:rPr>
        <w:separator/>
      </w:r>
    </w:p>
  </w:footnote>
  <w:footnote w:type="continuationSeparator" w:id="0">
    <w:p w14:paraId="4AE1987A" w14:textId="77777777" w:rsidR="00294E6B" w:rsidRPr="00980B74" w:rsidRDefault="00294E6B">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C1A5" w14:textId="77777777" w:rsidR="00294E6B" w:rsidRPr="00980B74" w:rsidRDefault="00294E6B">
    <w:pPr>
      <w:rPr>
        <w:sz w:val="14"/>
        <w:szCs w:val="14"/>
      </w:rPr>
    </w:pPr>
  </w:p>
  <w:p w14:paraId="57B5AED5" w14:textId="77777777" w:rsidR="00294E6B" w:rsidRPr="00980B74" w:rsidRDefault="00294E6B">
    <w:pPr>
      <w:rPr>
        <w:sz w:val="14"/>
        <w:szCs w:val="14"/>
      </w:rPr>
    </w:pPr>
  </w:p>
  <w:p w14:paraId="7000FDB0" w14:textId="77777777" w:rsidR="00294E6B" w:rsidRPr="00980B74" w:rsidRDefault="00294E6B">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ACF"/>
    <w:multiLevelType w:val="hybridMultilevel"/>
    <w:tmpl w:val="5E48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27891"/>
    <w:multiLevelType w:val="hybridMultilevel"/>
    <w:tmpl w:val="1FFA07AA"/>
    <w:lvl w:ilvl="0" w:tplc="9220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B6E58"/>
    <w:multiLevelType w:val="hybridMultilevel"/>
    <w:tmpl w:val="0B20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B5600"/>
    <w:multiLevelType w:val="hybridMultilevel"/>
    <w:tmpl w:val="B1CC72E0"/>
    <w:lvl w:ilvl="0" w:tplc="FE1E916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0A33037A"/>
    <w:multiLevelType w:val="hybridMultilevel"/>
    <w:tmpl w:val="F1D89756"/>
    <w:lvl w:ilvl="0" w:tplc="CD444BCA">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7F34FB"/>
    <w:multiLevelType w:val="hybridMultilevel"/>
    <w:tmpl w:val="473AEBE6"/>
    <w:lvl w:ilvl="0" w:tplc="A13AB51A">
      <w:start w:val="4"/>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nsid w:val="153E1465"/>
    <w:multiLevelType w:val="hybridMultilevel"/>
    <w:tmpl w:val="5288901E"/>
    <w:lvl w:ilvl="0" w:tplc="C4E4FB1E">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5F47180"/>
    <w:multiLevelType w:val="hybridMultilevel"/>
    <w:tmpl w:val="097A0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26368B"/>
    <w:multiLevelType w:val="hybridMultilevel"/>
    <w:tmpl w:val="C114BEAA"/>
    <w:lvl w:ilvl="0" w:tplc="2CF4FB5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nsid w:val="19FC064C"/>
    <w:multiLevelType w:val="hybridMultilevel"/>
    <w:tmpl w:val="74AC60E2"/>
    <w:lvl w:ilvl="0" w:tplc="0F744488">
      <w:start w:val="1"/>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0">
    <w:nsid w:val="1B652B59"/>
    <w:multiLevelType w:val="hybridMultilevel"/>
    <w:tmpl w:val="5080C09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nsid w:val="24731C11"/>
    <w:multiLevelType w:val="hybridMultilevel"/>
    <w:tmpl w:val="D17AD2E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nsid w:val="27E5457C"/>
    <w:multiLevelType w:val="hybridMultilevel"/>
    <w:tmpl w:val="F2E4B408"/>
    <w:lvl w:ilvl="0" w:tplc="14E03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256420"/>
    <w:multiLevelType w:val="hybridMultilevel"/>
    <w:tmpl w:val="8B62C0A6"/>
    <w:lvl w:ilvl="0" w:tplc="8B78F7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910CB7"/>
    <w:multiLevelType w:val="hybridMultilevel"/>
    <w:tmpl w:val="157808A8"/>
    <w:lvl w:ilvl="0" w:tplc="3D926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C97058"/>
    <w:multiLevelType w:val="hybridMultilevel"/>
    <w:tmpl w:val="39E46AC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nsid w:val="2E5A7118"/>
    <w:multiLevelType w:val="hybridMultilevel"/>
    <w:tmpl w:val="EFFAD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51271E"/>
    <w:multiLevelType w:val="hybridMultilevel"/>
    <w:tmpl w:val="99865724"/>
    <w:lvl w:ilvl="0" w:tplc="9522B9E4">
      <w:start w:val="1"/>
      <w:numFmt w:val="decimal"/>
      <w:lvlText w:val="%1)"/>
      <w:lvlJc w:val="left"/>
      <w:pPr>
        <w:ind w:left="1260" w:hanging="360"/>
      </w:pPr>
      <w:rPr>
        <w:rFonts w:ascii="Times New Roman" w:eastAsia="Times New Roman" w:hAnsi="Times New Roman" w:cs="Times New Roman"/>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E295DE9"/>
    <w:multiLevelType w:val="hybridMultilevel"/>
    <w:tmpl w:val="89842608"/>
    <w:lvl w:ilvl="0" w:tplc="8C3C4E76">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3EC82D7C"/>
    <w:multiLevelType w:val="hybridMultilevel"/>
    <w:tmpl w:val="568A54FE"/>
    <w:lvl w:ilvl="0" w:tplc="E4F8B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E033E2"/>
    <w:multiLevelType w:val="hybridMultilevel"/>
    <w:tmpl w:val="3C202A38"/>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nsid w:val="4A64341F"/>
    <w:multiLevelType w:val="hybridMultilevel"/>
    <w:tmpl w:val="99F27F96"/>
    <w:lvl w:ilvl="0" w:tplc="11FC2DC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EF3C8E"/>
    <w:multiLevelType w:val="hybridMultilevel"/>
    <w:tmpl w:val="4866E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C0BB6"/>
    <w:multiLevelType w:val="hybridMultilevel"/>
    <w:tmpl w:val="4EBE3CAC"/>
    <w:lvl w:ilvl="0" w:tplc="17382D7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nsid w:val="59D03760"/>
    <w:multiLevelType w:val="hybridMultilevel"/>
    <w:tmpl w:val="9A566DB8"/>
    <w:lvl w:ilvl="0" w:tplc="9D902318">
      <w:start w:val="1"/>
      <w:numFmt w:val="lowerLetter"/>
      <w:lvlText w:val="%1)"/>
      <w:lvlJc w:val="left"/>
      <w:pPr>
        <w:ind w:left="8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5B756FC1"/>
    <w:multiLevelType w:val="hybridMultilevel"/>
    <w:tmpl w:val="268E81AC"/>
    <w:lvl w:ilvl="0" w:tplc="6EB4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630DAE"/>
    <w:multiLevelType w:val="hybridMultilevel"/>
    <w:tmpl w:val="0BC4B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E55850"/>
    <w:multiLevelType w:val="hybridMultilevel"/>
    <w:tmpl w:val="564289A6"/>
    <w:lvl w:ilvl="0" w:tplc="14E030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6F362A9A"/>
    <w:multiLevelType w:val="hybridMultilevel"/>
    <w:tmpl w:val="FAB4961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nsid w:val="71B16DD2"/>
    <w:multiLevelType w:val="hybridMultilevel"/>
    <w:tmpl w:val="C59A3F78"/>
    <w:lvl w:ilvl="0" w:tplc="622A4926">
      <w:start w:val="1"/>
      <w:numFmt w:val="lowerLetter"/>
      <w:lvlText w:val="%1)"/>
      <w:lvlJc w:val="left"/>
      <w:pPr>
        <w:ind w:left="816" w:hanging="384"/>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4">
    <w:nsid w:val="749D76C2"/>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nsid w:val="756E3C07"/>
    <w:multiLevelType w:val="hybridMultilevel"/>
    <w:tmpl w:val="9C609CD8"/>
    <w:lvl w:ilvl="0" w:tplc="D30058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79D060F"/>
    <w:multiLevelType w:val="hybridMultilevel"/>
    <w:tmpl w:val="31029708"/>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nsid w:val="7D27278C"/>
    <w:multiLevelType w:val="hybridMultilevel"/>
    <w:tmpl w:val="928E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4B7F2D"/>
    <w:multiLevelType w:val="hybridMultilevel"/>
    <w:tmpl w:val="7AC20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3"/>
  </w:num>
  <w:num w:numId="4">
    <w:abstractNumId w:val="5"/>
  </w:num>
  <w:num w:numId="5">
    <w:abstractNumId w:val="34"/>
  </w:num>
  <w:num w:numId="6">
    <w:abstractNumId w:val="28"/>
  </w:num>
  <w:num w:numId="7">
    <w:abstractNumId w:val="21"/>
  </w:num>
  <w:num w:numId="8">
    <w:abstractNumId w:val="26"/>
  </w:num>
  <w:num w:numId="9">
    <w:abstractNumId w:val="24"/>
  </w:num>
  <w:num w:numId="10">
    <w:abstractNumId w:val="30"/>
  </w:num>
  <w:num w:numId="11">
    <w:abstractNumId w:val="17"/>
  </w:num>
  <w:num w:numId="12">
    <w:abstractNumId w:val="22"/>
  </w:num>
  <w:num w:numId="13">
    <w:abstractNumId w:val="12"/>
  </w:num>
  <w:num w:numId="14">
    <w:abstractNumId w:val="31"/>
  </w:num>
  <w:num w:numId="15">
    <w:abstractNumId w:val="14"/>
  </w:num>
  <w:num w:numId="16">
    <w:abstractNumId w:val="1"/>
  </w:num>
  <w:num w:numId="17">
    <w:abstractNumId w:val="27"/>
  </w:num>
  <w:num w:numId="18">
    <w:abstractNumId w:val="6"/>
  </w:num>
  <w:num w:numId="19">
    <w:abstractNumId w:val="20"/>
  </w:num>
  <w:num w:numId="20">
    <w:abstractNumId w:val="25"/>
  </w:num>
  <w:num w:numId="21">
    <w:abstractNumId w:val="3"/>
  </w:num>
  <w:num w:numId="22">
    <w:abstractNumId w:val="0"/>
  </w:num>
  <w:num w:numId="23">
    <w:abstractNumId w:val="29"/>
  </w:num>
  <w:num w:numId="24">
    <w:abstractNumId w:val="15"/>
  </w:num>
  <w:num w:numId="25">
    <w:abstractNumId w:val="35"/>
  </w:num>
  <w:num w:numId="26">
    <w:abstractNumId w:val="4"/>
  </w:num>
  <w:num w:numId="27">
    <w:abstractNumId w:val="18"/>
  </w:num>
  <w:num w:numId="28">
    <w:abstractNumId w:val="36"/>
  </w:num>
  <w:num w:numId="29">
    <w:abstractNumId w:val="23"/>
  </w:num>
  <w:num w:numId="30">
    <w:abstractNumId w:val="37"/>
  </w:num>
  <w:num w:numId="31">
    <w:abstractNumId w:val="7"/>
  </w:num>
  <w:num w:numId="32">
    <w:abstractNumId w:val="9"/>
  </w:num>
  <w:num w:numId="33">
    <w:abstractNumId w:val="8"/>
  </w:num>
  <w:num w:numId="34">
    <w:abstractNumId w:val="32"/>
  </w:num>
  <w:num w:numId="35">
    <w:abstractNumId w:val="10"/>
  </w:num>
  <w:num w:numId="36">
    <w:abstractNumId w:val="11"/>
  </w:num>
  <w:num w:numId="37">
    <w:abstractNumId w:val="2"/>
  </w:num>
  <w:num w:numId="38">
    <w:abstractNumId w:val="38"/>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B"/>
    <w:rsid w:val="00000F9A"/>
    <w:rsid w:val="00001F9F"/>
    <w:rsid w:val="00001FF0"/>
    <w:rsid w:val="000024E0"/>
    <w:rsid w:val="00002D4A"/>
    <w:rsid w:val="000036F2"/>
    <w:rsid w:val="00003795"/>
    <w:rsid w:val="00003FDE"/>
    <w:rsid w:val="00004666"/>
    <w:rsid w:val="000050E0"/>
    <w:rsid w:val="00005DDA"/>
    <w:rsid w:val="00006638"/>
    <w:rsid w:val="00006BD0"/>
    <w:rsid w:val="00006F5A"/>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53E9"/>
    <w:rsid w:val="00020CFD"/>
    <w:rsid w:val="000211C7"/>
    <w:rsid w:val="00021538"/>
    <w:rsid w:val="00021B25"/>
    <w:rsid w:val="00022186"/>
    <w:rsid w:val="00022204"/>
    <w:rsid w:val="00022C7A"/>
    <w:rsid w:val="000231A1"/>
    <w:rsid w:val="0002686B"/>
    <w:rsid w:val="00027D83"/>
    <w:rsid w:val="00027DB2"/>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F81"/>
    <w:rsid w:val="000566B9"/>
    <w:rsid w:val="00057666"/>
    <w:rsid w:val="00057EF4"/>
    <w:rsid w:val="00060361"/>
    <w:rsid w:val="000618EC"/>
    <w:rsid w:val="00061F3C"/>
    <w:rsid w:val="000623CE"/>
    <w:rsid w:val="00062836"/>
    <w:rsid w:val="00062E40"/>
    <w:rsid w:val="0006306A"/>
    <w:rsid w:val="0006434C"/>
    <w:rsid w:val="000644C8"/>
    <w:rsid w:val="000653C3"/>
    <w:rsid w:val="000659BC"/>
    <w:rsid w:val="00066B41"/>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24"/>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2C9E"/>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1DCD"/>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EFC"/>
    <w:rsid w:val="000E304C"/>
    <w:rsid w:val="000E3270"/>
    <w:rsid w:val="000E4E6E"/>
    <w:rsid w:val="000E517B"/>
    <w:rsid w:val="000E6A18"/>
    <w:rsid w:val="000E6E7E"/>
    <w:rsid w:val="000E6FE0"/>
    <w:rsid w:val="000F037F"/>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5862"/>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42F"/>
    <w:rsid w:val="0012078C"/>
    <w:rsid w:val="00120B1C"/>
    <w:rsid w:val="00120E0B"/>
    <w:rsid w:val="00120F83"/>
    <w:rsid w:val="00121430"/>
    <w:rsid w:val="001217D7"/>
    <w:rsid w:val="00121862"/>
    <w:rsid w:val="00122D40"/>
    <w:rsid w:val="00123F82"/>
    <w:rsid w:val="00124C52"/>
    <w:rsid w:val="00124D12"/>
    <w:rsid w:val="00125160"/>
    <w:rsid w:val="0012668F"/>
    <w:rsid w:val="001275F9"/>
    <w:rsid w:val="00127E0A"/>
    <w:rsid w:val="00130073"/>
    <w:rsid w:val="001302D2"/>
    <w:rsid w:val="00130520"/>
    <w:rsid w:val="00130784"/>
    <w:rsid w:val="0013127F"/>
    <w:rsid w:val="00132029"/>
    <w:rsid w:val="0013231E"/>
    <w:rsid w:val="00132389"/>
    <w:rsid w:val="0013289C"/>
    <w:rsid w:val="00133010"/>
    <w:rsid w:val="001334D3"/>
    <w:rsid w:val="001339C4"/>
    <w:rsid w:val="00135F55"/>
    <w:rsid w:val="00135FF5"/>
    <w:rsid w:val="00136282"/>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778"/>
    <w:rsid w:val="00152954"/>
    <w:rsid w:val="0015330C"/>
    <w:rsid w:val="00154106"/>
    <w:rsid w:val="00155251"/>
    <w:rsid w:val="00156CDA"/>
    <w:rsid w:val="00156D60"/>
    <w:rsid w:val="00157706"/>
    <w:rsid w:val="001612B4"/>
    <w:rsid w:val="00162249"/>
    <w:rsid w:val="0016275E"/>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63C"/>
    <w:rsid w:val="00174651"/>
    <w:rsid w:val="00174738"/>
    <w:rsid w:val="00174B04"/>
    <w:rsid w:val="00174E0B"/>
    <w:rsid w:val="0017567D"/>
    <w:rsid w:val="001759BF"/>
    <w:rsid w:val="00175B34"/>
    <w:rsid w:val="00175BC5"/>
    <w:rsid w:val="00176498"/>
    <w:rsid w:val="001770F0"/>
    <w:rsid w:val="0017712F"/>
    <w:rsid w:val="0018036D"/>
    <w:rsid w:val="00180909"/>
    <w:rsid w:val="00180A31"/>
    <w:rsid w:val="00180CEC"/>
    <w:rsid w:val="00181C74"/>
    <w:rsid w:val="0018298B"/>
    <w:rsid w:val="00182BA3"/>
    <w:rsid w:val="00182CE7"/>
    <w:rsid w:val="00182DD2"/>
    <w:rsid w:val="001835EB"/>
    <w:rsid w:val="00183EC5"/>
    <w:rsid w:val="00185C0B"/>
    <w:rsid w:val="00185C42"/>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4C6"/>
    <w:rsid w:val="001B7A95"/>
    <w:rsid w:val="001B7D61"/>
    <w:rsid w:val="001C0BC3"/>
    <w:rsid w:val="001C1050"/>
    <w:rsid w:val="001C2001"/>
    <w:rsid w:val="001C2CD8"/>
    <w:rsid w:val="001C370A"/>
    <w:rsid w:val="001C39C0"/>
    <w:rsid w:val="001C422A"/>
    <w:rsid w:val="001C4541"/>
    <w:rsid w:val="001C5ADC"/>
    <w:rsid w:val="001C6003"/>
    <w:rsid w:val="001C639A"/>
    <w:rsid w:val="001C6AD5"/>
    <w:rsid w:val="001C6D0B"/>
    <w:rsid w:val="001C736D"/>
    <w:rsid w:val="001C7E0F"/>
    <w:rsid w:val="001D00B2"/>
    <w:rsid w:val="001D01DE"/>
    <w:rsid w:val="001D055E"/>
    <w:rsid w:val="001D145F"/>
    <w:rsid w:val="001D292E"/>
    <w:rsid w:val="001D2E4D"/>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478"/>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2446"/>
    <w:rsid w:val="00242AC9"/>
    <w:rsid w:val="0024494E"/>
    <w:rsid w:val="00244C20"/>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AD1"/>
    <w:rsid w:val="00266483"/>
    <w:rsid w:val="002668C6"/>
    <w:rsid w:val="00266C60"/>
    <w:rsid w:val="00266E7B"/>
    <w:rsid w:val="002670EB"/>
    <w:rsid w:val="0026727A"/>
    <w:rsid w:val="00267DA4"/>
    <w:rsid w:val="00267EAD"/>
    <w:rsid w:val="00271D1F"/>
    <w:rsid w:val="00271F5B"/>
    <w:rsid w:val="00274DA9"/>
    <w:rsid w:val="00276526"/>
    <w:rsid w:val="00276773"/>
    <w:rsid w:val="002775F0"/>
    <w:rsid w:val="0028157A"/>
    <w:rsid w:val="0028168A"/>
    <w:rsid w:val="002816E1"/>
    <w:rsid w:val="0028191D"/>
    <w:rsid w:val="00281A99"/>
    <w:rsid w:val="00282E77"/>
    <w:rsid w:val="00283219"/>
    <w:rsid w:val="0028424B"/>
    <w:rsid w:val="00284A24"/>
    <w:rsid w:val="0028593B"/>
    <w:rsid w:val="002861E8"/>
    <w:rsid w:val="002863C3"/>
    <w:rsid w:val="0028685C"/>
    <w:rsid w:val="002877BD"/>
    <w:rsid w:val="00287FC1"/>
    <w:rsid w:val="00290064"/>
    <w:rsid w:val="002904E3"/>
    <w:rsid w:val="00290833"/>
    <w:rsid w:val="00290A70"/>
    <w:rsid w:val="00291292"/>
    <w:rsid w:val="00292519"/>
    <w:rsid w:val="00292994"/>
    <w:rsid w:val="00292CDA"/>
    <w:rsid w:val="00293576"/>
    <w:rsid w:val="00293878"/>
    <w:rsid w:val="00293BA0"/>
    <w:rsid w:val="002944EF"/>
    <w:rsid w:val="00294735"/>
    <w:rsid w:val="00294E6B"/>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CF"/>
    <w:rsid w:val="003063CD"/>
    <w:rsid w:val="0030697D"/>
    <w:rsid w:val="00307BFE"/>
    <w:rsid w:val="00307C12"/>
    <w:rsid w:val="0031039C"/>
    <w:rsid w:val="00311412"/>
    <w:rsid w:val="00311C0D"/>
    <w:rsid w:val="0031248C"/>
    <w:rsid w:val="0031291E"/>
    <w:rsid w:val="003146C7"/>
    <w:rsid w:val="003150D3"/>
    <w:rsid w:val="00315357"/>
    <w:rsid w:val="003163B7"/>
    <w:rsid w:val="0031648D"/>
    <w:rsid w:val="00316E14"/>
    <w:rsid w:val="00320692"/>
    <w:rsid w:val="00320728"/>
    <w:rsid w:val="00320EBA"/>
    <w:rsid w:val="00321E3E"/>
    <w:rsid w:val="003224F7"/>
    <w:rsid w:val="003230E6"/>
    <w:rsid w:val="00323937"/>
    <w:rsid w:val="00323B0B"/>
    <w:rsid w:val="00324047"/>
    <w:rsid w:val="003242A9"/>
    <w:rsid w:val="003242C6"/>
    <w:rsid w:val="00325420"/>
    <w:rsid w:val="0032677C"/>
    <w:rsid w:val="00326C24"/>
    <w:rsid w:val="00327216"/>
    <w:rsid w:val="003306D0"/>
    <w:rsid w:val="003309BE"/>
    <w:rsid w:val="00330B5D"/>
    <w:rsid w:val="00330BC2"/>
    <w:rsid w:val="00330D5A"/>
    <w:rsid w:val="00330D65"/>
    <w:rsid w:val="00331772"/>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E9A"/>
    <w:rsid w:val="003D68B5"/>
    <w:rsid w:val="003D68D9"/>
    <w:rsid w:val="003D6C61"/>
    <w:rsid w:val="003E08EA"/>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FF5"/>
    <w:rsid w:val="0040111B"/>
    <w:rsid w:val="0040147E"/>
    <w:rsid w:val="004015E2"/>
    <w:rsid w:val="004019DD"/>
    <w:rsid w:val="0040232D"/>
    <w:rsid w:val="00402B31"/>
    <w:rsid w:val="00403416"/>
    <w:rsid w:val="00403C36"/>
    <w:rsid w:val="00404125"/>
    <w:rsid w:val="004043FC"/>
    <w:rsid w:val="00404D8E"/>
    <w:rsid w:val="00405724"/>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5475"/>
    <w:rsid w:val="00415859"/>
    <w:rsid w:val="00415E0E"/>
    <w:rsid w:val="00416204"/>
    <w:rsid w:val="0041657A"/>
    <w:rsid w:val="0041707F"/>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5FA9"/>
    <w:rsid w:val="00430CD2"/>
    <w:rsid w:val="00430CD3"/>
    <w:rsid w:val="00431BE1"/>
    <w:rsid w:val="00432876"/>
    <w:rsid w:val="00432A5F"/>
    <w:rsid w:val="00432C64"/>
    <w:rsid w:val="00433049"/>
    <w:rsid w:val="004331B9"/>
    <w:rsid w:val="00433258"/>
    <w:rsid w:val="00434374"/>
    <w:rsid w:val="00434646"/>
    <w:rsid w:val="0043485F"/>
    <w:rsid w:val="00434B17"/>
    <w:rsid w:val="0043554E"/>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443"/>
    <w:rsid w:val="00473B13"/>
    <w:rsid w:val="0047440F"/>
    <w:rsid w:val="004758FE"/>
    <w:rsid w:val="00475A61"/>
    <w:rsid w:val="004766BF"/>
    <w:rsid w:val="004775E6"/>
    <w:rsid w:val="00477DF9"/>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33C2"/>
    <w:rsid w:val="004935A1"/>
    <w:rsid w:val="00494026"/>
    <w:rsid w:val="00494154"/>
    <w:rsid w:val="004945A6"/>
    <w:rsid w:val="00494D14"/>
    <w:rsid w:val="00495647"/>
    <w:rsid w:val="00495CCF"/>
    <w:rsid w:val="00495CF3"/>
    <w:rsid w:val="0049665F"/>
    <w:rsid w:val="004966EF"/>
    <w:rsid w:val="00496B4F"/>
    <w:rsid w:val="0049748F"/>
    <w:rsid w:val="00497DE2"/>
    <w:rsid w:val="004A0D5C"/>
    <w:rsid w:val="004A0D88"/>
    <w:rsid w:val="004A1E88"/>
    <w:rsid w:val="004A2714"/>
    <w:rsid w:val="004A47FA"/>
    <w:rsid w:val="004A48F7"/>
    <w:rsid w:val="004A4B1F"/>
    <w:rsid w:val="004A5134"/>
    <w:rsid w:val="004A51C4"/>
    <w:rsid w:val="004A5275"/>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7084"/>
    <w:rsid w:val="004E7A60"/>
    <w:rsid w:val="004F064D"/>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7CA"/>
    <w:rsid w:val="00501BBA"/>
    <w:rsid w:val="00502129"/>
    <w:rsid w:val="00502C58"/>
    <w:rsid w:val="00502D2D"/>
    <w:rsid w:val="005030F3"/>
    <w:rsid w:val="00503A8F"/>
    <w:rsid w:val="00505570"/>
    <w:rsid w:val="005060CF"/>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AD4"/>
    <w:rsid w:val="00521EC4"/>
    <w:rsid w:val="00522365"/>
    <w:rsid w:val="0052259E"/>
    <w:rsid w:val="005227E9"/>
    <w:rsid w:val="00523592"/>
    <w:rsid w:val="0052389D"/>
    <w:rsid w:val="00524CF9"/>
    <w:rsid w:val="00525832"/>
    <w:rsid w:val="00525BF8"/>
    <w:rsid w:val="00525DA4"/>
    <w:rsid w:val="0052733B"/>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95E"/>
    <w:rsid w:val="005851CB"/>
    <w:rsid w:val="0058542E"/>
    <w:rsid w:val="00585CF9"/>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4"/>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5603"/>
    <w:rsid w:val="005E629E"/>
    <w:rsid w:val="005F0BB8"/>
    <w:rsid w:val="005F1514"/>
    <w:rsid w:val="005F1B1C"/>
    <w:rsid w:val="005F1B40"/>
    <w:rsid w:val="005F1C15"/>
    <w:rsid w:val="005F4541"/>
    <w:rsid w:val="005F62AF"/>
    <w:rsid w:val="005F675E"/>
    <w:rsid w:val="005F7DA0"/>
    <w:rsid w:val="00600EEA"/>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F59"/>
    <w:rsid w:val="0061308F"/>
    <w:rsid w:val="00613271"/>
    <w:rsid w:val="0061381B"/>
    <w:rsid w:val="006139A6"/>
    <w:rsid w:val="0061471F"/>
    <w:rsid w:val="00614BD6"/>
    <w:rsid w:val="00614CC6"/>
    <w:rsid w:val="006153EC"/>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96E"/>
    <w:rsid w:val="0063499B"/>
    <w:rsid w:val="00635D1F"/>
    <w:rsid w:val="006361AB"/>
    <w:rsid w:val="006361B8"/>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80D"/>
    <w:rsid w:val="00646DAC"/>
    <w:rsid w:val="00650096"/>
    <w:rsid w:val="006501D2"/>
    <w:rsid w:val="006504FA"/>
    <w:rsid w:val="00650514"/>
    <w:rsid w:val="00650F6A"/>
    <w:rsid w:val="00651569"/>
    <w:rsid w:val="00651AC8"/>
    <w:rsid w:val="00651C8B"/>
    <w:rsid w:val="00651E5E"/>
    <w:rsid w:val="00652752"/>
    <w:rsid w:val="00652D52"/>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67E9C"/>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32A4"/>
    <w:rsid w:val="00693554"/>
    <w:rsid w:val="00693B68"/>
    <w:rsid w:val="00694473"/>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627"/>
    <w:rsid w:val="006A2B8A"/>
    <w:rsid w:val="006A2D01"/>
    <w:rsid w:val="006A2FB1"/>
    <w:rsid w:val="006A39F4"/>
    <w:rsid w:val="006A3F3D"/>
    <w:rsid w:val="006A4240"/>
    <w:rsid w:val="006A43A1"/>
    <w:rsid w:val="006A4D2A"/>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B99"/>
    <w:rsid w:val="006C7468"/>
    <w:rsid w:val="006C7AA7"/>
    <w:rsid w:val="006C7C99"/>
    <w:rsid w:val="006D43D1"/>
    <w:rsid w:val="006D46F6"/>
    <w:rsid w:val="006D5198"/>
    <w:rsid w:val="006D5C8D"/>
    <w:rsid w:val="006D7916"/>
    <w:rsid w:val="006D7A88"/>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4CE8"/>
    <w:rsid w:val="006F55F1"/>
    <w:rsid w:val="006F620D"/>
    <w:rsid w:val="006F6B25"/>
    <w:rsid w:val="006F6EA8"/>
    <w:rsid w:val="00700523"/>
    <w:rsid w:val="00701755"/>
    <w:rsid w:val="00701996"/>
    <w:rsid w:val="00701B8A"/>
    <w:rsid w:val="00702014"/>
    <w:rsid w:val="00702970"/>
    <w:rsid w:val="0070445E"/>
    <w:rsid w:val="00705430"/>
    <w:rsid w:val="00705C55"/>
    <w:rsid w:val="00706EE7"/>
    <w:rsid w:val="007114EB"/>
    <w:rsid w:val="007117D4"/>
    <w:rsid w:val="00711C2D"/>
    <w:rsid w:val="007124B7"/>
    <w:rsid w:val="00712921"/>
    <w:rsid w:val="00712E4E"/>
    <w:rsid w:val="007137A1"/>
    <w:rsid w:val="00713A9C"/>
    <w:rsid w:val="00713DD1"/>
    <w:rsid w:val="0071428B"/>
    <w:rsid w:val="00714CB4"/>
    <w:rsid w:val="0071604C"/>
    <w:rsid w:val="00716848"/>
    <w:rsid w:val="00716932"/>
    <w:rsid w:val="00717279"/>
    <w:rsid w:val="00720F49"/>
    <w:rsid w:val="00721306"/>
    <w:rsid w:val="007218B4"/>
    <w:rsid w:val="00722C8B"/>
    <w:rsid w:val="00723C6F"/>
    <w:rsid w:val="0072413B"/>
    <w:rsid w:val="00724177"/>
    <w:rsid w:val="00724275"/>
    <w:rsid w:val="00724339"/>
    <w:rsid w:val="00724B84"/>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B1B"/>
    <w:rsid w:val="007410AF"/>
    <w:rsid w:val="007414BD"/>
    <w:rsid w:val="00741CA8"/>
    <w:rsid w:val="007420E7"/>
    <w:rsid w:val="00742CC7"/>
    <w:rsid w:val="007430CB"/>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E26"/>
    <w:rsid w:val="00756BDD"/>
    <w:rsid w:val="00757880"/>
    <w:rsid w:val="007578CA"/>
    <w:rsid w:val="00760180"/>
    <w:rsid w:val="00761349"/>
    <w:rsid w:val="00761C89"/>
    <w:rsid w:val="0076206E"/>
    <w:rsid w:val="00762269"/>
    <w:rsid w:val="00762A53"/>
    <w:rsid w:val="00763086"/>
    <w:rsid w:val="00763277"/>
    <w:rsid w:val="0076446A"/>
    <w:rsid w:val="007647A3"/>
    <w:rsid w:val="007647D3"/>
    <w:rsid w:val="00764D6F"/>
    <w:rsid w:val="0076574D"/>
    <w:rsid w:val="00765C61"/>
    <w:rsid w:val="00766FBD"/>
    <w:rsid w:val="00767712"/>
    <w:rsid w:val="00767737"/>
    <w:rsid w:val="00767D18"/>
    <w:rsid w:val="00770A51"/>
    <w:rsid w:val="00770C05"/>
    <w:rsid w:val="007712A0"/>
    <w:rsid w:val="007722F3"/>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B3"/>
    <w:rsid w:val="00794272"/>
    <w:rsid w:val="0079559F"/>
    <w:rsid w:val="00796299"/>
    <w:rsid w:val="00796510"/>
    <w:rsid w:val="00797ABC"/>
    <w:rsid w:val="007A01F2"/>
    <w:rsid w:val="007A056B"/>
    <w:rsid w:val="007A05A4"/>
    <w:rsid w:val="007A1069"/>
    <w:rsid w:val="007A272A"/>
    <w:rsid w:val="007A2A70"/>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332C"/>
    <w:rsid w:val="00804199"/>
    <w:rsid w:val="00804BD8"/>
    <w:rsid w:val="00804EC3"/>
    <w:rsid w:val="008058E1"/>
    <w:rsid w:val="0080604F"/>
    <w:rsid w:val="00806D34"/>
    <w:rsid w:val="00806FC9"/>
    <w:rsid w:val="00811591"/>
    <w:rsid w:val="0081236C"/>
    <w:rsid w:val="00813423"/>
    <w:rsid w:val="00813800"/>
    <w:rsid w:val="00814F59"/>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90E"/>
    <w:rsid w:val="0084626A"/>
    <w:rsid w:val="00846EF5"/>
    <w:rsid w:val="00847897"/>
    <w:rsid w:val="00847D06"/>
    <w:rsid w:val="00847F5F"/>
    <w:rsid w:val="008502F4"/>
    <w:rsid w:val="0085060A"/>
    <w:rsid w:val="00850F1C"/>
    <w:rsid w:val="008517A7"/>
    <w:rsid w:val="0085196D"/>
    <w:rsid w:val="00851FCF"/>
    <w:rsid w:val="00853E0D"/>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8E8"/>
    <w:rsid w:val="00867CFF"/>
    <w:rsid w:val="00867F97"/>
    <w:rsid w:val="008700F9"/>
    <w:rsid w:val="00870DBB"/>
    <w:rsid w:val="00870FAC"/>
    <w:rsid w:val="00871C17"/>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CD5"/>
    <w:rsid w:val="008B53DE"/>
    <w:rsid w:val="008B5430"/>
    <w:rsid w:val="008B65BC"/>
    <w:rsid w:val="008C0ACE"/>
    <w:rsid w:val="008C0BCB"/>
    <w:rsid w:val="008C0EC0"/>
    <w:rsid w:val="008C116C"/>
    <w:rsid w:val="008C17EE"/>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900109"/>
    <w:rsid w:val="00900D10"/>
    <w:rsid w:val="00900F7D"/>
    <w:rsid w:val="00900FB8"/>
    <w:rsid w:val="00901199"/>
    <w:rsid w:val="009017CF"/>
    <w:rsid w:val="00901802"/>
    <w:rsid w:val="00901960"/>
    <w:rsid w:val="009025B1"/>
    <w:rsid w:val="009036AF"/>
    <w:rsid w:val="00903B32"/>
    <w:rsid w:val="00903DBC"/>
    <w:rsid w:val="00904077"/>
    <w:rsid w:val="009041C3"/>
    <w:rsid w:val="0090448A"/>
    <w:rsid w:val="0090459E"/>
    <w:rsid w:val="00904898"/>
    <w:rsid w:val="00904A3A"/>
    <w:rsid w:val="00905C60"/>
    <w:rsid w:val="00906C19"/>
    <w:rsid w:val="009075FD"/>
    <w:rsid w:val="00907FD0"/>
    <w:rsid w:val="00910D0B"/>
    <w:rsid w:val="00910FFE"/>
    <w:rsid w:val="00912B38"/>
    <w:rsid w:val="0091366A"/>
    <w:rsid w:val="009136DB"/>
    <w:rsid w:val="00913B52"/>
    <w:rsid w:val="00913C70"/>
    <w:rsid w:val="00914739"/>
    <w:rsid w:val="0091484E"/>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FA0"/>
    <w:rsid w:val="009362A9"/>
    <w:rsid w:val="00936A94"/>
    <w:rsid w:val="00936E5A"/>
    <w:rsid w:val="00937FB2"/>
    <w:rsid w:val="00941975"/>
    <w:rsid w:val="00942A20"/>
    <w:rsid w:val="00942C00"/>
    <w:rsid w:val="00943407"/>
    <w:rsid w:val="00943C9C"/>
    <w:rsid w:val="00943F64"/>
    <w:rsid w:val="00945223"/>
    <w:rsid w:val="009457E7"/>
    <w:rsid w:val="00945DCB"/>
    <w:rsid w:val="00945EF9"/>
    <w:rsid w:val="00946748"/>
    <w:rsid w:val="00950260"/>
    <w:rsid w:val="009504B3"/>
    <w:rsid w:val="00951367"/>
    <w:rsid w:val="00951BA2"/>
    <w:rsid w:val="00951E2F"/>
    <w:rsid w:val="00954CF5"/>
    <w:rsid w:val="00956043"/>
    <w:rsid w:val="00956927"/>
    <w:rsid w:val="00957D5B"/>
    <w:rsid w:val="00957F53"/>
    <w:rsid w:val="00957F6E"/>
    <w:rsid w:val="0096309A"/>
    <w:rsid w:val="00963F53"/>
    <w:rsid w:val="00964198"/>
    <w:rsid w:val="009646D3"/>
    <w:rsid w:val="0096520E"/>
    <w:rsid w:val="00966115"/>
    <w:rsid w:val="00967756"/>
    <w:rsid w:val="009677BD"/>
    <w:rsid w:val="00967D6A"/>
    <w:rsid w:val="009702EE"/>
    <w:rsid w:val="0097061E"/>
    <w:rsid w:val="0097080B"/>
    <w:rsid w:val="00971239"/>
    <w:rsid w:val="00971770"/>
    <w:rsid w:val="0097202C"/>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9BE"/>
    <w:rsid w:val="009A0153"/>
    <w:rsid w:val="009A1B72"/>
    <w:rsid w:val="009A1E5B"/>
    <w:rsid w:val="009A324E"/>
    <w:rsid w:val="009A4EAD"/>
    <w:rsid w:val="009A57AE"/>
    <w:rsid w:val="009A60B8"/>
    <w:rsid w:val="009A6E75"/>
    <w:rsid w:val="009A7EBE"/>
    <w:rsid w:val="009B0578"/>
    <w:rsid w:val="009B3D9A"/>
    <w:rsid w:val="009B49CF"/>
    <w:rsid w:val="009B557A"/>
    <w:rsid w:val="009B6747"/>
    <w:rsid w:val="009B6E12"/>
    <w:rsid w:val="009C1D93"/>
    <w:rsid w:val="009C1DFD"/>
    <w:rsid w:val="009C25E5"/>
    <w:rsid w:val="009C2E8B"/>
    <w:rsid w:val="009C3239"/>
    <w:rsid w:val="009C3E31"/>
    <w:rsid w:val="009C3E3F"/>
    <w:rsid w:val="009C4447"/>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C1B"/>
    <w:rsid w:val="009E1C40"/>
    <w:rsid w:val="009E1EE3"/>
    <w:rsid w:val="009E23D8"/>
    <w:rsid w:val="009E2ACC"/>
    <w:rsid w:val="009E321F"/>
    <w:rsid w:val="009E4443"/>
    <w:rsid w:val="009E52FB"/>
    <w:rsid w:val="009E6D52"/>
    <w:rsid w:val="009E73BA"/>
    <w:rsid w:val="009E7E74"/>
    <w:rsid w:val="009F01E2"/>
    <w:rsid w:val="009F0ACE"/>
    <w:rsid w:val="009F192C"/>
    <w:rsid w:val="009F1A67"/>
    <w:rsid w:val="009F1B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176"/>
    <w:rsid w:val="00A35FF5"/>
    <w:rsid w:val="00A36674"/>
    <w:rsid w:val="00A366F2"/>
    <w:rsid w:val="00A37A0A"/>
    <w:rsid w:val="00A40181"/>
    <w:rsid w:val="00A41021"/>
    <w:rsid w:val="00A41ED1"/>
    <w:rsid w:val="00A423E5"/>
    <w:rsid w:val="00A42439"/>
    <w:rsid w:val="00A42C9E"/>
    <w:rsid w:val="00A44245"/>
    <w:rsid w:val="00A44342"/>
    <w:rsid w:val="00A44B3A"/>
    <w:rsid w:val="00A44E4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D3F"/>
    <w:rsid w:val="00A76E14"/>
    <w:rsid w:val="00A80DD8"/>
    <w:rsid w:val="00A81370"/>
    <w:rsid w:val="00A819E6"/>
    <w:rsid w:val="00A8262A"/>
    <w:rsid w:val="00A82A74"/>
    <w:rsid w:val="00A82D02"/>
    <w:rsid w:val="00A84742"/>
    <w:rsid w:val="00A84A0F"/>
    <w:rsid w:val="00A84AA3"/>
    <w:rsid w:val="00A84B01"/>
    <w:rsid w:val="00A85ADC"/>
    <w:rsid w:val="00A85B6F"/>
    <w:rsid w:val="00A86B54"/>
    <w:rsid w:val="00A86E88"/>
    <w:rsid w:val="00A90206"/>
    <w:rsid w:val="00A905F8"/>
    <w:rsid w:val="00A9073F"/>
    <w:rsid w:val="00A90E3D"/>
    <w:rsid w:val="00A90F02"/>
    <w:rsid w:val="00A91215"/>
    <w:rsid w:val="00A91530"/>
    <w:rsid w:val="00A91728"/>
    <w:rsid w:val="00A92195"/>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4"/>
    <w:rsid w:val="00AA3404"/>
    <w:rsid w:val="00AA3AA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566"/>
    <w:rsid w:val="00AE48A8"/>
    <w:rsid w:val="00AE4A74"/>
    <w:rsid w:val="00AE4E2A"/>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2CE"/>
    <w:rsid w:val="00B129D4"/>
    <w:rsid w:val="00B12D55"/>
    <w:rsid w:val="00B13998"/>
    <w:rsid w:val="00B13CC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3F7C"/>
    <w:rsid w:val="00B24723"/>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51C17"/>
    <w:rsid w:val="00B51C3D"/>
    <w:rsid w:val="00B53B01"/>
    <w:rsid w:val="00B5447B"/>
    <w:rsid w:val="00B55C35"/>
    <w:rsid w:val="00B55C7A"/>
    <w:rsid w:val="00B55E83"/>
    <w:rsid w:val="00B57CE0"/>
    <w:rsid w:val="00B57E78"/>
    <w:rsid w:val="00B602ED"/>
    <w:rsid w:val="00B61323"/>
    <w:rsid w:val="00B61C77"/>
    <w:rsid w:val="00B61DCD"/>
    <w:rsid w:val="00B620E2"/>
    <w:rsid w:val="00B63812"/>
    <w:rsid w:val="00B63CE0"/>
    <w:rsid w:val="00B63E26"/>
    <w:rsid w:val="00B63F51"/>
    <w:rsid w:val="00B6426A"/>
    <w:rsid w:val="00B64DB3"/>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380"/>
    <w:rsid w:val="00B86B0D"/>
    <w:rsid w:val="00B878F8"/>
    <w:rsid w:val="00B87AA8"/>
    <w:rsid w:val="00B87DE1"/>
    <w:rsid w:val="00B90033"/>
    <w:rsid w:val="00B91425"/>
    <w:rsid w:val="00B92760"/>
    <w:rsid w:val="00B92BFC"/>
    <w:rsid w:val="00B931F7"/>
    <w:rsid w:val="00B9335D"/>
    <w:rsid w:val="00B937E9"/>
    <w:rsid w:val="00B93F5F"/>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B0A39"/>
    <w:rsid w:val="00BB0D94"/>
    <w:rsid w:val="00BB1536"/>
    <w:rsid w:val="00BB1569"/>
    <w:rsid w:val="00BB1606"/>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9F3"/>
    <w:rsid w:val="00BC29B7"/>
    <w:rsid w:val="00BC353F"/>
    <w:rsid w:val="00BC38A7"/>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E0045"/>
    <w:rsid w:val="00BE055A"/>
    <w:rsid w:val="00BE13D4"/>
    <w:rsid w:val="00BE39EA"/>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4C3"/>
    <w:rsid w:val="00C0785E"/>
    <w:rsid w:val="00C07AFE"/>
    <w:rsid w:val="00C07C5F"/>
    <w:rsid w:val="00C103EB"/>
    <w:rsid w:val="00C105F7"/>
    <w:rsid w:val="00C10E94"/>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814"/>
    <w:rsid w:val="00C319DF"/>
    <w:rsid w:val="00C31B16"/>
    <w:rsid w:val="00C31D45"/>
    <w:rsid w:val="00C3290D"/>
    <w:rsid w:val="00C36E1E"/>
    <w:rsid w:val="00C370AA"/>
    <w:rsid w:val="00C37F70"/>
    <w:rsid w:val="00C401CF"/>
    <w:rsid w:val="00C41472"/>
    <w:rsid w:val="00C42325"/>
    <w:rsid w:val="00C42AA2"/>
    <w:rsid w:val="00C43B76"/>
    <w:rsid w:val="00C440BC"/>
    <w:rsid w:val="00C44B9F"/>
    <w:rsid w:val="00C46080"/>
    <w:rsid w:val="00C4614F"/>
    <w:rsid w:val="00C46582"/>
    <w:rsid w:val="00C473C8"/>
    <w:rsid w:val="00C50013"/>
    <w:rsid w:val="00C50422"/>
    <w:rsid w:val="00C50538"/>
    <w:rsid w:val="00C50F7E"/>
    <w:rsid w:val="00C5189B"/>
    <w:rsid w:val="00C51F77"/>
    <w:rsid w:val="00C52976"/>
    <w:rsid w:val="00C52A0B"/>
    <w:rsid w:val="00C5408B"/>
    <w:rsid w:val="00C54870"/>
    <w:rsid w:val="00C556A7"/>
    <w:rsid w:val="00C5681E"/>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7C0"/>
    <w:rsid w:val="00C72A2F"/>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A6"/>
    <w:rsid w:val="00C83DEE"/>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72A9"/>
    <w:rsid w:val="00CA75EB"/>
    <w:rsid w:val="00CA7CBE"/>
    <w:rsid w:val="00CB0068"/>
    <w:rsid w:val="00CB06E7"/>
    <w:rsid w:val="00CB0C0F"/>
    <w:rsid w:val="00CB0D39"/>
    <w:rsid w:val="00CB17FD"/>
    <w:rsid w:val="00CB3249"/>
    <w:rsid w:val="00CB41E8"/>
    <w:rsid w:val="00CB4767"/>
    <w:rsid w:val="00CB4B24"/>
    <w:rsid w:val="00CB57B1"/>
    <w:rsid w:val="00CB695F"/>
    <w:rsid w:val="00CB759A"/>
    <w:rsid w:val="00CB7954"/>
    <w:rsid w:val="00CC00EE"/>
    <w:rsid w:val="00CC03A8"/>
    <w:rsid w:val="00CC0729"/>
    <w:rsid w:val="00CC0938"/>
    <w:rsid w:val="00CC1C28"/>
    <w:rsid w:val="00CC1C57"/>
    <w:rsid w:val="00CC1CFC"/>
    <w:rsid w:val="00CC2196"/>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31F7"/>
    <w:rsid w:val="00CD482A"/>
    <w:rsid w:val="00CD5A92"/>
    <w:rsid w:val="00CD62F3"/>
    <w:rsid w:val="00CD650C"/>
    <w:rsid w:val="00CD67D5"/>
    <w:rsid w:val="00CD720D"/>
    <w:rsid w:val="00CD7558"/>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E04"/>
    <w:rsid w:val="00D00CA8"/>
    <w:rsid w:val="00D014FA"/>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141"/>
    <w:rsid w:val="00D13DE6"/>
    <w:rsid w:val="00D14F94"/>
    <w:rsid w:val="00D160DE"/>
    <w:rsid w:val="00D168AC"/>
    <w:rsid w:val="00D16ED5"/>
    <w:rsid w:val="00D17002"/>
    <w:rsid w:val="00D1752B"/>
    <w:rsid w:val="00D20227"/>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DB4"/>
    <w:rsid w:val="00D31E84"/>
    <w:rsid w:val="00D3217E"/>
    <w:rsid w:val="00D334C0"/>
    <w:rsid w:val="00D3357F"/>
    <w:rsid w:val="00D34D85"/>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1AA"/>
    <w:rsid w:val="00D46426"/>
    <w:rsid w:val="00D46ABF"/>
    <w:rsid w:val="00D47134"/>
    <w:rsid w:val="00D47651"/>
    <w:rsid w:val="00D500F1"/>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0FE7"/>
    <w:rsid w:val="00D71050"/>
    <w:rsid w:val="00D713BE"/>
    <w:rsid w:val="00D7213D"/>
    <w:rsid w:val="00D7231B"/>
    <w:rsid w:val="00D7395E"/>
    <w:rsid w:val="00D73EB2"/>
    <w:rsid w:val="00D74379"/>
    <w:rsid w:val="00D75C07"/>
    <w:rsid w:val="00D7763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4102"/>
    <w:rsid w:val="00DE5368"/>
    <w:rsid w:val="00DE5DE0"/>
    <w:rsid w:val="00DE65A3"/>
    <w:rsid w:val="00DE6EF3"/>
    <w:rsid w:val="00DE7F85"/>
    <w:rsid w:val="00DF081C"/>
    <w:rsid w:val="00DF11DC"/>
    <w:rsid w:val="00DF1F18"/>
    <w:rsid w:val="00DF20D2"/>
    <w:rsid w:val="00DF21A1"/>
    <w:rsid w:val="00DF2D40"/>
    <w:rsid w:val="00DF444A"/>
    <w:rsid w:val="00DF4A28"/>
    <w:rsid w:val="00DF4DF3"/>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77F"/>
    <w:rsid w:val="00E31872"/>
    <w:rsid w:val="00E31FED"/>
    <w:rsid w:val="00E3235C"/>
    <w:rsid w:val="00E3278C"/>
    <w:rsid w:val="00E32C43"/>
    <w:rsid w:val="00E337F9"/>
    <w:rsid w:val="00E3408C"/>
    <w:rsid w:val="00E34235"/>
    <w:rsid w:val="00E346B6"/>
    <w:rsid w:val="00E348C8"/>
    <w:rsid w:val="00E35367"/>
    <w:rsid w:val="00E3578F"/>
    <w:rsid w:val="00E36B3A"/>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807"/>
    <w:rsid w:val="00E638EB"/>
    <w:rsid w:val="00E639D4"/>
    <w:rsid w:val="00E6442C"/>
    <w:rsid w:val="00E646F2"/>
    <w:rsid w:val="00E655D9"/>
    <w:rsid w:val="00E6633C"/>
    <w:rsid w:val="00E66728"/>
    <w:rsid w:val="00E6786E"/>
    <w:rsid w:val="00E67BCA"/>
    <w:rsid w:val="00E70032"/>
    <w:rsid w:val="00E70E3A"/>
    <w:rsid w:val="00E710DE"/>
    <w:rsid w:val="00E719AC"/>
    <w:rsid w:val="00E732BF"/>
    <w:rsid w:val="00E733BA"/>
    <w:rsid w:val="00E7351F"/>
    <w:rsid w:val="00E73CFB"/>
    <w:rsid w:val="00E7414A"/>
    <w:rsid w:val="00E7534F"/>
    <w:rsid w:val="00E759D3"/>
    <w:rsid w:val="00E759F6"/>
    <w:rsid w:val="00E75A23"/>
    <w:rsid w:val="00E75CBD"/>
    <w:rsid w:val="00E75D51"/>
    <w:rsid w:val="00E76CDB"/>
    <w:rsid w:val="00E77F58"/>
    <w:rsid w:val="00E80385"/>
    <w:rsid w:val="00E814BA"/>
    <w:rsid w:val="00E814CA"/>
    <w:rsid w:val="00E8322D"/>
    <w:rsid w:val="00E83358"/>
    <w:rsid w:val="00E83B5D"/>
    <w:rsid w:val="00E83CA4"/>
    <w:rsid w:val="00E83F9B"/>
    <w:rsid w:val="00E8417A"/>
    <w:rsid w:val="00E84CEE"/>
    <w:rsid w:val="00E8588E"/>
    <w:rsid w:val="00E861ED"/>
    <w:rsid w:val="00E86333"/>
    <w:rsid w:val="00E86479"/>
    <w:rsid w:val="00E8649F"/>
    <w:rsid w:val="00E865F6"/>
    <w:rsid w:val="00E86CF4"/>
    <w:rsid w:val="00E873F8"/>
    <w:rsid w:val="00E90BAB"/>
    <w:rsid w:val="00E917C1"/>
    <w:rsid w:val="00E91DB7"/>
    <w:rsid w:val="00E92113"/>
    <w:rsid w:val="00E92144"/>
    <w:rsid w:val="00E931DB"/>
    <w:rsid w:val="00E93759"/>
    <w:rsid w:val="00E93934"/>
    <w:rsid w:val="00E94023"/>
    <w:rsid w:val="00E94CC8"/>
    <w:rsid w:val="00E9513B"/>
    <w:rsid w:val="00E9527D"/>
    <w:rsid w:val="00E955E5"/>
    <w:rsid w:val="00E95DAC"/>
    <w:rsid w:val="00E967EA"/>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0D69"/>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929"/>
    <w:rsid w:val="00EC0F24"/>
    <w:rsid w:val="00EC1712"/>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35C8"/>
    <w:rsid w:val="00EF3774"/>
    <w:rsid w:val="00EF4488"/>
    <w:rsid w:val="00EF48A2"/>
    <w:rsid w:val="00EF4A4B"/>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B6B"/>
    <w:rsid w:val="00F360A9"/>
    <w:rsid w:val="00F37040"/>
    <w:rsid w:val="00F40FE6"/>
    <w:rsid w:val="00F41800"/>
    <w:rsid w:val="00F419FE"/>
    <w:rsid w:val="00F420EE"/>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255"/>
    <w:rsid w:val="00F77406"/>
    <w:rsid w:val="00F80638"/>
    <w:rsid w:val="00F80862"/>
    <w:rsid w:val="00F80C27"/>
    <w:rsid w:val="00F813A6"/>
    <w:rsid w:val="00F821D8"/>
    <w:rsid w:val="00F82556"/>
    <w:rsid w:val="00F82587"/>
    <w:rsid w:val="00F82A68"/>
    <w:rsid w:val="00F839CB"/>
    <w:rsid w:val="00F847CB"/>
    <w:rsid w:val="00F85ED7"/>
    <w:rsid w:val="00F86294"/>
    <w:rsid w:val="00F864BD"/>
    <w:rsid w:val="00F87A85"/>
    <w:rsid w:val="00F87EEC"/>
    <w:rsid w:val="00F87EEE"/>
    <w:rsid w:val="00F900A4"/>
    <w:rsid w:val="00F907A5"/>
    <w:rsid w:val="00F90BDA"/>
    <w:rsid w:val="00F91B85"/>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FA8"/>
    <w:rsid w:val="00FA1103"/>
    <w:rsid w:val="00FA1555"/>
    <w:rsid w:val="00FA19B5"/>
    <w:rsid w:val="00FA19B9"/>
    <w:rsid w:val="00FA216A"/>
    <w:rsid w:val="00FA245B"/>
    <w:rsid w:val="00FA25AC"/>
    <w:rsid w:val="00FA4AFE"/>
    <w:rsid w:val="00FA4FFE"/>
    <w:rsid w:val="00FA5604"/>
    <w:rsid w:val="00FA5C44"/>
    <w:rsid w:val="00FA697F"/>
    <w:rsid w:val="00FA6F9B"/>
    <w:rsid w:val="00FA779F"/>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4319"/>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character" w:customStyle="1" w:styleId="UnresolvedMention1">
    <w:name w:val="Unresolved Mention1"/>
    <w:basedOn w:val="DefaultParagraphFont"/>
    <w:uiPriority w:val="99"/>
    <w:semiHidden/>
    <w:unhideWhenUsed/>
    <w:rsid w:val="00B122CE"/>
    <w:rPr>
      <w:color w:val="808080"/>
      <w:shd w:val="clear" w:color="auto" w:fill="E6E6E6"/>
    </w:rPr>
  </w:style>
  <w:style w:type="character" w:customStyle="1" w:styleId="UnresolvedMention2">
    <w:name w:val="Unresolved Mention2"/>
    <w:basedOn w:val="DefaultParagraphFont"/>
    <w:uiPriority w:val="99"/>
    <w:semiHidden/>
    <w:unhideWhenUsed/>
    <w:rsid w:val="00667E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character" w:customStyle="1" w:styleId="UnresolvedMention1">
    <w:name w:val="Unresolved Mention1"/>
    <w:basedOn w:val="DefaultParagraphFont"/>
    <w:uiPriority w:val="99"/>
    <w:semiHidden/>
    <w:unhideWhenUsed/>
    <w:rsid w:val="00B122CE"/>
    <w:rPr>
      <w:color w:val="808080"/>
      <w:shd w:val="clear" w:color="auto" w:fill="E6E6E6"/>
    </w:rPr>
  </w:style>
  <w:style w:type="character" w:customStyle="1" w:styleId="UnresolvedMention2">
    <w:name w:val="Unresolved Mention2"/>
    <w:basedOn w:val="DefaultParagraphFont"/>
    <w:uiPriority w:val="99"/>
    <w:semiHidden/>
    <w:unhideWhenUsed/>
    <w:rsid w:val="00667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328">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1868364">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654944396">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BC70-DFE5-46CA-8C1A-D19C5340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78</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21280</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Mr V Edwards</dc:creator>
  <cp:keywords/>
  <dc:description/>
  <cp:lastModifiedBy>Alison</cp:lastModifiedBy>
  <cp:revision>6</cp:revision>
  <cp:lastPrinted>2018-06-07T10:00:00Z</cp:lastPrinted>
  <dcterms:created xsi:type="dcterms:W3CDTF">2018-06-01T15:03:00Z</dcterms:created>
  <dcterms:modified xsi:type="dcterms:W3CDTF">2018-06-07T10:00:00Z</dcterms:modified>
</cp:coreProperties>
</file>